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D5EB3" w14:textId="77777777" w:rsidR="001511A2" w:rsidRPr="0018560A" w:rsidRDefault="001511A2" w:rsidP="00556FA9">
      <w:pPr>
        <w:spacing w:after="0" w:line="240" w:lineRule="auto"/>
        <w:jc w:val="center"/>
        <w:rPr>
          <w:b/>
          <w:sz w:val="24"/>
        </w:rPr>
      </w:pPr>
      <w:r w:rsidRPr="0018560A">
        <w:rPr>
          <w:b/>
          <w:sz w:val="24"/>
        </w:rPr>
        <w:t>Dirección General de Evaluación Institucional</w:t>
      </w:r>
    </w:p>
    <w:p w14:paraId="6A06AB9A" w14:textId="01291E7A" w:rsidR="001511A2" w:rsidRPr="0018560A" w:rsidRDefault="001511A2" w:rsidP="00556FA9">
      <w:pPr>
        <w:spacing w:after="0" w:line="240" w:lineRule="auto"/>
        <w:jc w:val="center"/>
        <w:rPr>
          <w:b/>
          <w:sz w:val="24"/>
        </w:rPr>
      </w:pPr>
      <w:r w:rsidRPr="0018560A">
        <w:rPr>
          <w:b/>
          <w:sz w:val="24"/>
        </w:rPr>
        <w:t xml:space="preserve">Ciudad Universitaria, DF a </w:t>
      </w:r>
      <w:r w:rsidR="006161B1" w:rsidRPr="0018560A">
        <w:rPr>
          <w:b/>
          <w:sz w:val="24"/>
        </w:rPr>
        <w:t>7</w:t>
      </w:r>
      <w:r w:rsidR="007262CF" w:rsidRPr="0018560A">
        <w:rPr>
          <w:b/>
          <w:sz w:val="24"/>
        </w:rPr>
        <w:t xml:space="preserve"> </w:t>
      </w:r>
      <w:r w:rsidRPr="0018560A">
        <w:rPr>
          <w:b/>
          <w:sz w:val="24"/>
        </w:rPr>
        <w:t xml:space="preserve">de </w:t>
      </w:r>
      <w:r w:rsidR="006161B1" w:rsidRPr="0018560A">
        <w:rPr>
          <w:b/>
          <w:sz w:val="24"/>
        </w:rPr>
        <w:t>julio</w:t>
      </w:r>
      <w:r w:rsidR="007262CF" w:rsidRPr="0018560A">
        <w:rPr>
          <w:b/>
          <w:sz w:val="24"/>
        </w:rPr>
        <w:t xml:space="preserve"> </w:t>
      </w:r>
      <w:r w:rsidR="00207836" w:rsidRPr="0018560A">
        <w:rPr>
          <w:b/>
          <w:sz w:val="24"/>
        </w:rPr>
        <w:t>de 20</w:t>
      </w:r>
      <w:r w:rsidR="006161B1" w:rsidRPr="0018560A">
        <w:rPr>
          <w:b/>
          <w:sz w:val="24"/>
        </w:rPr>
        <w:t>20</w:t>
      </w:r>
    </w:p>
    <w:p w14:paraId="1CF22417" w14:textId="77777777" w:rsidR="001511A2" w:rsidRPr="0018560A" w:rsidRDefault="001511A2" w:rsidP="00556FA9">
      <w:pPr>
        <w:spacing w:after="0" w:line="240" w:lineRule="auto"/>
        <w:jc w:val="center"/>
        <w:rPr>
          <w:b/>
          <w:sz w:val="24"/>
        </w:rPr>
      </w:pPr>
    </w:p>
    <w:p w14:paraId="105F4479" w14:textId="6DE0FED6" w:rsidR="001511A2" w:rsidRPr="0018560A" w:rsidRDefault="001511A2" w:rsidP="00556FA9">
      <w:pPr>
        <w:spacing w:after="0" w:line="240" w:lineRule="auto"/>
        <w:jc w:val="center"/>
        <w:rPr>
          <w:b/>
          <w:sz w:val="28"/>
          <w:szCs w:val="28"/>
        </w:rPr>
      </w:pPr>
      <w:r w:rsidRPr="0018560A">
        <w:rPr>
          <w:b/>
          <w:sz w:val="28"/>
          <w:szCs w:val="28"/>
        </w:rPr>
        <w:t xml:space="preserve">UNAM EN </w:t>
      </w:r>
      <w:r w:rsidR="001A7CDB" w:rsidRPr="0018560A">
        <w:rPr>
          <w:b/>
          <w:sz w:val="28"/>
          <w:szCs w:val="28"/>
        </w:rPr>
        <w:t xml:space="preserve">TIMES HIGHER EDUCATION </w:t>
      </w:r>
      <w:r w:rsidR="00396BBE" w:rsidRPr="0018560A">
        <w:rPr>
          <w:b/>
          <w:sz w:val="28"/>
          <w:szCs w:val="28"/>
        </w:rPr>
        <w:t xml:space="preserve">LATINOAMÉRICA </w:t>
      </w:r>
    </w:p>
    <w:p w14:paraId="206DCAFA" w14:textId="77777777" w:rsidR="00EF2EDE" w:rsidRPr="0018560A" w:rsidRDefault="00EF2EDE" w:rsidP="00556FA9">
      <w:pPr>
        <w:spacing w:after="0" w:line="240" w:lineRule="auto"/>
        <w:rPr>
          <w:sz w:val="24"/>
        </w:rPr>
      </w:pPr>
    </w:p>
    <w:p w14:paraId="20A2FACF" w14:textId="5B5D0506" w:rsidR="001A7CDB" w:rsidRPr="0018560A" w:rsidRDefault="001A7CDB" w:rsidP="00556FA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8560A">
        <w:rPr>
          <w:sz w:val="24"/>
        </w:rPr>
        <w:t xml:space="preserve">Times Higher Education (THE) publicó la edición del ranking latinoamericano de universidades. </w:t>
      </w:r>
    </w:p>
    <w:p w14:paraId="1ACF18D8" w14:textId="77777777" w:rsidR="006D2A38" w:rsidRPr="0018560A" w:rsidRDefault="006D2A38" w:rsidP="00556FA9">
      <w:pPr>
        <w:pStyle w:val="Prrafodelista"/>
        <w:spacing w:after="0" w:line="240" w:lineRule="auto"/>
        <w:jc w:val="both"/>
        <w:rPr>
          <w:sz w:val="24"/>
        </w:rPr>
      </w:pPr>
    </w:p>
    <w:p w14:paraId="7BF1C552" w14:textId="1941F71F" w:rsidR="00BC0809" w:rsidRPr="0018560A" w:rsidRDefault="00207836" w:rsidP="00BC080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8560A">
        <w:rPr>
          <w:sz w:val="24"/>
        </w:rPr>
        <w:t xml:space="preserve">A la fecha el ranking </w:t>
      </w:r>
      <w:r w:rsidR="00BC0809" w:rsidRPr="0018560A">
        <w:rPr>
          <w:sz w:val="24"/>
        </w:rPr>
        <w:t xml:space="preserve">THE Mundial </w:t>
      </w:r>
      <w:r w:rsidR="006161B1" w:rsidRPr="0018560A">
        <w:rPr>
          <w:sz w:val="24"/>
        </w:rPr>
        <w:t>2021</w:t>
      </w:r>
      <w:r w:rsidRPr="0018560A">
        <w:rPr>
          <w:sz w:val="24"/>
        </w:rPr>
        <w:t xml:space="preserve"> no ha publicado sus resultados</w:t>
      </w:r>
      <w:r w:rsidR="00D67286" w:rsidRPr="0018560A">
        <w:rPr>
          <w:sz w:val="24"/>
        </w:rPr>
        <w:t>.</w:t>
      </w:r>
    </w:p>
    <w:p w14:paraId="052BC471" w14:textId="77777777" w:rsidR="00BC0809" w:rsidRPr="0018560A" w:rsidRDefault="00BC0809" w:rsidP="00BC0809">
      <w:pPr>
        <w:pStyle w:val="Prrafodelista"/>
        <w:rPr>
          <w:sz w:val="24"/>
        </w:rPr>
      </w:pPr>
    </w:p>
    <w:p w14:paraId="0A81452A" w14:textId="77777777" w:rsidR="003600DC" w:rsidRPr="0018560A" w:rsidRDefault="00745041" w:rsidP="00556FA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8560A">
        <w:rPr>
          <w:sz w:val="24"/>
        </w:rPr>
        <w:t xml:space="preserve">En </w:t>
      </w:r>
      <w:r w:rsidR="007347A8" w:rsidRPr="0018560A">
        <w:rPr>
          <w:sz w:val="24"/>
        </w:rPr>
        <w:t xml:space="preserve">el </w:t>
      </w:r>
      <w:r w:rsidR="006D2A38" w:rsidRPr="0018560A">
        <w:rPr>
          <w:sz w:val="24"/>
        </w:rPr>
        <w:t xml:space="preserve">ranking </w:t>
      </w:r>
      <w:r w:rsidR="001A7CDB" w:rsidRPr="0018560A">
        <w:rPr>
          <w:sz w:val="24"/>
        </w:rPr>
        <w:t>THE Latinoamérica</w:t>
      </w:r>
      <w:r w:rsidR="007347A8" w:rsidRPr="0018560A">
        <w:rPr>
          <w:sz w:val="24"/>
        </w:rPr>
        <w:t xml:space="preserve"> </w:t>
      </w:r>
      <w:r w:rsidR="006161B1" w:rsidRPr="0018560A">
        <w:rPr>
          <w:sz w:val="24"/>
        </w:rPr>
        <w:t>2020</w:t>
      </w:r>
      <w:r w:rsidR="001A7CDB" w:rsidRPr="0018560A">
        <w:rPr>
          <w:sz w:val="24"/>
        </w:rPr>
        <w:t xml:space="preserve">, </w:t>
      </w:r>
      <w:r w:rsidRPr="0018560A">
        <w:rPr>
          <w:sz w:val="24"/>
        </w:rPr>
        <w:t>la UNAM fue cl</w:t>
      </w:r>
      <w:r w:rsidR="00074F01" w:rsidRPr="0018560A">
        <w:rPr>
          <w:sz w:val="24"/>
        </w:rPr>
        <w:t xml:space="preserve">asificada en </w:t>
      </w:r>
      <w:r w:rsidR="007347A8" w:rsidRPr="0018560A">
        <w:rPr>
          <w:sz w:val="24"/>
        </w:rPr>
        <w:t xml:space="preserve">el lugar </w:t>
      </w:r>
      <w:r w:rsidR="00B627AD" w:rsidRPr="0018560A">
        <w:rPr>
          <w:sz w:val="24"/>
        </w:rPr>
        <w:t>17</w:t>
      </w:r>
      <w:r w:rsidR="003600DC" w:rsidRPr="0018560A">
        <w:rPr>
          <w:sz w:val="24"/>
        </w:rPr>
        <w:t xml:space="preserve"> en la región de Latinoamérica, y como la </w:t>
      </w:r>
      <w:r w:rsidR="001A7CDB" w:rsidRPr="0018560A">
        <w:rPr>
          <w:sz w:val="24"/>
        </w:rPr>
        <w:t xml:space="preserve">segunda mejor universidad </w:t>
      </w:r>
      <w:r w:rsidR="007347A8" w:rsidRPr="0018560A">
        <w:rPr>
          <w:sz w:val="24"/>
        </w:rPr>
        <w:t>mexicana</w:t>
      </w:r>
      <w:r w:rsidR="003600DC" w:rsidRPr="0018560A">
        <w:rPr>
          <w:sz w:val="24"/>
        </w:rPr>
        <w:t>.</w:t>
      </w:r>
    </w:p>
    <w:p w14:paraId="1C471F19" w14:textId="77777777" w:rsidR="003600DC" w:rsidRPr="0018560A" w:rsidRDefault="003600DC" w:rsidP="003600DC">
      <w:pPr>
        <w:pStyle w:val="Prrafodelista"/>
        <w:rPr>
          <w:sz w:val="24"/>
        </w:rPr>
      </w:pPr>
    </w:p>
    <w:p w14:paraId="277C970A" w14:textId="33A1CDBE" w:rsidR="001A7CDB" w:rsidRPr="0018560A" w:rsidRDefault="003600DC" w:rsidP="003600DC">
      <w:pPr>
        <w:pStyle w:val="Prrafodelista"/>
        <w:spacing w:after="0" w:line="240" w:lineRule="auto"/>
        <w:jc w:val="both"/>
        <w:rPr>
          <w:sz w:val="24"/>
        </w:rPr>
      </w:pPr>
      <w:r w:rsidRPr="0018560A">
        <w:rPr>
          <w:sz w:val="24"/>
        </w:rPr>
        <w:t>El ranking es liderado por la Pontificia Universidad Católica de Chile, en segundo lugar por la Universidad de Sao Paulo, y en tercer lugar por la Universidad de Campinas.</w:t>
      </w:r>
    </w:p>
    <w:p w14:paraId="0C57CB75" w14:textId="77777777" w:rsidR="006D2A38" w:rsidRPr="0018560A" w:rsidRDefault="006D2A38" w:rsidP="00556FA9">
      <w:pPr>
        <w:pStyle w:val="Prrafodelista"/>
        <w:spacing w:after="0"/>
        <w:rPr>
          <w:sz w:val="24"/>
        </w:rPr>
      </w:pPr>
    </w:p>
    <w:p w14:paraId="5C94F4D6" w14:textId="77777777" w:rsidR="00A2224C" w:rsidRPr="0018560A" w:rsidRDefault="00A2224C" w:rsidP="00A2224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18560A">
        <w:rPr>
          <w:b/>
          <w:sz w:val="24"/>
        </w:rPr>
        <w:t>Metodología e Indicadores</w:t>
      </w:r>
    </w:p>
    <w:p w14:paraId="06ABFED2" w14:textId="77777777" w:rsidR="00101E20" w:rsidRPr="0018560A" w:rsidRDefault="00101E20" w:rsidP="007B2D36">
      <w:pPr>
        <w:pStyle w:val="Prrafodelista"/>
        <w:spacing w:after="0" w:line="240" w:lineRule="auto"/>
        <w:jc w:val="both"/>
        <w:rPr>
          <w:sz w:val="24"/>
        </w:rPr>
      </w:pPr>
    </w:p>
    <w:p w14:paraId="1F11EFFA" w14:textId="0BC117A2" w:rsidR="007B2D36" w:rsidRPr="0018560A" w:rsidRDefault="007B2D36" w:rsidP="007B2D36">
      <w:pPr>
        <w:pStyle w:val="Prrafodelista"/>
        <w:spacing w:after="0" w:line="240" w:lineRule="auto"/>
        <w:jc w:val="both"/>
        <w:rPr>
          <w:sz w:val="24"/>
        </w:rPr>
      </w:pPr>
      <w:r w:rsidRPr="0018560A">
        <w:rPr>
          <w:sz w:val="24"/>
        </w:rPr>
        <w:t xml:space="preserve">El ranking THE Latinoamérica excluye a la clasificación de universidades, si estas: </w:t>
      </w:r>
    </w:p>
    <w:p w14:paraId="0E2FFEB9" w14:textId="75F17B7B" w:rsidR="007B2D36" w:rsidRPr="0018560A" w:rsidRDefault="007B2D36" w:rsidP="007B2D3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18560A">
        <w:rPr>
          <w:sz w:val="24"/>
        </w:rPr>
        <w:t>No enseñan licenciatura;</w:t>
      </w:r>
    </w:p>
    <w:p w14:paraId="624BBBD2" w14:textId="3B4B8F49" w:rsidR="007B2D36" w:rsidRPr="0018560A" w:rsidRDefault="007B2D36" w:rsidP="007B2D3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18560A">
        <w:rPr>
          <w:sz w:val="24"/>
        </w:rPr>
        <w:t>Son altamente especializadas (el 80% o más de su actividad es exclusiva en un tema de los 11 considerados por el ranking);</w:t>
      </w:r>
    </w:p>
    <w:p w14:paraId="0E716579" w14:textId="56B23D0E" w:rsidR="007B2D36" w:rsidRPr="0018560A" w:rsidRDefault="007B2D36" w:rsidP="007B2D3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sz w:val="24"/>
        </w:rPr>
      </w:pPr>
      <w:r w:rsidRPr="0018560A">
        <w:rPr>
          <w:sz w:val="24"/>
        </w:rPr>
        <w:t>Sus resultados de investigación no son superiores a 200 artículos en un periodo de cinco años</w:t>
      </w:r>
      <w:r w:rsidR="00101E20" w:rsidRPr="0018560A">
        <w:rPr>
          <w:sz w:val="24"/>
        </w:rPr>
        <w:t>.</w:t>
      </w:r>
    </w:p>
    <w:p w14:paraId="2D650F14" w14:textId="77777777" w:rsidR="00101E20" w:rsidRPr="0018560A" w:rsidRDefault="00101E20" w:rsidP="00101E20">
      <w:pPr>
        <w:spacing w:after="0" w:line="240" w:lineRule="auto"/>
        <w:ind w:firstLine="708"/>
        <w:jc w:val="both"/>
        <w:rPr>
          <w:b/>
          <w:sz w:val="24"/>
        </w:rPr>
      </w:pPr>
    </w:p>
    <w:tbl>
      <w:tblPr>
        <w:tblW w:w="100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2"/>
        <w:gridCol w:w="6745"/>
        <w:gridCol w:w="943"/>
        <w:gridCol w:w="850"/>
      </w:tblGrid>
      <w:tr w:rsidR="00551F52" w:rsidRPr="0018560A" w14:paraId="6E0C6674" w14:textId="77777777" w:rsidTr="00D328FD">
        <w:trPr>
          <w:trHeight w:val="255"/>
          <w:jc w:val="center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456CA973" w14:textId="77777777" w:rsidR="00551F52" w:rsidRPr="0018560A" w:rsidRDefault="00551F52" w:rsidP="00575FB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8560A">
              <w:rPr>
                <w:b/>
                <w:sz w:val="20"/>
              </w:rPr>
              <w:t>Indicador</w:t>
            </w:r>
          </w:p>
        </w:tc>
        <w:tc>
          <w:tcPr>
            <w:tcW w:w="6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noWrap/>
            <w:vAlign w:val="center"/>
            <w:hideMark/>
          </w:tcPr>
          <w:p w14:paraId="74AD7C69" w14:textId="77777777" w:rsidR="00551F52" w:rsidRPr="0018560A" w:rsidRDefault="00551F52" w:rsidP="00575FB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8560A">
              <w:rPr>
                <w:b/>
                <w:sz w:val="20"/>
              </w:rPr>
              <w:t>Descripción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DEEAF6" w:fill="DEEAF6"/>
          </w:tcPr>
          <w:p w14:paraId="3E8ACDF8" w14:textId="0C978121" w:rsidR="00551F52" w:rsidRPr="0018560A" w:rsidRDefault="00551F52" w:rsidP="00575FB7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8560A">
              <w:rPr>
                <w:b/>
                <w:sz w:val="20"/>
              </w:rPr>
              <w:t>Ponderador</w:t>
            </w:r>
          </w:p>
        </w:tc>
      </w:tr>
      <w:tr w:rsidR="00551F52" w:rsidRPr="0018560A" w14:paraId="143DC7C6" w14:textId="77777777" w:rsidTr="00D328FD">
        <w:trPr>
          <w:trHeight w:val="255"/>
          <w:jc w:val="center"/>
        </w:trPr>
        <w:tc>
          <w:tcPr>
            <w:tcW w:w="1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3554B" w14:textId="7E72606F" w:rsidR="00551F52" w:rsidRPr="0018560A" w:rsidRDefault="00551F52" w:rsidP="000039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8560A">
              <w:rPr>
                <w:b/>
                <w:sz w:val="19"/>
                <w:szCs w:val="19"/>
              </w:rPr>
              <w:t xml:space="preserve">Citas 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007B" w14:textId="77777777" w:rsidR="00551F52" w:rsidRPr="0018560A" w:rsidRDefault="00551F52" w:rsidP="00575FB7">
            <w:pPr>
              <w:spacing w:after="0" w:line="240" w:lineRule="auto"/>
              <w:rPr>
                <w:sz w:val="19"/>
                <w:szCs w:val="19"/>
              </w:rPr>
            </w:pPr>
            <w:r w:rsidRPr="0018560A">
              <w:rPr>
                <w:sz w:val="19"/>
                <w:szCs w:val="19"/>
              </w:rPr>
              <w:t>Promedio de citas a los artículos en revistas indexadas en Elsevier Scopus entre la planta académica, en un periodo de 5 años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3DB0" w14:textId="4070337F" w:rsidR="00551F52" w:rsidRPr="0018560A" w:rsidRDefault="00551F52" w:rsidP="00551F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8560A">
              <w:rPr>
                <w:sz w:val="19"/>
                <w:szCs w:val="19"/>
              </w:rPr>
              <w:t>2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2742" w14:textId="0C33D586" w:rsidR="00551F52" w:rsidRPr="0018560A" w:rsidRDefault="00551F52" w:rsidP="00575F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8560A">
              <w:rPr>
                <w:sz w:val="19"/>
                <w:szCs w:val="19"/>
              </w:rPr>
              <w:t>20%</w:t>
            </w:r>
          </w:p>
        </w:tc>
      </w:tr>
      <w:tr w:rsidR="00551F52" w:rsidRPr="0018560A" w14:paraId="3F18769A" w14:textId="77777777" w:rsidTr="00D328FD">
        <w:trPr>
          <w:trHeight w:val="152"/>
          <w:jc w:val="center"/>
        </w:trPr>
        <w:tc>
          <w:tcPr>
            <w:tcW w:w="1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5C4A2" w14:textId="04EA709F" w:rsidR="00551F52" w:rsidRPr="0018560A" w:rsidRDefault="00551F52" w:rsidP="000039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8560A">
              <w:rPr>
                <w:b/>
                <w:sz w:val="19"/>
                <w:szCs w:val="19"/>
              </w:rPr>
              <w:t xml:space="preserve">Docencia 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3C30" w14:textId="77777777" w:rsidR="00551F52" w:rsidRPr="0018560A" w:rsidRDefault="00551F52" w:rsidP="00575FB7">
            <w:pPr>
              <w:spacing w:after="0" w:line="240" w:lineRule="auto"/>
              <w:rPr>
                <w:sz w:val="19"/>
                <w:szCs w:val="19"/>
              </w:rPr>
            </w:pPr>
            <w:r w:rsidRPr="0018560A">
              <w:rPr>
                <w:sz w:val="19"/>
                <w:szCs w:val="19"/>
              </w:rPr>
              <w:t>Encuesta de reputación sobre docencia aplicada a académicos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BB52" w14:textId="123BD5D4" w:rsidR="00551F52" w:rsidRPr="0018560A" w:rsidRDefault="00551F52" w:rsidP="00551F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8560A">
              <w:rPr>
                <w:sz w:val="19"/>
                <w:szCs w:val="19"/>
              </w:rPr>
              <w:t>3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E644" w14:textId="1AB251C5" w:rsidR="00551F52" w:rsidRPr="0018560A" w:rsidRDefault="00551F52" w:rsidP="00575F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8560A">
              <w:rPr>
                <w:sz w:val="19"/>
                <w:szCs w:val="19"/>
              </w:rPr>
              <w:t>15%</w:t>
            </w:r>
          </w:p>
        </w:tc>
      </w:tr>
      <w:tr w:rsidR="00551F52" w:rsidRPr="0018560A" w14:paraId="2D0BAB1A" w14:textId="77777777" w:rsidTr="00D328FD">
        <w:trPr>
          <w:trHeight w:val="179"/>
          <w:jc w:val="center"/>
        </w:trPr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AB8C1" w14:textId="77777777" w:rsidR="00551F52" w:rsidRPr="0018560A" w:rsidRDefault="00551F52" w:rsidP="00575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908A" w14:textId="77777777" w:rsidR="00551F52" w:rsidRPr="0018560A" w:rsidRDefault="00551F52" w:rsidP="00575FB7">
            <w:pPr>
              <w:spacing w:after="0" w:line="240" w:lineRule="auto"/>
              <w:rPr>
                <w:sz w:val="19"/>
                <w:szCs w:val="19"/>
              </w:rPr>
            </w:pPr>
            <w:r w:rsidRPr="0018560A">
              <w:rPr>
                <w:sz w:val="19"/>
                <w:szCs w:val="19"/>
              </w:rPr>
              <w:t>Proporción de estudiantes entre número de académicos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8376" w14:textId="77777777" w:rsidR="00551F52" w:rsidRPr="0018560A" w:rsidRDefault="00551F52" w:rsidP="00551F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E277" w14:textId="4BDA20F0" w:rsidR="00551F52" w:rsidRPr="0018560A" w:rsidRDefault="00551F52" w:rsidP="00575F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8560A">
              <w:rPr>
                <w:sz w:val="19"/>
                <w:szCs w:val="19"/>
              </w:rPr>
              <w:t>5%</w:t>
            </w:r>
          </w:p>
        </w:tc>
      </w:tr>
      <w:tr w:rsidR="00551F52" w:rsidRPr="0018560A" w14:paraId="24C930CC" w14:textId="77777777" w:rsidTr="00D328FD">
        <w:trPr>
          <w:trHeight w:val="152"/>
          <w:jc w:val="center"/>
        </w:trPr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FBCF1" w14:textId="77777777" w:rsidR="00551F52" w:rsidRPr="0018560A" w:rsidRDefault="00551F52" w:rsidP="00575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41BD" w14:textId="77777777" w:rsidR="00551F52" w:rsidRPr="0018560A" w:rsidRDefault="00551F52" w:rsidP="00575FB7">
            <w:pPr>
              <w:spacing w:after="0" w:line="240" w:lineRule="auto"/>
              <w:rPr>
                <w:sz w:val="19"/>
                <w:szCs w:val="19"/>
              </w:rPr>
            </w:pPr>
            <w:r w:rsidRPr="0018560A">
              <w:rPr>
                <w:sz w:val="19"/>
                <w:szCs w:val="19"/>
              </w:rPr>
              <w:t>Doctorados otorgados entre licenciaturas otorgadas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377A" w14:textId="77777777" w:rsidR="00551F52" w:rsidRPr="0018560A" w:rsidRDefault="00551F52" w:rsidP="00551F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E7D8" w14:textId="35760B67" w:rsidR="00551F52" w:rsidRPr="0018560A" w:rsidRDefault="00551F52" w:rsidP="00575F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8560A">
              <w:rPr>
                <w:sz w:val="19"/>
                <w:szCs w:val="19"/>
              </w:rPr>
              <w:t>5%</w:t>
            </w:r>
          </w:p>
        </w:tc>
      </w:tr>
      <w:tr w:rsidR="00551F52" w:rsidRPr="0018560A" w14:paraId="3836599D" w14:textId="77777777" w:rsidTr="00D328FD">
        <w:trPr>
          <w:trHeight w:val="190"/>
          <w:jc w:val="center"/>
        </w:trPr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1C817" w14:textId="77777777" w:rsidR="00551F52" w:rsidRPr="0018560A" w:rsidRDefault="00551F52" w:rsidP="00575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0D39" w14:textId="77777777" w:rsidR="00551F52" w:rsidRPr="0018560A" w:rsidRDefault="00551F52" w:rsidP="00575FB7">
            <w:pPr>
              <w:spacing w:after="0" w:line="240" w:lineRule="auto"/>
              <w:rPr>
                <w:sz w:val="19"/>
                <w:szCs w:val="19"/>
              </w:rPr>
            </w:pPr>
            <w:r w:rsidRPr="0018560A">
              <w:rPr>
                <w:sz w:val="19"/>
                <w:szCs w:val="19"/>
              </w:rPr>
              <w:t xml:space="preserve">Doctorados otorgados entre número de académicos 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5B2F" w14:textId="77777777" w:rsidR="00551F52" w:rsidRPr="0018560A" w:rsidRDefault="00551F52" w:rsidP="00551F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08A4" w14:textId="797CFA9D" w:rsidR="00551F52" w:rsidRPr="0018560A" w:rsidRDefault="00551F52" w:rsidP="00575F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8560A">
              <w:rPr>
                <w:sz w:val="19"/>
                <w:szCs w:val="19"/>
              </w:rPr>
              <w:t>5%</w:t>
            </w:r>
          </w:p>
        </w:tc>
      </w:tr>
      <w:tr w:rsidR="00551F52" w:rsidRPr="0018560A" w14:paraId="3F1D34B8" w14:textId="77777777" w:rsidTr="00D328FD">
        <w:trPr>
          <w:trHeight w:val="172"/>
          <w:jc w:val="center"/>
        </w:trPr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8B44E" w14:textId="77777777" w:rsidR="00551F52" w:rsidRPr="0018560A" w:rsidRDefault="00551F52" w:rsidP="00575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  <w:lang w:eastAsia="es-MX"/>
              </w:rPr>
            </w:pP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C6C4" w14:textId="77777777" w:rsidR="00551F52" w:rsidRPr="0018560A" w:rsidRDefault="00551F52" w:rsidP="00575FB7">
            <w:pPr>
              <w:spacing w:after="0" w:line="240" w:lineRule="auto"/>
              <w:rPr>
                <w:sz w:val="19"/>
                <w:szCs w:val="19"/>
              </w:rPr>
            </w:pPr>
            <w:r w:rsidRPr="0018560A">
              <w:rPr>
                <w:sz w:val="19"/>
                <w:szCs w:val="19"/>
              </w:rPr>
              <w:t xml:space="preserve">Presupuesto para docencia entre número de académicos 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47CB" w14:textId="77777777" w:rsidR="00551F52" w:rsidRPr="0018560A" w:rsidRDefault="00551F52" w:rsidP="00551F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0A0C" w14:textId="1162078C" w:rsidR="00551F52" w:rsidRPr="0018560A" w:rsidRDefault="00551F52" w:rsidP="00575F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8560A">
              <w:rPr>
                <w:sz w:val="19"/>
                <w:szCs w:val="19"/>
              </w:rPr>
              <w:t>6%</w:t>
            </w:r>
          </w:p>
        </w:tc>
      </w:tr>
      <w:tr w:rsidR="00551F52" w:rsidRPr="0018560A" w14:paraId="1BCE0966" w14:textId="77777777" w:rsidTr="00D328FD">
        <w:trPr>
          <w:trHeight w:val="172"/>
          <w:jc w:val="center"/>
        </w:trPr>
        <w:tc>
          <w:tcPr>
            <w:tcW w:w="1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3FD3" w14:textId="30EF45A0" w:rsidR="00551F52" w:rsidRPr="0018560A" w:rsidRDefault="00551F52" w:rsidP="000039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8560A">
              <w:rPr>
                <w:b/>
                <w:sz w:val="19"/>
                <w:szCs w:val="19"/>
              </w:rPr>
              <w:t xml:space="preserve">Investigación 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5858" w14:textId="77777777" w:rsidR="00551F52" w:rsidRPr="0018560A" w:rsidRDefault="00551F52" w:rsidP="00575FB7">
            <w:pPr>
              <w:spacing w:after="0" w:line="240" w:lineRule="auto"/>
              <w:rPr>
                <w:sz w:val="19"/>
                <w:szCs w:val="19"/>
              </w:rPr>
            </w:pPr>
            <w:r w:rsidRPr="0018560A">
              <w:rPr>
                <w:sz w:val="19"/>
                <w:szCs w:val="19"/>
              </w:rPr>
              <w:t>Encuesta de reputación sobre investigación aplicada a académicos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E460" w14:textId="50228373" w:rsidR="00551F52" w:rsidRPr="0018560A" w:rsidRDefault="00551F52" w:rsidP="00551F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8560A">
              <w:rPr>
                <w:sz w:val="19"/>
                <w:szCs w:val="19"/>
              </w:rPr>
              <w:t>3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07E0" w14:textId="367730F4" w:rsidR="00551F52" w:rsidRPr="0018560A" w:rsidRDefault="00551F52" w:rsidP="00575F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8560A">
              <w:rPr>
                <w:sz w:val="19"/>
                <w:szCs w:val="19"/>
              </w:rPr>
              <w:t>18%</w:t>
            </w:r>
          </w:p>
        </w:tc>
      </w:tr>
      <w:tr w:rsidR="00551F52" w:rsidRPr="0018560A" w14:paraId="600E2144" w14:textId="77777777" w:rsidTr="00D328FD">
        <w:trPr>
          <w:trHeight w:val="204"/>
          <w:jc w:val="center"/>
        </w:trPr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B4C9F" w14:textId="77777777" w:rsidR="00551F52" w:rsidRPr="0018560A" w:rsidRDefault="00551F52" w:rsidP="00575F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3CF0" w14:textId="77777777" w:rsidR="00551F52" w:rsidRPr="0018560A" w:rsidRDefault="00551F52" w:rsidP="00575FB7">
            <w:pPr>
              <w:spacing w:after="0" w:line="240" w:lineRule="auto"/>
              <w:rPr>
                <w:sz w:val="19"/>
                <w:szCs w:val="19"/>
              </w:rPr>
            </w:pPr>
            <w:r w:rsidRPr="0018560A">
              <w:rPr>
                <w:sz w:val="19"/>
                <w:szCs w:val="19"/>
              </w:rPr>
              <w:t xml:space="preserve">Financiamiento para investigación entre número de académicos 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8005" w14:textId="77777777" w:rsidR="00551F52" w:rsidRPr="0018560A" w:rsidRDefault="00551F52" w:rsidP="00551F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A07A" w14:textId="654EE148" w:rsidR="00551F52" w:rsidRPr="0018560A" w:rsidRDefault="00551F52" w:rsidP="00575F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8560A">
              <w:rPr>
                <w:sz w:val="19"/>
                <w:szCs w:val="19"/>
              </w:rPr>
              <w:t>6%</w:t>
            </w:r>
          </w:p>
        </w:tc>
      </w:tr>
      <w:tr w:rsidR="00551F52" w:rsidRPr="0018560A" w14:paraId="1C657E2F" w14:textId="77777777" w:rsidTr="00D328FD">
        <w:trPr>
          <w:trHeight w:val="255"/>
          <w:jc w:val="center"/>
        </w:trPr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F0958" w14:textId="77777777" w:rsidR="00551F52" w:rsidRPr="0018560A" w:rsidRDefault="00551F52" w:rsidP="00575F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2E10" w14:textId="77777777" w:rsidR="00551F52" w:rsidRPr="0018560A" w:rsidRDefault="00551F52" w:rsidP="00575FB7">
            <w:pPr>
              <w:spacing w:after="0" w:line="240" w:lineRule="auto"/>
              <w:rPr>
                <w:sz w:val="19"/>
                <w:szCs w:val="19"/>
              </w:rPr>
            </w:pPr>
            <w:r w:rsidRPr="0018560A">
              <w:rPr>
                <w:sz w:val="19"/>
                <w:szCs w:val="19"/>
              </w:rPr>
              <w:t>Promedio de artículos publicados en revistas indexadas en Elsevier Scopus entre el número de académicos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36D3" w14:textId="77777777" w:rsidR="00551F52" w:rsidRPr="0018560A" w:rsidRDefault="00551F52" w:rsidP="00551F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0563" w14:textId="1FACF2C5" w:rsidR="00551F52" w:rsidRPr="0018560A" w:rsidRDefault="00551F52" w:rsidP="00575F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8560A">
              <w:rPr>
                <w:sz w:val="19"/>
                <w:szCs w:val="19"/>
              </w:rPr>
              <w:t>10%</w:t>
            </w:r>
          </w:p>
        </w:tc>
      </w:tr>
      <w:tr w:rsidR="00551F52" w:rsidRPr="0018560A" w14:paraId="0ECDA6B5" w14:textId="77777777" w:rsidTr="00D328FD">
        <w:trPr>
          <w:trHeight w:val="255"/>
          <w:jc w:val="center"/>
        </w:trPr>
        <w:tc>
          <w:tcPr>
            <w:tcW w:w="14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69508" w14:textId="664ED800" w:rsidR="00551F52" w:rsidRPr="0018560A" w:rsidRDefault="00551F52" w:rsidP="000039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8560A">
              <w:rPr>
                <w:b/>
                <w:sz w:val="19"/>
                <w:szCs w:val="19"/>
              </w:rPr>
              <w:t>Perspectiva internacional</w:t>
            </w:r>
            <w:r w:rsidRPr="0018560A">
              <w:rPr>
                <w:sz w:val="19"/>
                <w:szCs w:val="19"/>
              </w:rPr>
              <w:t xml:space="preserve"> 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4A72" w14:textId="77777777" w:rsidR="00551F52" w:rsidRPr="0018560A" w:rsidRDefault="00551F52" w:rsidP="00575FB7">
            <w:pPr>
              <w:spacing w:after="0" w:line="240" w:lineRule="auto"/>
              <w:rPr>
                <w:sz w:val="19"/>
                <w:szCs w:val="19"/>
              </w:rPr>
            </w:pPr>
            <w:r w:rsidRPr="0018560A">
              <w:rPr>
                <w:sz w:val="19"/>
                <w:szCs w:val="19"/>
              </w:rPr>
              <w:t>Proporción de académicos internacionales entre académicos nacionales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62A6" w14:textId="3CD86942" w:rsidR="00551F52" w:rsidRPr="0018560A" w:rsidRDefault="00551F52" w:rsidP="00551F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8560A">
              <w:rPr>
                <w:sz w:val="19"/>
                <w:szCs w:val="19"/>
              </w:rPr>
              <w:t>7.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B8AE" w14:textId="5C460C86" w:rsidR="00551F52" w:rsidRPr="0018560A" w:rsidRDefault="00551F52" w:rsidP="00575F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8560A">
              <w:rPr>
                <w:sz w:val="19"/>
                <w:szCs w:val="19"/>
              </w:rPr>
              <w:t>2.5%</w:t>
            </w:r>
          </w:p>
        </w:tc>
      </w:tr>
      <w:tr w:rsidR="00551F52" w:rsidRPr="0018560A" w14:paraId="6445C7DE" w14:textId="77777777" w:rsidTr="00D328FD">
        <w:trPr>
          <w:trHeight w:val="255"/>
          <w:jc w:val="center"/>
        </w:trPr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129C7" w14:textId="77777777" w:rsidR="00551F52" w:rsidRPr="0018560A" w:rsidRDefault="00551F52" w:rsidP="00575F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575D" w14:textId="77777777" w:rsidR="00551F52" w:rsidRPr="0018560A" w:rsidRDefault="00551F52" w:rsidP="00575FB7">
            <w:pPr>
              <w:spacing w:after="0" w:line="240" w:lineRule="auto"/>
              <w:rPr>
                <w:sz w:val="19"/>
                <w:szCs w:val="19"/>
              </w:rPr>
            </w:pPr>
            <w:r w:rsidRPr="0018560A">
              <w:rPr>
                <w:sz w:val="19"/>
                <w:szCs w:val="19"/>
              </w:rPr>
              <w:t>Proporción de estudiantes internacionales entre estudiantes nacionales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7118" w14:textId="77777777" w:rsidR="00551F52" w:rsidRPr="0018560A" w:rsidRDefault="00551F52" w:rsidP="00551F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5ABD" w14:textId="7AE43858" w:rsidR="00551F52" w:rsidRPr="0018560A" w:rsidRDefault="00551F52" w:rsidP="00575F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8560A">
              <w:rPr>
                <w:sz w:val="19"/>
                <w:szCs w:val="19"/>
              </w:rPr>
              <w:t>2.5%</w:t>
            </w:r>
          </w:p>
        </w:tc>
      </w:tr>
      <w:tr w:rsidR="00551F52" w:rsidRPr="0018560A" w14:paraId="582663C3" w14:textId="77777777" w:rsidTr="00D328FD">
        <w:trPr>
          <w:trHeight w:val="249"/>
          <w:jc w:val="center"/>
        </w:trPr>
        <w:tc>
          <w:tcPr>
            <w:tcW w:w="1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18D3A" w14:textId="77777777" w:rsidR="00551F52" w:rsidRPr="0018560A" w:rsidRDefault="00551F52" w:rsidP="00575F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D466" w14:textId="77777777" w:rsidR="00551F52" w:rsidRPr="0018560A" w:rsidRDefault="00551F52" w:rsidP="00575FB7">
            <w:pPr>
              <w:spacing w:after="0" w:line="240" w:lineRule="auto"/>
              <w:rPr>
                <w:sz w:val="19"/>
                <w:szCs w:val="19"/>
              </w:rPr>
            </w:pPr>
            <w:r w:rsidRPr="0018560A">
              <w:rPr>
                <w:sz w:val="19"/>
                <w:szCs w:val="19"/>
              </w:rPr>
              <w:t xml:space="preserve">Proporción de artículos publicados con coautores internacionales 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6CF7" w14:textId="77777777" w:rsidR="00551F52" w:rsidRPr="0018560A" w:rsidRDefault="00551F52" w:rsidP="00551F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F6DD" w14:textId="15C97991" w:rsidR="00551F52" w:rsidRPr="0018560A" w:rsidRDefault="00551F52" w:rsidP="00575F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8560A">
              <w:rPr>
                <w:sz w:val="19"/>
                <w:szCs w:val="19"/>
              </w:rPr>
              <w:t>2.5%</w:t>
            </w:r>
          </w:p>
        </w:tc>
      </w:tr>
      <w:tr w:rsidR="00551F52" w:rsidRPr="0018560A" w14:paraId="0EA09BFC" w14:textId="77777777" w:rsidTr="00D328FD">
        <w:trPr>
          <w:trHeight w:val="255"/>
          <w:jc w:val="center"/>
        </w:trPr>
        <w:tc>
          <w:tcPr>
            <w:tcW w:w="14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E03C2" w14:textId="5EDD39A5" w:rsidR="00551F52" w:rsidRPr="0018560A" w:rsidRDefault="00551F52" w:rsidP="000039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8560A">
              <w:rPr>
                <w:b/>
                <w:sz w:val="19"/>
                <w:szCs w:val="19"/>
              </w:rPr>
              <w:t>Financiamiento de la industria</w:t>
            </w:r>
            <w:r w:rsidRPr="0018560A">
              <w:rPr>
                <w:sz w:val="19"/>
                <w:szCs w:val="19"/>
              </w:rPr>
              <w:t xml:space="preserve"> 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141A" w14:textId="77777777" w:rsidR="00551F52" w:rsidRPr="0018560A" w:rsidRDefault="00551F52" w:rsidP="00575FB7">
            <w:pPr>
              <w:spacing w:after="0" w:line="240" w:lineRule="auto"/>
              <w:rPr>
                <w:sz w:val="19"/>
                <w:szCs w:val="19"/>
              </w:rPr>
            </w:pPr>
            <w:r w:rsidRPr="0018560A">
              <w:rPr>
                <w:sz w:val="19"/>
                <w:szCs w:val="19"/>
              </w:rPr>
              <w:t>Financiamiento proveniente de la industria dedicado a la investigación entre el número de académicos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613E" w14:textId="4E63FF97" w:rsidR="00551F52" w:rsidRPr="0018560A" w:rsidRDefault="00551F52" w:rsidP="00551F5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8560A">
              <w:rPr>
                <w:sz w:val="19"/>
                <w:szCs w:val="19"/>
              </w:rPr>
              <w:t>2.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EF21" w14:textId="34E62FE6" w:rsidR="00551F52" w:rsidRPr="0018560A" w:rsidRDefault="00551F52" w:rsidP="00575FB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8560A">
              <w:rPr>
                <w:sz w:val="19"/>
                <w:szCs w:val="19"/>
              </w:rPr>
              <w:t>2.5%</w:t>
            </w:r>
          </w:p>
        </w:tc>
      </w:tr>
    </w:tbl>
    <w:p w14:paraId="0713C1EF" w14:textId="77777777" w:rsidR="00556FA9" w:rsidRPr="0018560A" w:rsidRDefault="00556FA9" w:rsidP="00556FA9">
      <w:pPr>
        <w:spacing w:after="0"/>
        <w:rPr>
          <w:sz w:val="24"/>
        </w:rPr>
      </w:pPr>
    </w:p>
    <w:p w14:paraId="01248E7F" w14:textId="1AEBD862" w:rsidR="00236AB1" w:rsidRPr="0018560A" w:rsidRDefault="00236AB1" w:rsidP="00D251CD">
      <w:pPr>
        <w:pStyle w:val="Prrafodelista"/>
        <w:spacing w:after="0" w:line="240" w:lineRule="auto"/>
        <w:jc w:val="both"/>
        <w:rPr>
          <w:sz w:val="24"/>
        </w:rPr>
      </w:pPr>
      <w:r w:rsidRPr="0018560A">
        <w:rPr>
          <w:sz w:val="24"/>
        </w:rPr>
        <w:t>Todos los puntajes del ranking se encuentran normalizados al 100% con respecto a las universidades con mejor desempeño en cada indicador.</w:t>
      </w:r>
    </w:p>
    <w:p w14:paraId="2073ABB2" w14:textId="77777777" w:rsidR="00236AB1" w:rsidRPr="0018560A" w:rsidRDefault="00236AB1" w:rsidP="00556FA9">
      <w:pPr>
        <w:spacing w:after="0"/>
        <w:rPr>
          <w:sz w:val="24"/>
        </w:rPr>
      </w:pPr>
    </w:p>
    <w:tbl>
      <w:tblPr>
        <w:tblW w:w="7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8"/>
        <w:gridCol w:w="2074"/>
        <w:gridCol w:w="2074"/>
      </w:tblGrid>
      <w:tr w:rsidR="009857C4" w:rsidRPr="0018560A" w14:paraId="6E9E4E15" w14:textId="77777777" w:rsidTr="003536C0">
        <w:trPr>
          <w:trHeight w:val="236"/>
          <w:jc w:val="center"/>
        </w:trPr>
        <w:tc>
          <w:tcPr>
            <w:tcW w:w="7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6C0C7" w14:textId="52B834F4" w:rsidR="009857C4" w:rsidRPr="0018560A" w:rsidRDefault="009857C4" w:rsidP="003536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50505"/>
                <w:sz w:val="20"/>
                <w:lang w:eastAsia="es-MX"/>
              </w:rPr>
            </w:pPr>
            <w:r w:rsidRPr="0018560A">
              <w:rPr>
                <w:rFonts w:ascii="Calibri" w:eastAsia="Times New Roman" w:hAnsi="Calibri" w:cs="Times New Roman"/>
                <w:b/>
                <w:bCs/>
                <w:color w:val="050505"/>
                <w:sz w:val="20"/>
                <w:lang w:eastAsia="es-MX"/>
              </w:rPr>
              <w:t xml:space="preserve">Tabla 1. </w:t>
            </w:r>
            <w:r w:rsidR="00556FA9" w:rsidRPr="0018560A">
              <w:rPr>
                <w:rFonts w:ascii="Calibri" w:eastAsia="Times New Roman" w:hAnsi="Calibri" w:cs="Times New Roman"/>
                <w:b/>
                <w:bCs/>
                <w:color w:val="050505"/>
                <w:sz w:val="20"/>
                <w:lang w:eastAsia="es-MX"/>
              </w:rPr>
              <w:t xml:space="preserve">Comparación de la variación en los ponderadores utilizados en el ranking </w:t>
            </w:r>
            <w:r w:rsidR="00CC478C" w:rsidRPr="0018560A">
              <w:rPr>
                <w:rFonts w:ascii="Calibri" w:eastAsia="Times New Roman" w:hAnsi="Calibri" w:cs="Times New Roman"/>
                <w:b/>
                <w:bCs/>
                <w:color w:val="050505"/>
                <w:sz w:val="20"/>
                <w:lang w:eastAsia="es-MX"/>
              </w:rPr>
              <w:t xml:space="preserve">THE </w:t>
            </w:r>
            <w:r w:rsidR="00556FA9" w:rsidRPr="0018560A">
              <w:rPr>
                <w:rFonts w:ascii="Calibri" w:eastAsia="Times New Roman" w:hAnsi="Calibri" w:cs="Times New Roman"/>
                <w:b/>
                <w:bCs/>
                <w:color w:val="050505"/>
                <w:sz w:val="20"/>
                <w:lang w:eastAsia="es-MX"/>
              </w:rPr>
              <w:t xml:space="preserve">mundial y el ranking </w:t>
            </w:r>
            <w:r w:rsidR="00CC478C" w:rsidRPr="0018560A">
              <w:rPr>
                <w:rFonts w:ascii="Calibri" w:eastAsia="Times New Roman" w:hAnsi="Calibri" w:cs="Times New Roman"/>
                <w:b/>
                <w:bCs/>
                <w:color w:val="050505"/>
                <w:sz w:val="20"/>
                <w:lang w:eastAsia="es-MX"/>
              </w:rPr>
              <w:t xml:space="preserve">THE </w:t>
            </w:r>
            <w:r w:rsidR="00556FA9" w:rsidRPr="0018560A">
              <w:rPr>
                <w:rFonts w:ascii="Calibri" w:eastAsia="Times New Roman" w:hAnsi="Calibri" w:cs="Times New Roman"/>
                <w:b/>
                <w:bCs/>
                <w:color w:val="050505"/>
                <w:sz w:val="20"/>
                <w:lang w:eastAsia="es-MX"/>
              </w:rPr>
              <w:t>Latinoamérica</w:t>
            </w:r>
            <w:r w:rsidR="00885344" w:rsidRPr="0018560A">
              <w:rPr>
                <w:rFonts w:ascii="Calibri" w:eastAsia="Times New Roman" w:hAnsi="Calibri" w:cs="Times New Roman"/>
                <w:b/>
                <w:bCs/>
                <w:color w:val="050505"/>
                <w:sz w:val="20"/>
                <w:lang w:eastAsia="es-MX"/>
              </w:rPr>
              <w:t>.</w:t>
            </w:r>
          </w:p>
        </w:tc>
      </w:tr>
      <w:tr w:rsidR="00556FA9" w:rsidRPr="0018560A" w14:paraId="12F796D8" w14:textId="77777777" w:rsidTr="003536C0">
        <w:trPr>
          <w:trHeight w:val="489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019FC4" w14:textId="5FAF7FD7" w:rsidR="00556FA9" w:rsidRPr="0018560A" w:rsidRDefault="00556FA9" w:rsidP="00556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lang w:eastAsia="es-MX"/>
              </w:rPr>
            </w:pPr>
            <w:r w:rsidRPr="0018560A">
              <w:rPr>
                <w:b/>
                <w:sz w:val="20"/>
              </w:rPr>
              <w:t>Indicador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2DFF658" w14:textId="77777777" w:rsidR="00A20978" w:rsidRPr="0018560A" w:rsidRDefault="00A20978" w:rsidP="00A2097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8560A">
              <w:rPr>
                <w:b/>
                <w:sz w:val="20"/>
              </w:rPr>
              <w:t>Ranking</w:t>
            </w:r>
          </w:p>
          <w:p w14:paraId="25296B63" w14:textId="77777777" w:rsidR="00556FA9" w:rsidRPr="0018560A" w:rsidRDefault="00A20978" w:rsidP="00A2097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8560A">
              <w:rPr>
                <w:b/>
                <w:sz w:val="20"/>
              </w:rPr>
              <w:t>L</w:t>
            </w:r>
            <w:r w:rsidR="00556FA9" w:rsidRPr="0018560A">
              <w:rPr>
                <w:b/>
                <w:sz w:val="20"/>
              </w:rPr>
              <w:t>atinoamérica</w:t>
            </w:r>
          </w:p>
          <w:p w14:paraId="075ACBF1" w14:textId="666F9FC3" w:rsidR="003536C0" w:rsidRPr="0018560A" w:rsidRDefault="003536C0" w:rsidP="00A2097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8560A">
              <w:rPr>
                <w:b/>
                <w:sz w:val="20"/>
              </w:rPr>
              <w:t>20</w:t>
            </w:r>
            <w:r w:rsidR="00D251CD" w:rsidRPr="0018560A">
              <w:rPr>
                <w:b/>
                <w:sz w:val="20"/>
              </w:rPr>
              <w:t>2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E21483" w14:textId="77777777" w:rsidR="00A20978" w:rsidRPr="0018560A" w:rsidRDefault="00A20978" w:rsidP="00A2097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8560A">
              <w:rPr>
                <w:b/>
                <w:sz w:val="20"/>
              </w:rPr>
              <w:t xml:space="preserve">Ranking </w:t>
            </w:r>
          </w:p>
          <w:p w14:paraId="7FD451FF" w14:textId="77777777" w:rsidR="00556FA9" w:rsidRPr="0018560A" w:rsidRDefault="00556FA9" w:rsidP="00A20978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18560A">
              <w:rPr>
                <w:b/>
                <w:sz w:val="20"/>
              </w:rPr>
              <w:t>Mundial</w:t>
            </w:r>
          </w:p>
          <w:p w14:paraId="518FC14D" w14:textId="65DDD19F" w:rsidR="003536C0" w:rsidRPr="0018560A" w:rsidRDefault="003536C0" w:rsidP="00A209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lang w:eastAsia="es-MX"/>
              </w:rPr>
            </w:pPr>
            <w:r w:rsidRPr="0018560A">
              <w:rPr>
                <w:b/>
                <w:sz w:val="20"/>
              </w:rPr>
              <w:t>20</w:t>
            </w:r>
            <w:r w:rsidR="00D251CD" w:rsidRPr="0018560A">
              <w:rPr>
                <w:b/>
                <w:sz w:val="20"/>
              </w:rPr>
              <w:t>20</w:t>
            </w:r>
            <w:r w:rsidRPr="0018560A">
              <w:rPr>
                <w:b/>
                <w:sz w:val="20"/>
              </w:rPr>
              <w:t>*</w:t>
            </w:r>
          </w:p>
        </w:tc>
      </w:tr>
      <w:tr w:rsidR="00556FA9" w:rsidRPr="0018560A" w14:paraId="34DCB68D" w14:textId="77777777" w:rsidTr="003536C0">
        <w:trPr>
          <w:trHeight w:val="225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F595" w14:textId="1603F4E2" w:rsidR="00556FA9" w:rsidRPr="0018560A" w:rsidRDefault="00556FA9" w:rsidP="00556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0505"/>
                <w:sz w:val="19"/>
                <w:szCs w:val="19"/>
                <w:lang w:eastAsia="es-MX"/>
              </w:rPr>
            </w:pPr>
            <w:r w:rsidRPr="0018560A">
              <w:rPr>
                <w:sz w:val="19"/>
                <w:szCs w:val="19"/>
              </w:rPr>
              <w:t>Cita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15A4" w14:textId="7A826679" w:rsidR="00556FA9" w:rsidRPr="0018560A" w:rsidRDefault="00556FA9" w:rsidP="00556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0505"/>
                <w:sz w:val="19"/>
                <w:szCs w:val="19"/>
                <w:lang w:eastAsia="es-MX"/>
              </w:rPr>
            </w:pPr>
            <w:r w:rsidRPr="0018560A">
              <w:rPr>
                <w:sz w:val="19"/>
                <w:szCs w:val="19"/>
              </w:rPr>
              <w:t>20%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1D7B" w14:textId="77A222D2" w:rsidR="00556FA9" w:rsidRPr="0018560A" w:rsidRDefault="00556FA9" w:rsidP="00556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0505"/>
                <w:sz w:val="19"/>
                <w:szCs w:val="19"/>
                <w:lang w:eastAsia="es-MX"/>
              </w:rPr>
            </w:pPr>
            <w:r w:rsidRPr="0018560A">
              <w:rPr>
                <w:sz w:val="19"/>
                <w:szCs w:val="19"/>
              </w:rPr>
              <w:t>30%</w:t>
            </w:r>
          </w:p>
        </w:tc>
      </w:tr>
      <w:tr w:rsidR="00556FA9" w:rsidRPr="0018560A" w14:paraId="1B5A6809" w14:textId="77777777" w:rsidTr="003536C0">
        <w:trPr>
          <w:trHeight w:val="225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CB2F" w14:textId="221EBDAA" w:rsidR="00556FA9" w:rsidRPr="0018560A" w:rsidRDefault="00556FA9" w:rsidP="00556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0505"/>
                <w:sz w:val="19"/>
                <w:szCs w:val="19"/>
                <w:lang w:eastAsia="es-MX"/>
              </w:rPr>
            </w:pPr>
            <w:r w:rsidRPr="0018560A">
              <w:rPr>
                <w:sz w:val="19"/>
                <w:szCs w:val="19"/>
              </w:rPr>
              <w:t>Docenci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9A06" w14:textId="105EE17A" w:rsidR="00556FA9" w:rsidRPr="0018560A" w:rsidRDefault="00556FA9" w:rsidP="00556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0505"/>
                <w:sz w:val="19"/>
                <w:szCs w:val="19"/>
                <w:lang w:eastAsia="es-MX"/>
              </w:rPr>
            </w:pPr>
            <w:r w:rsidRPr="0018560A">
              <w:rPr>
                <w:sz w:val="19"/>
                <w:szCs w:val="19"/>
              </w:rPr>
              <w:t>36%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AAC0" w14:textId="22FCBA12" w:rsidR="00556FA9" w:rsidRPr="0018560A" w:rsidRDefault="00556FA9" w:rsidP="00556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0505"/>
                <w:sz w:val="19"/>
                <w:szCs w:val="19"/>
                <w:lang w:eastAsia="es-MX"/>
              </w:rPr>
            </w:pPr>
            <w:r w:rsidRPr="0018560A">
              <w:rPr>
                <w:sz w:val="19"/>
                <w:szCs w:val="19"/>
              </w:rPr>
              <w:t>30%</w:t>
            </w:r>
          </w:p>
        </w:tc>
      </w:tr>
      <w:tr w:rsidR="00556FA9" w:rsidRPr="0018560A" w14:paraId="0EAC65FC" w14:textId="77777777" w:rsidTr="003536C0">
        <w:trPr>
          <w:trHeight w:val="225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4178" w14:textId="547B1995" w:rsidR="00556FA9" w:rsidRPr="0018560A" w:rsidRDefault="00556FA9" w:rsidP="00556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0505"/>
                <w:sz w:val="19"/>
                <w:szCs w:val="19"/>
                <w:lang w:eastAsia="es-MX"/>
              </w:rPr>
            </w:pPr>
            <w:r w:rsidRPr="0018560A">
              <w:rPr>
                <w:sz w:val="19"/>
                <w:szCs w:val="19"/>
              </w:rPr>
              <w:t>Investigación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5A87" w14:textId="11914931" w:rsidR="00556FA9" w:rsidRPr="0018560A" w:rsidRDefault="00556FA9" w:rsidP="00556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0505"/>
                <w:sz w:val="19"/>
                <w:szCs w:val="19"/>
                <w:lang w:eastAsia="es-MX"/>
              </w:rPr>
            </w:pPr>
            <w:r w:rsidRPr="0018560A">
              <w:rPr>
                <w:sz w:val="19"/>
                <w:szCs w:val="19"/>
              </w:rPr>
              <w:t>34%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E741" w14:textId="0DB18B09" w:rsidR="00556FA9" w:rsidRPr="0018560A" w:rsidRDefault="00556FA9" w:rsidP="00556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0505"/>
                <w:sz w:val="19"/>
                <w:szCs w:val="19"/>
                <w:lang w:eastAsia="es-MX"/>
              </w:rPr>
            </w:pPr>
            <w:r w:rsidRPr="0018560A">
              <w:rPr>
                <w:sz w:val="19"/>
                <w:szCs w:val="19"/>
              </w:rPr>
              <w:t>30%</w:t>
            </w:r>
          </w:p>
        </w:tc>
      </w:tr>
      <w:tr w:rsidR="00556FA9" w:rsidRPr="0018560A" w14:paraId="40FDCD93" w14:textId="77777777" w:rsidTr="003536C0">
        <w:trPr>
          <w:trHeight w:val="225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B5DA" w14:textId="6F2F8E84" w:rsidR="00556FA9" w:rsidRPr="0018560A" w:rsidRDefault="00556FA9" w:rsidP="00556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0505"/>
                <w:sz w:val="19"/>
                <w:szCs w:val="19"/>
                <w:lang w:eastAsia="es-MX"/>
              </w:rPr>
            </w:pPr>
            <w:r w:rsidRPr="0018560A">
              <w:rPr>
                <w:sz w:val="19"/>
                <w:szCs w:val="19"/>
              </w:rPr>
              <w:t>Perspectiva internacional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5CD1" w14:textId="0E7B4B47" w:rsidR="00556FA9" w:rsidRPr="0018560A" w:rsidRDefault="00556FA9" w:rsidP="00556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0505"/>
                <w:sz w:val="19"/>
                <w:szCs w:val="19"/>
                <w:lang w:eastAsia="es-MX"/>
              </w:rPr>
            </w:pPr>
            <w:r w:rsidRPr="0018560A">
              <w:rPr>
                <w:sz w:val="19"/>
                <w:szCs w:val="19"/>
              </w:rPr>
              <w:t>7.5%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71B3" w14:textId="2B0396DF" w:rsidR="00556FA9" w:rsidRPr="0018560A" w:rsidRDefault="00556FA9" w:rsidP="00556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0505"/>
                <w:sz w:val="19"/>
                <w:szCs w:val="19"/>
                <w:lang w:eastAsia="es-MX"/>
              </w:rPr>
            </w:pPr>
            <w:r w:rsidRPr="0018560A">
              <w:rPr>
                <w:sz w:val="19"/>
                <w:szCs w:val="19"/>
              </w:rPr>
              <w:t>7.5%</w:t>
            </w:r>
          </w:p>
        </w:tc>
      </w:tr>
      <w:tr w:rsidR="00556FA9" w:rsidRPr="0018560A" w14:paraId="367BBD31" w14:textId="77777777" w:rsidTr="003536C0">
        <w:trPr>
          <w:trHeight w:val="225"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986C" w14:textId="30D63E45" w:rsidR="00556FA9" w:rsidRPr="0018560A" w:rsidRDefault="00556FA9" w:rsidP="00556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0505"/>
                <w:sz w:val="19"/>
                <w:szCs w:val="19"/>
                <w:lang w:eastAsia="es-MX"/>
              </w:rPr>
            </w:pPr>
            <w:r w:rsidRPr="0018560A">
              <w:rPr>
                <w:sz w:val="19"/>
                <w:szCs w:val="19"/>
              </w:rPr>
              <w:t>Financiamiento de la industri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51EF" w14:textId="2A44C92D" w:rsidR="00556FA9" w:rsidRPr="0018560A" w:rsidRDefault="00556FA9" w:rsidP="00556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0505"/>
                <w:sz w:val="19"/>
                <w:szCs w:val="19"/>
                <w:lang w:eastAsia="es-MX"/>
              </w:rPr>
            </w:pPr>
            <w:r w:rsidRPr="0018560A">
              <w:rPr>
                <w:sz w:val="19"/>
                <w:szCs w:val="19"/>
              </w:rPr>
              <w:t>2.5%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A7B" w14:textId="2BE69492" w:rsidR="00556FA9" w:rsidRPr="0018560A" w:rsidRDefault="00556FA9" w:rsidP="00556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0505"/>
                <w:sz w:val="19"/>
                <w:szCs w:val="19"/>
                <w:lang w:eastAsia="es-MX"/>
              </w:rPr>
            </w:pPr>
            <w:r w:rsidRPr="0018560A">
              <w:rPr>
                <w:sz w:val="19"/>
                <w:szCs w:val="19"/>
              </w:rPr>
              <w:t>2.5%</w:t>
            </w:r>
          </w:p>
        </w:tc>
      </w:tr>
      <w:tr w:rsidR="003536C0" w:rsidRPr="0018560A" w14:paraId="40C5EDE2" w14:textId="77777777" w:rsidTr="003536C0">
        <w:trPr>
          <w:trHeight w:val="225"/>
          <w:jc w:val="center"/>
        </w:trPr>
        <w:tc>
          <w:tcPr>
            <w:tcW w:w="7196" w:type="dxa"/>
            <w:gridSpan w:val="3"/>
            <w:tcBorders>
              <w:top w:val="single" w:sz="4" w:space="0" w:color="auto"/>
            </w:tcBorders>
          </w:tcPr>
          <w:p w14:paraId="2554C994" w14:textId="43EF04C5" w:rsidR="003536C0" w:rsidRPr="0018560A" w:rsidRDefault="005A7831" w:rsidP="005A7831">
            <w:pPr>
              <w:spacing w:after="0" w:line="240" w:lineRule="auto"/>
              <w:rPr>
                <w:sz w:val="16"/>
                <w:szCs w:val="20"/>
              </w:rPr>
            </w:pPr>
            <w:r w:rsidRPr="0018560A">
              <w:rPr>
                <w:b/>
                <w:sz w:val="16"/>
                <w:szCs w:val="20"/>
              </w:rPr>
              <w:t>Nota</w:t>
            </w:r>
            <w:r w:rsidRPr="0018560A">
              <w:rPr>
                <w:sz w:val="16"/>
                <w:szCs w:val="20"/>
              </w:rPr>
              <w:t>: El THE Ranking Mundial 20</w:t>
            </w:r>
            <w:r w:rsidR="00D251CD" w:rsidRPr="0018560A">
              <w:rPr>
                <w:sz w:val="16"/>
                <w:szCs w:val="20"/>
              </w:rPr>
              <w:t>20</w:t>
            </w:r>
            <w:r w:rsidRPr="0018560A">
              <w:rPr>
                <w:sz w:val="16"/>
                <w:szCs w:val="20"/>
              </w:rPr>
              <w:t xml:space="preserve"> corresponde a los resultados del año </w:t>
            </w:r>
            <w:r w:rsidR="003536C0" w:rsidRPr="0018560A">
              <w:rPr>
                <w:sz w:val="16"/>
                <w:szCs w:val="20"/>
              </w:rPr>
              <w:t>201</w:t>
            </w:r>
            <w:r w:rsidR="00D251CD" w:rsidRPr="0018560A">
              <w:rPr>
                <w:sz w:val="16"/>
                <w:szCs w:val="20"/>
              </w:rPr>
              <w:t>9</w:t>
            </w:r>
            <w:r w:rsidRPr="0018560A">
              <w:rPr>
                <w:sz w:val="16"/>
                <w:szCs w:val="20"/>
              </w:rPr>
              <w:t>.</w:t>
            </w:r>
          </w:p>
        </w:tc>
      </w:tr>
    </w:tbl>
    <w:p w14:paraId="1956AF3A" w14:textId="77777777" w:rsidR="003536C0" w:rsidRPr="0018560A" w:rsidRDefault="003536C0" w:rsidP="007D48C0">
      <w:pPr>
        <w:pStyle w:val="Prrafodelista"/>
        <w:spacing w:after="0" w:line="240" w:lineRule="auto"/>
        <w:jc w:val="both"/>
        <w:rPr>
          <w:b/>
          <w:sz w:val="24"/>
        </w:rPr>
      </w:pPr>
    </w:p>
    <w:p w14:paraId="5B424519" w14:textId="77777777" w:rsidR="007D48C0" w:rsidRPr="0018560A" w:rsidRDefault="007D48C0" w:rsidP="007D48C0">
      <w:pPr>
        <w:pStyle w:val="Prrafodelista"/>
        <w:spacing w:after="0" w:line="240" w:lineRule="auto"/>
        <w:jc w:val="both"/>
        <w:rPr>
          <w:b/>
          <w:sz w:val="24"/>
        </w:rPr>
      </w:pPr>
      <w:r w:rsidRPr="0018560A">
        <w:rPr>
          <w:b/>
          <w:sz w:val="24"/>
        </w:rPr>
        <w:t>Resultados</w:t>
      </w:r>
    </w:p>
    <w:p w14:paraId="252A5865" w14:textId="217D3786" w:rsidR="00803500" w:rsidRPr="0018560A" w:rsidRDefault="00471748" w:rsidP="0047174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8560A">
        <w:rPr>
          <w:sz w:val="24"/>
        </w:rPr>
        <w:t xml:space="preserve">El ranking </w:t>
      </w:r>
      <w:r w:rsidR="00797EBA" w:rsidRPr="0018560A">
        <w:rPr>
          <w:sz w:val="24"/>
        </w:rPr>
        <w:t xml:space="preserve">THE Latinoamérica </w:t>
      </w:r>
      <w:r w:rsidR="00D251CD" w:rsidRPr="0018560A">
        <w:rPr>
          <w:sz w:val="24"/>
        </w:rPr>
        <w:t>2020</w:t>
      </w:r>
      <w:r w:rsidR="00797EBA" w:rsidRPr="0018560A">
        <w:rPr>
          <w:sz w:val="24"/>
        </w:rPr>
        <w:t xml:space="preserve"> </w:t>
      </w:r>
      <w:r w:rsidRPr="0018560A">
        <w:rPr>
          <w:sz w:val="24"/>
        </w:rPr>
        <w:t xml:space="preserve">clasificó a </w:t>
      </w:r>
      <w:r w:rsidR="00D251CD" w:rsidRPr="0018560A">
        <w:rPr>
          <w:sz w:val="24"/>
        </w:rPr>
        <w:t>166</w:t>
      </w:r>
      <w:r w:rsidRPr="0018560A">
        <w:rPr>
          <w:sz w:val="24"/>
        </w:rPr>
        <w:t xml:space="preserve"> </w:t>
      </w:r>
      <w:r w:rsidR="00797EBA" w:rsidRPr="0018560A">
        <w:rPr>
          <w:sz w:val="24"/>
        </w:rPr>
        <w:t>universidades</w:t>
      </w:r>
      <w:r w:rsidRPr="0018560A">
        <w:rPr>
          <w:sz w:val="24"/>
        </w:rPr>
        <w:t xml:space="preserve"> </w:t>
      </w:r>
      <w:r w:rsidR="00797EBA" w:rsidRPr="0018560A">
        <w:rPr>
          <w:sz w:val="24"/>
        </w:rPr>
        <w:t xml:space="preserve">de </w:t>
      </w:r>
      <w:r w:rsidR="00DB46EE" w:rsidRPr="0018560A">
        <w:rPr>
          <w:sz w:val="24"/>
        </w:rPr>
        <w:t xml:space="preserve">trece </w:t>
      </w:r>
      <w:r w:rsidR="00797EBA" w:rsidRPr="0018560A">
        <w:rPr>
          <w:sz w:val="24"/>
        </w:rPr>
        <w:t>países</w:t>
      </w:r>
      <w:r w:rsidR="00385B7D" w:rsidRPr="0018560A">
        <w:rPr>
          <w:sz w:val="24"/>
        </w:rPr>
        <w:t xml:space="preserve">, a continuación se presentan los datos del número de universidades por país, así como el puntaje obtenido </w:t>
      </w:r>
      <w:r w:rsidR="00DB46EE" w:rsidRPr="0018560A">
        <w:rPr>
          <w:sz w:val="24"/>
        </w:rPr>
        <w:t xml:space="preserve">en los diferentes indicadores </w:t>
      </w:r>
      <w:r w:rsidR="00385B7D" w:rsidRPr="0018560A">
        <w:rPr>
          <w:sz w:val="24"/>
        </w:rPr>
        <w:t>por las universidades</w:t>
      </w:r>
      <w:r w:rsidR="00DB46EE" w:rsidRPr="0018560A">
        <w:rPr>
          <w:sz w:val="24"/>
        </w:rPr>
        <w:t xml:space="preserve"> en los primeros 100 lugares</w:t>
      </w:r>
      <w:r w:rsidR="00803500" w:rsidRPr="0018560A">
        <w:rPr>
          <w:sz w:val="24"/>
        </w:rPr>
        <w:t>.</w:t>
      </w:r>
    </w:p>
    <w:p w14:paraId="2ADB7A92" w14:textId="77777777" w:rsidR="00797EBA" w:rsidRPr="0018560A" w:rsidRDefault="00797EBA" w:rsidP="00797EBA">
      <w:pPr>
        <w:pStyle w:val="Prrafodelista"/>
        <w:spacing w:after="0" w:line="240" w:lineRule="auto"/>
        <w:jc w:val="both"/>
        <w:rPr>
          <w:sz w:val="24"/>
        </w:rPr>
      </w:pPr>
    </w:p>
    <w:tbl>
      <w:tblPr>
        <w:tblW w:w="98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5"/>
      </w:tblGrid>
      <w:tr w:rsidR="00797EBA" w:rsidRPr="0018560A" w14:paraId="6E98CA9A" w14:textId="77777777" w:rsidTr="0020786C">
        <w:trPr>
          <w:trHeight w:val="257"/>
          <w:jc w:val="center"/>
        </w:trPr>
        <w:tc>
          <w:tcPr>
            <w:tcW w:w="9849" w:type="dxa"/>
            <w:shd w:val="clear" w:color="auto" w:fill="auto"/>
            <w:noWrap/>
            <w:vAlign w:val="center"/>
          </w:tcPr>
          <w:p w14:paraId="201C092D" w14:textId="6C988288" w:rsidR="00797EBA" w:rsidRPr="0018560A" w:rsidRDefault="00797EBA" w:rsidP="006C7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20"/>
                <w:szCs w:val="18"/>
                <w:lang w:eastAsia="es-MX"/>
              </w:rPr>
            </w:pPr>
            <w:r w:rsidRPr="0018560A">
              <w:rPr>
                <w:rFonts w:ascii="Calibri" w:eastAsia="Times New Roman" w:hAnsi="Calibri" w:cs="Times New Roman"/>
                <w:b/>
                <w:color w:val="050505"/>
                <w:sz w:val="20"/>
                <w:szCs w:val="18"/>
                <w:lang w:eastAsia="es-MX"/>
              </w:rPr>
              <w:t>Gráfico 1. Total de universidades por país en el</w:t>
            </w:r>
            <w:r w:rsidRPr="0018560A">
              <w:rPr>
                <w:sz w:val="20"/>
              </w:rPr>
              <w:t xml:space="preserve"> </w:t>
            </w:r>
            <w:r w:rsidRPr="0018560A">
              <w:rPr>
                <w:rFonts w:ascii="Calibri" w:eastAsia="Times New Roman" w:hAnsi="Calibri" w:cs="Times New Roman"/>
                <w:b/>
                <w:color w:val="050505"/>
                <w:sz w:val="20"/>
                <w:szCs w:val="18"/>
                <w:lang w:eastAsia="es-MX"/>
              </w:rPr>
              <w:t>ranking THE Latinoamérica 20</w:t>
            </w:r>
            <w:r w:rsidR="00DB46EE" w:rsidRPr="0018560A">
              <w:rPr>
                <w:rFonts w:ascii="Calibri" w:eastAsia="Times New Roman" w:hAnsi="Calibri" w:cs="Times New Roman"/>
                <w:b/>
                <w:color w:val="050505"/>
                <w:sz w:val="20"/>
                <w:szCs w:val="18"/>
                <w:lang w:eastAsia="es-MX"/>
              </w:rPr>
              <w:t>20</w:t>
            </w:r>
            <w:r w:rsidRPr="0018560A">
              <w:rPr>
                <w:rFonts w:ascii="Calibri" w:eastAsia="Times New Roman" w:hAnsi="Calibri" w:cs="Times New Roman"/>
                <w:b/>
                <w:color w:val="050505"/>
                <w:sz w:val="20"/>
                <w:szCs w:val="18"/>
                <w:lang w:eastAsia="es-MX"/>
              </w:rPr>
              <w:t>.</w:t>
            </w:r>
          </w:p>
        </w:tc>
      </w:tr>
      <w:tr w:rsidR="00797EBA" w:rsidRPr="0018560A" w14:paraId="29C012D4" w14:textId="77777777" w:rsidTr="00DB46EE">
        <w:trPr>
          <w:trHeight w:val="257"/>
          <w:jc w:val="center"/>
        </w:trPr>
        <w:tc>
          <w:tcPr>
            <w:tcW w:w="9849" w:type="dxa"/>
            <w:shd w:val="clear" w:color="auto" w:fill="auto"/>
            <w:noWrap/>
            <w:vAlign w:val="center"/>
          </w:tcPr>
          <w:p w14:paraId="76A16C2E" w14:textId="188E60C0" w:rsidR="00797EBA" w:rsidRPr="0018560A" w:rsidRDefault="00DB46EE" w:rsidP="006C7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50505"/>
                <w:sz w:val="16"/>
                <w:szCs w:val="18"/>
                <w:lang w:eastAsia="es-MX"/>
              </w:rPr>
            </w:pPr>
            <w:r w:rsidRPr="0018560A">
              <w:rPr>
                <w:noProof/>
              </w:rPr>
              <w:drawing>
                <wp:inline distT="0" distB="0" distL="0" distR="0" wp14:anchorId="29227686" wp14:editId="5EF8F953">
                  <wp:extent cx="7280694" cy="2501900"/>
                  <wp:effectExtent l="0" t="0" r="0" b="0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D1C71C-48BB-4BED-A560-F38A02289FC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1EE9B241" w14:textId="77777777" w:rsidR="00797EBA" w:rsidRPr="0018560A" w:rsidRDefault="00797EBA" w:rsidP="00797EBA">
      <w:pPr>
        <w:pStyle w:val="Prrafodelista"/>
        <w:spacing w:after="0" w:line="240" w:lineRule="auto"/>
        <w:jc w:val="both"/>
        <w:rPr>
          <w:sz w:val="24"/>
        </w:rPr>
      </w:pPr>
    </w:p>
    <w:tbl>
      <w:tblPr>
        <w:tblW w:w="119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3735"/>
        <w:gridCol w:w="992"/>
        <w:gridCol w:w="1005"/>
        <w:gridCol w:w="870"/>
        <w:gridCol w:w="1221"/>
        <w:gridCol w:w="706"/>
        <w:gridCol w:w="1252"/>
        <w:gridCol w:w="1339"/>
        <w:gridCol w:w="44"/>
      </w:tblGrid>
      <w:tr w:rsidR="00803500" w:rsidRPr="0018560A" w14:paraId="0D1CCE85" w14:textId="77777777" w:rsidTr="00DB46EE">
        <w:trPr>
          <w:trHeight w:val="282"/>
          <w:tblHeader/>
          <w:jc w:val="center"/>
        </w:trPr>
        <w:tc>
          <w:tcPr>
            <w:tcW w:w="11965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2A9181" w14:textId="3259A8A1" w:rsidR="00803500" w:rsidRPr="0018560A" w:rsidRDefault="00803500" w:rsidP="0020786C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18560A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Tabla 2. Posición de las universidades </w:t>
            </w:r>
            <w:r w:rsidR="00DB46EE" w:rsidRPr="0018560A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en los primeros 100 lugares </w:t>
            </w:r>
            <w:r w:rsidRPr="0018560A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en el ranking THE Latinoamérica 20</w:t>
            </w:r>
            <w:r w:rsidR="00DB46EE" w:rsidRPr="0018560A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20</w:t>
            </w:r>
            <w:r w:rsidRPr="0018560A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.</w:t>
            </w:r>
          </w:p>
        </w:tc>
      </w:tr>
      <w:tr w:rsidR="00CC2FF8" w:rsidRPr="0018560A" w14:paraId="50E462DC" w14:textId="77777777" w:rsidTr="00DB46EE">
        <w:trPr>
          <w:gridAfter w:val="1"/>
          <w:wAfter w:w="44" w:type="dxa"/>
          <w:trHeight w:val="282"/>
          <w:tblHeader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252B70D3" w14:textId="77777777" w:rsidR="00803500" w:rsidRPr="0018560A" w:rsidRDefault="00803500" w:rsidP="005400E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18560A">
              <w:rPr>
                <w:b/>
                <w:sz w:val="18"/>
                <w:szCs w:val="20"/>
              </w:rPr>
              <w:t>Posición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E942473" w14:textId="77777777" w:rsidR="00803500" w:rsidRPr="0018560A" w:rsidRDefault="00803500" w:rsidP="005400E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18560A">
              <w:rPr>
                <w:b/>
                <w:sz w:val="18"/>
                <w:szCs w:val="20"/>
              </w:rPr>
              <w:t>Nomb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447026D" w14:textId="77777777" w:rsidR="00803500" w:rsidRPr="0018560A" w:rsidRDefault="00803500" w:rsidP="005400E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18560A">
              <w:rPr>
                <w:b/>
                <w:sz w:val="18"/>
                <w:szCs w:val="20"/>
              </w:rPr>
              <w:t>Paí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33507B6" w14:textId="77777777" w:rsidR="00803500" w:rsidRPr="0018560A" w:rsidRDefault="00803500" w:rsidP="005400E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18560A">
              <w:rPr>
                <w:b/>
                <w:sz w:val="18"/>
                <w:szCs w:val="20"/>
              </w:rPr>
              <w:t>Puntaje</w:t>
            </w:r>
            <w:r w:rsidRPr="0018560A">
              <w:rPr>
                <w:b/>
                <w:sz w:val="18"/>
                <w:szCs w:val="20"/>
              </w:rPr>
              <w:br/>
              <w:t>General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758B1C" w14:textId="77777777" w:rsidR="00803500" w:rsidRPr="0018560A" w:rsidRDefault="00803500" w:rsidP="005400E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18560A">
              <w:rPr>
                <w:b/>
                <w:sz w:val="18"/>
                <w:szCs w:val="20"/>
              </w:rPr>
              <w:t>Docenc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C66A1A3" w14:textId="77777777" w:rsidR="00803500" w:rsidRPr="0018560A" w:rsidRDefault="00803500" w:rsidP="005400E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18560A">
              <w:rPr>
                <w:b/>
                <w:sz w:val="18"/>
                <w:szCs w:val="20"/>
              </w:rPr>
              <w:t>Investigación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853DCC7" w14:textId="77777777" w:rsidR="00803500" w:rsidRPr="0018560A" w:rsidRDefault="00803500" w:rsidP="005400E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18560A">
              <w:rPr>
                <w:b/>
                <w:sz w:val="18"/>
                <w:szCs w:val="20"/>
              </w:rPr>
              <w:t>Cita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49B414" w14:textId="77777777" w:rsidR="00803500" w:rsidRPr="0018560A" w:rsidRDefault="00803500" w:rsidP="005400E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18560A">
              <w:rPr>
                <w:b/>
                <w:sz w:val="18"/>
                <w:szCs w:val="20"/>
              </w:rPr>
              <w:t>Perspectiva internacional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A8E51C9" w14:textId="77777777" w:rsidR="00803500" w:rsidRPr="0018560A" w:rsidRDefault="00803500" w:rsidP="005400E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18560A">
              <w:rPr>
                <w:b/>
                <w:sz w:val="18"/>
                <w:szCs w:val="20"/>
              </w:rPr>
              <w:t>Financiamiento de la industria</w:t>
            </w:r>
          </w:p>
        </w:tc>
      </w:tr>
      <w:tr w:rsidR="00DB46EE" w:rsidRPr="0018560A" w14:paraId="759AFDD3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17FC4" w14:textId="3214191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66FC" w14:textId="48139FD6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Católica de Chi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90CA" w14:textId="33E7A0B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548C" w14:textId="580D93BA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9.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5D6B" w14:textId="1BE91B1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B48E" w14:textId="58C116F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9.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6787" w14:textId="029C261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0.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8BDF" w14:textId="3B6DA74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1.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BE14" w14:textId="78B6483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DB46EE" w:rsidRPr="0018560A" w14:paraId="36C0172E" w14:textId="77777777" w:rsidTr="00DB46EE">
        <w:trPr>
          <w:gridAfter w:val="1"/>
          <w:wAfter w:w="44" w:type="dxa"/>
          <w:trHeight w:val="28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086B88" w14:textId="03FD9ADD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121F31" w14:textId="332AAFFB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de Sao Pau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436C05" w14:textId="07AE03A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93F81E" w14:textId="39CF04D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7.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A2A449" w14:textId="55F9B0E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1.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857B6E" w14:textId="67037C7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DD0EFE" w14:textId="0BCB653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2.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94EC8F" w14:textId="14F76D8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6.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43EBF6" w14:textId="733115B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</w:tr>
      <w:tr w:rsidR="00DB46EE" w:rsidRPr="0018560A" w14:paraId="18DCECFB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1F40" w14:textId="3D1A6F6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7E11" w14:textId="3A31D575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de Campi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2545" w14:textId="24D6C51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C9C4" w14:textId="5E52F5AA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6.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4E3A" w14:textId="2FA7687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2.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E1BB" w14:textId="445F00F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BAE4" w14:textId="0BB58B0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B59D" w14:textId="4EA3705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3.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1A63" w14:textId="6F18DF6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4.4</w:t>
            </w:r>
          </w:p>
        </w:tc>
      </w:tr>
      <w:tr w:rsidR="00DB46EE" w:rsidRPr="0018560A" w14:paraId="565494FF" w14:textId="77777777" w:rsidTr="00DB46EE">
        <w:trPr>
          <w:gridAfter w:val="1"/>
          <w:wAfter w:w="44" w:type="dxa"/>
          <w:trHeight w:val="30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E7C28AE" w14:textId="283EE4D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3190B3" w14:textId="0FDE8432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Instituto Tecnológico y de Estudios Superiores de Monterr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88F5AD" w14:textId="6682357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45AEBD" w14:textId="2C495AF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3.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4D47AD" w14:textId="1533759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9.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C38879" w14:textId="7232329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1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574E84" w14:textId="0ACB887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5.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6BFF83" w14:textId="3D3E633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7.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360B1A" w14:textId="1D72159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</w:tr>
      <w:tr w:rsidR="00DB46EE" w:rsidRPr="0018560A" w14:paraId="00D80F66" w14:textId="77777777" w:rsidTr="00DB46EE">
        <w:trPr>
          <w:gridAfter w:val="1"/>
          <w:wAfter w:w="44" w:type="dxa"/>
          <w:trHeight w:val="343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EF74" w14:textId="3CB33A6A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EF6F" w14:textId="42D4D850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Minas Ger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5B4D" w14:textId="7A7B4CCD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7AFB" w14:textId="673E493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2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B924" w14:textId="5B8B767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1.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5846" w14:textId="104C382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5.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1FC3" w14:textId="5713EFB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9.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6DBB" w14:textId="32E0F3E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2.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7C5F" w14:textId="7AF9173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4.9</w:t>
            </w:r>
          </w:p>
        </w:tc>
      </w:tr>
      <w:tr w:rsidR="00DB46EE" w:rsidRPr="0018560A" w14:paraId="4684A228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D36915" w14:textId="40FC8B5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735133" w14:textId="3379A9D3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Sao Pau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FEFF98" w14:textId="5D74BFB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A063FB" w14:textId="62ECCFC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2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284E1A" w14:textId="31EC443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4924F2" w14:textId="50019E9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1B2829" w14:textId="692CD71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6.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E09B57" w14:textId="7843C8C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1.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B4288E" w14:textId="5B7B0C3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9.4</w:t>
            </w:r>
          </w:p>
        </w:tc>
      </w:tr>
      <w:tr w:rsidR="00DB46EE" w:rsidRPr="0018560A" w14:paraId="5F2285F2" w14:textId="77777777" w:rsidTr="00DB46EE">
        <w:trPr>
          <w:gridAfter w:val="1"/>
          <w:wAfter w:w="44" w:type="dxa"/>
          <w:trHeight w:val="280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B8D0" w14:textId="1A91104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ED0F" w14:textId="4A2A02EE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Católica de Río de Ja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4F0F" w14:textId="48BF327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E0E5" w14:textId="69FFB61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2.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80FD" w14:textId="11F8F59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3.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54E9" w14:textId="16F31B1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5.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30CE" w14:textId="07623A4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6.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3797" w14:textId="5E61E31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2.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4CC8" w14:textId="6C51155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</w:tr>
      <w:tr w:rsidR="00DB46EE" w:rsidRPr="0018560A" w14:paraId="62D4FCD9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A798754" w14:textId="7DAD52D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49895E" w14:textId="7D5116F1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de Chi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27AB8C" w14:textId="2AEA04FA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ECEFE1" w14:textId="6ECDB42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BB524C" w14:textId="6485F58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50F2FF" w14:textId="0228BAC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2.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86DBC2" w14:textId="6F91EE0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3.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A96104" w14:textId="4C659A4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9.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FBB17E" w14:textId="70DC597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2.1</w:t>
            </w:r>
          </w:p>
        </w:tc>
      </w:tr>
      <w:tr w:rsidR="00DB46EE" w:rsidRPr="0018560A" w14:paraId="6AEB4444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F503" w14:textId="506091C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4850" w14:textId="23C65D96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Santa Catar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DED6" w14:textId="0C00FD7D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6CF2" w14:textId="1D096E8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0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320B" w14:textId="0DE18A1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9.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9755" w14:textId="207B101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3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485C" w14:textId="2C24E84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2.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B8E7" w14:textId="1EEF757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5.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5AB3" w14:textId="6379F3E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4.6</w:t>
            </w:r>
          </w:p>
        </w:tc>
      </w:tr>
      <w:tr w:rsidR="00DB46EE" w:rsidRPr="0018560A" w14:paraId="64354661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EA6CA3B" w14:textId="588EBC0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A91812" w14:textId="76D16ECD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Estatal Pauli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0D2DD3" w14:textId="5B94A92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A3D5D6" w14:textId="71293E2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0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4F58F2" w14:textId="5642AFA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140C76" w14:textId="575A07DD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8.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2EEED2" w14:textId="33EC93D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0.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8CD3F7" w14:textId="15F0377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8.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AC974D" w14:textId="3B8C5E9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5.1</w:t>
            </w:r>
          </w:p>
        </w:tc>
      </w:tr>
      <w:tr w:rsidR="00DB46EE" w:rsidRPr="0018560A" w14:paraId="09FAF59F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9D62C" w14:textId="1316A87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3525" w14:textId="6748D71B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de los An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9A4B" w14:textId="707121C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FE85" w14:textId="3F2938D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0.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14E7" w14:textId="2B7570E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9.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9A91" w14:textId="5378687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7.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6C70" w14:textId="4D4C795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4.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F4A2" w14:textId="09D6FB5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9.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AC90" w14:textId="1774BCB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1.5</w:t>
            </w:r>
          </w:p>
        </w:tc>
      </w:tr>
      <w:tr w:rsidR="00DB46EE" w:rsidRPr="0018560A" w14:paraId="0CC7E59F" w14:textId="77777777" w:rsidTr="00DB46EE">
        <w:trPr>
          <w:gridAfter w:val="1"/>
          <w:wAfter w:w="44" w:type="dxa"/>
          <w:trHeight w:val="289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BAD780D" w14:textId="7479050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E379C4" w14:textId="61C2FF76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Río de Ja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C33589" w14:textId="10CF3FF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E9A0BD" w14:textId="79D4AD8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8.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C82F95" w14:textId="6F112D7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0.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D60E17" w14:textId="010A14F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9.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E77394" w14:textId="7AD2D60A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9.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49CBD5" w14:textId="056A321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9.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1D86C4" w14:textId="560FCC4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8.8</w:t>
            </w:r>
          </w:p>
        </w:tc>
      </w:tr>
      <w:tr w:rsidR="00DB46EE" w:rsidRPr="0018560A" w14:paraId="2B359B43" w14:textId="77777777" w:rsidTr="00DB46EE">
        <w:trPr>
          <w:gridAfter w:val="1"/>
          <w:wAfter w:w="44" w:type="dxa"/>
          <w:trHeight w:val="22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0C51F" w14:textId="371BD32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3796" w14:textId="4180241C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Río Grande del S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631C" w14:textId="6BF60EB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1F68" w14:textId="599EE2A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8.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CAE5" w14:textId="3F69599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3.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A59C" w14:textId="479DB4B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1329" w14:textId="0829B9C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3.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DC4C" w14:textId="43C9BC9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3.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FF44" w14:textId="2D550C3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2.3</w:t>
            </w:r>
          </w:p>
        </w:tc>
      </w:tr>
      <w:tr w:rsidR="00DB46EE" w:rsidRPr="0018560A" w14:paraId="2FF60619" w14:textId="77777777" w:rsidTr="00DB46EE">
        <w:trPr>
          <w:gridAfter w:val="1"/>
          <w:wAfter w:w="44" w:type="dxa"/>
          <w:trHeight w:val="22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2922A3A" w14:textId="32C2F45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6ABCD5" w14:textId="7C23D32A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de Brasil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DB4419" w14:textId="0568E93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D02B5A" w14:textId="24C8DA7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6.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1C0558" w14:textId="487128F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7.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05DF28" w14:textId="383D9EF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1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4EC15F" w14:textId="2F0840A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7.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5D2A0F" w14:textId="6AA4EEC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2.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236567" w14:textId="546842C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1.9</w:t>
            </w:r>
          </w:p>
        </w:tc>
      </w:tr>
      <w:tr w:rsidR="00DB46EE" w:rsidRPr="0018560A" w14:paraId="29BD78ED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B34B" w14:textId="3ED6658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FF4B" w14:textId="42026781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Sao Carl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98D1" w14:textId="714989D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6915" w14:textId="2D38FB7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3.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3EB1" w14:textId="7E146E8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4.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F414" w14:textId="70E130D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9.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6CC5" w14:textId="0A1CB05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A2AC" w14:textId="09A668B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3.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89E8" w14:textId="500B8C7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3.7</w:t>
            </w:r>
          </w:p>
        </w:tc>
      </w:tr>
      <w:tr w:rsidR="00DB46EE" w:rsidRPr="0018560A" w14:paraId="1AE5255E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4D4E873" w14:textId="6618B19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E66123" w14:textId="5C6180BC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Nacional de Colomb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2961FE" w14:textId="2394A3C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A124CA" w14:textId="185D0B2D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2.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0D3938" w14:textId="4482820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2.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58D908" w14:textId="5DC4429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4.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8AF0E2" w14:textId="4D3B0C6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5.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47D3EE" w14:textId="6D57565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9.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9A5CC0" w14:textId="4A98CED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7.4</w:t>
            </w:r>
          </w:p>
        </w:tc>
      </w:tr>
      <w:tr w:rsidR="00DB46EE" w:rsidRPr="0018560A" w14:paraId="66F7D1CD" w14:textId="77777777" w:rsidTr="00DB46EE">
        <w:trPr>
          <w:gridAfter w:val="1"/>
          <w:wAfter w:w="44" w:type="dxa"/>
          <w:trHeight w:val="286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7451D" w14:textId="634378E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4BB1" w14:textId="2E820040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Nacional Autónoma de Méx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9D31" w14:textId="4C5051E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3D1E" w14:textId="406386D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1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52FB" w14:textId="4538406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1.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5207" w14:textId="1A0C14B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0.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D7A6" w14:textId="5C82E9F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AD94" w14:textId="2556D23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0.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0266" w14:textId="0ECB833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6.9</w:t>
            </w:r>
          </w:p>
        </w:tc>
      </w:tr>
      <w:tr w:rsidR="00DB46EE" w:rsidRPr="0018560A" w14:paraId="1042CEDB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38A201" w14:textId="30768D4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ABD5DC" w14:textId="4F16DFFE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de las Indias Occidenta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381610" w14:textId="3B9BEF2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Jamaic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B3460C" w14:textId="6831DFB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1.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92F2DB" w14:textId="5C604CB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7.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7B93C0" w14:textId="756AFAA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5.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DFFE93" w14:textId="241E455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3.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360E5E" w14:textId="3856D37A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0.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D1F223" w14:textId="75FBC3F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4.2</w:t>
            </w:r>
          </w:p>
        </w:tc>
      </w:tr>
      <w:tr w:rsidR="00DB46EE" w:rsidRPr="0018560A" w14:paraId="3ACC51A8" w14:textId="77777777" w:rsidTr="00DB46EE">
        <w:trPr>
          <w:gridAfter w:val="1"/>
          <w:wAfter w:w="44" w:type="dxa"/>
          <w:trHeight w:val="33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66C7D" w14:textId="569AA47D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FBD0" w14:textId="05A538B0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Viço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0C8A" w14:textId="2E7C734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E9E4" w14:textId="775F659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1.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AEEA" w14:textId="21C9939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2.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0DBD" w14:textId="4D310A1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8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F77C" w14:textId="6D5DBBB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5.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1235" w14:textId="3FF7831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7.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6400" w14:textId="156D164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6.5</w:t>
            </w:r>
          </w:p>
        </w:tc>
      </w:tr>
      <w:tr w:rsidR="00DB46EE" w:rsidRPr="0018560A" w14:paraId="646D5DF4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B6564F6" w14:textId="14FD2EA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DEFD6C" w14:textId="4FF2F290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Río Grande del S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ACD9BA" w14:textId="365065DD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295E9A" w14:textId="4560AA2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9.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1F3654" w14:textId="286D407D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6.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73FC12" w14:textId="024FC17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0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9A2A4A" w14:textId="48BDEC1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0.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551401" w14:textId="391608F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9.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ED29E7" w14:textId="1D63C75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1.5</w:t>
            </w:r>
          </w:p>
        </w:tc>
      </w:tr>
      <w:tr w:rsidR="00DB46EE" w:rsidRPr="0018560A" w14:paraId="5FEEEFD1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4E14" w14:textId="17E286D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3972" w14:textId="685B5E63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Metropoli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9EA1" w14:textId="1440E0F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8CFC" w14:textId="18035E3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7B2E" w14:textId="5443235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9988" w14:textId="2EAF06D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6.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E021" w14:textId="0BA617DD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3725" w14:textId="7DEE1DC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422A" w14:textId="32F9206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1.4</w:t>
            </w:r>
          </w:p>
        </w:tc>
      </w:tr>
      <w:tr w:rsidR="00DB46EE" w:rsidRPr="0018560A" w14:paraId="7CA2BE0F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73055B" w14:textId="1A5BEF0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A16B7F" w14:textId="53EC8A99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Paran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A5AF4B" w14:textId="348DE0E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42A704" w14:textId="41F8F4A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0E04F8" w14:textId="06CE672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7.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E160A2" w14:textId="3757739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9.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44E5B8" w14:textId="30FA6BC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2.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2D8687" w14:textId="120692A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7.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8EDC35" w14:textId="2135023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7.7</w:t>
            </w:r>
          </w:p>
        </w:tc>
      </w:tr>
      <w:tr w:rsidR="00DB46EE" w:rsidRPr="0018560A" w14:paraId="1999E75C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395E" w14:textId="09A1A60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7E9F" w14:textId="196B5C65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Católica de Valparaí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91CD" w14:textId="46C4603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18A6" w14:textId="76ABE96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7478" w14:textId="3C271DC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E31A" w14:textId="43AEBFE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0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4F89" w14:textId="2204BB8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8.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149D" w14:textId="2A9A6C1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5.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7659" w14:textId="01310CC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8.6</w:t>
            </w:r>
          </w:p>
        </w:tc>
      </w:tr>
      <w:tr w:rsidR="00DB46EE" w:rsidRPr="0018560A" w14:paraId="591B4271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04D82A6" w14:textId="51C46CD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99E60E" w14:textId="77902435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Lavr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1B996D" w14:textId="6FCA021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D9CBA2" w14:textId="33BED12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6.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65C1F3" w14:textId="3A6A597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CE2E51" w14:textId="1CF7596A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4.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D3A541" w14:textId="582E04E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1.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779891" w14:textId="787F2A7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7.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24A002" w14:textId="418D36E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0.6</w:t>
            </w:r>
          </w:p>
        </w:tc>
      </w:tr>
      <w:tr w:rsidR="00DB46EE" w:rsidRPr="0018560A" w14:paraId="6DDEBFF8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0E177" w14:textId="618018C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41BC" w14:textId="0A427FFB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del Estado de Río de Ja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A948" w14:textId="343467D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FCC9" w14:textId="597FC08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6.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6564" w14:textId="1508C6D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5.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73E9" w14:textId="0CC105D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8F87" w14:textId="640ACE5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7.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1EBC" w14:textId="0D9BD93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6.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F354" w14:textId="2EEA0B5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</w:tr>
      <w:tr w:rsidR="00DB46EE" w:rsidRPr="0018560A" w14:paraId="3F81AAD2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5778103" w14:textId="63C2176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9D0391" w14:textId="280945A8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Peruana Cayetano Hered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9EA359" w14:textId="06C1F31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Per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ED66B8" w14:textId="5997372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8A956E" w14:textId="192CD5A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7.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938F15" w14:textId="680D176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E4BE51" w14:textId="5947729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9.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661147" w14:textId="25037F6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4.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B1A131" w14:textId="123B013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7.4</w:t>
            </w:r>
          </w:p>
        </w:tc>
      </w:tr>
      <w:tr w:rsidR="00DB46EE" w:rsidRPr="0018560A" w14:paraId="30F2F6CA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01D8" w14:textId="7CA94A7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A736" w14:textId="059A30F1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de Santiago de Chi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CA9C" w14:textId="0754372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B696" w14:textId="44D40C4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5.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7242" w14:textId="15E82CC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18AF" w14:textId="070B9DFA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4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8B9" w14:textId="63B829B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8.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8F0F" w14:textId="2B24CCD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9.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01B9" w14:textId="3DD2FD8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3.9</w:t>
            </w:r>
          </w:p>
        </w:tc>
      </w:tr>
      <w:tr w:rsidR="00DB46EE" w:rsidRPr="0018560A" w14:paraId="38601B4F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3F28264" w14:textId="6255822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811C75" w14:textId="056E1484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Bahí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2D7E29" w14:textId="6B15CE5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4DB393" w14:textId="3E99B6E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4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EEEF96" w14:textId="2A0A608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5.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6A1785" w14:textId="6B2720F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9.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1534D7" w14:textId="5728ADD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5.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98E8AE" w14:textId="4EA1488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234D79" w14:textId="1C672FF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5.5</w:t>
            </w:r>
          </w:p>
        </w:tc>
      </w:tr>
      <w:tr w:rsidR="00DB46EE" w:rsidRPr="0018560A" w14:paraId="1285984C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8562" w14:textId="3DA7EBED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D8B7" w14:textId="6E12AABA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Javeri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D5B2" w14:textId="5D2C944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F930" w14:textId="124191F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7304" w14:textId="78892AE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5.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2C5B" w14:textId="413F19D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78F9" w14:textId="2CCFED3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C118" w14:textId="3FCBCD6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6.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B15A" w14:textId="0893459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</w:tr>
      <w:tr w:rsidR="00DB46EE" w:rsidRPr="0018560A" w14:paraId="5FF0421B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A3063D8" w14:textId="14E106D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730CD8" w14:textId="17D082A2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Fluminen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C076DC" w14:textId="3530457D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9CBF33" w14:textId="17E68E9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5FC2DF" w14:textId="02F85FC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C3B975" w14:textId="0D7F9FAD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5.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AE8C2D" w14:textId="741D7AC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448FEA" w14:textId="29FC075A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51B742" w14:textId="44B2C04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7.2</w:t>
            </w:r>
          </w:p>
        </w:tc>
      </w:tr>
      <w:tr w:rsidR="00DB46EE" w:rsidRPr="0018560A" w14:paraId="4A6D4D0F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F707" w14:textId="1886CFDD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8CA0" w14:textId="06E11EFD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Católica del Per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C21A" w14:textId="056E914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Per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091B" w14:textId="7DC706B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2A59" w14:textId="5759526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747F" w14:textId="18BA1A3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EFA6" w14:textId="368BCA8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9.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8008" w14:textId="2BE5792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8CBF" w14:textId="1D64C9E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9.7</w:t>
            </w:r>
          </w:p>
        </w:tc>
      </w:tr>
      <w:tr w:rsidR="00DB46EE" w:rsidRPr="0018560A" w14:paraId="0AF467F6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E3211D6" w14:textId="3EA2270A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E33355" w14:textId="6DC08418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de Costa R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350FA2" w14:textId="0D98884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Costa Ric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A585D4" w14:textId="2FB0D38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0BF6E5" w14:textId="2DAEA8D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4.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0BAA13" w14:textId="208F598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2.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88708C" w14:textId="366A76B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9.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5275F0" w14:textId="2D585EA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83522E" w14:textId="323444A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5.5</w:t>
            </w:r>
          </w:p>
        </w:tc>
      </w:tr>
      <w:tr w:rsidR="00DB46EE" w:rsidRPr="0018560A" w14:paraId="3B04E5FF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F326" w14:textId="1A396FB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EE25" w14:textId="287E8A4E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Pernambu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C627" w14:textId="198CA43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8F4C" w14:textId="438559BA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3B3D" w14:textId="6DD01CC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5.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6AD4" w14:textId="63ED8AF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0E6D" w14:textId="2AF9CD7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230B" w14:textId="4C4C725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3.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46B8" w14:textId="2BCAAC0D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1.5</w:t>
            </w:r>
          </w:p>
        </w:tc>
      </w:tr>
      <w:tr w:rsidR="00DB46EE" w:rsidRPr="0018560A" w14:paraId="051E327F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5F849DE" w14:textId="193736A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36A882" w14:textId="76388CE4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l AB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EB5B6C" w14:textId="7281FA1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1EE9B1" w14:textId="7F63461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2.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F812A0" w14:textId="1E852AE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6.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EF7079" w14:textId="75CB1F6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9.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BA9E75" w14:textId="0C80A39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6.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5DD9CD" w14:textId="3E0F899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3.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796B83" w14:textId="751DCA6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</w:tr>
      <w:tr w:rsidR="00DB46EE" w:rsidRPr="0018560A" w14:paraId="0C21017F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E490" w14:textId="12EBCBB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4B84" w14:textId="7AF3A2D1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l Cear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F3AC" w14:textId="6FBA1C9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FCD5" w14:textId="51E8BA6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2.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27DC" w14:textId="6844F07D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3.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EA68" w14:textId="37CAE62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1.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5633" w14:textId="7DEBE12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0.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A1C4" w14:textId="5D29422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1.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C1BB" w14:textId="12DA9ED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6.8</w:t>
            </w:r>
          </w:p>
        </w:tc>
      </w:tr>
      <w:tr w:rsidR="00DB46EE" w:rsidRPr="0018560A" w14:paraId="71EEA8CD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9432174" w14:textId="680D6AE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674172" w14:textId="65CC4D2E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Aust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46983E" w14:textId="69B9CF4D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4B5697" w14:textId="1852A4E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1.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45D76A" w14:textId="358CE2E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1.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65E164" w14:textId="78EA49A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7.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8471AD" w14:textId="4F1793C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5.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09C41A" w14:textId="568D47E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B4F383" w14:textId="050B75F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9.4</w:t>
            </w:r>
          </w:p>
        </w:tc>
      </w:tr>
      <w:tr w:rsidR="00DB46EE" w:rsidRPr="0018560A" w14:paraId="269092E6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B3DC" w14:textId="23B9DF9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F4A2" w14:textId="2CC3BA03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Nacional de San Martí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D27B" w14:textId="6BC3DF3A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7441" w14:textId="5457A19D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A499" w14:textId="40DFF37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9.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6A41" w14:textId="6A8B86C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1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365F" w14:textId="05BF424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D6F8" w14:textId="155DCB6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B6B2" w14:textId="4A4FDCD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7.4</w:t>
            </w:r>
          </w:p>
        </w:tc>
      </w:tr>
      <w:tr w:rsidR="00DB46EE" w:rsidRPr="0018560A" w14:paraId="5CA74275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6038EE" w14:textId="74D8226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74BEDA" w14:textId="12E1794C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del Valle de Rio de Sin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CA9A78" w14:textId="03680AB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94CF61" w14:textId="496FB3F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0.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E47149" w14:textId="5D571DD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DAEE70" w14:textId="72215DA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6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FA0E43" w14:textId="0513D77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6.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01F66F" w14:textId="653DE8CA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7.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57CED9" w14:textId="1318713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</w:tr>
      <w:tr w:rsidR="00DB46EE" w:rsidRPr="0018560A" w14:paraId="1D7BFF59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D6470" w14:textId="2BBB162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DFAC" w14:textId="434EB116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Río Grande del N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B22A" w14:textId="3CEC72A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9F4B" w14:textId="55F8674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9.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D643" w14:textId="35A0235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7.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B643" w14:textId="5B78415A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6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EDCC" w14:textId="2F7012D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4.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938F" w14:textId="79902A6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4.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B6BB" w14:textId="2AB6CEBD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7.5</w:t>
            </w:r>
          </w:p>
        </w:tc>
      </w:tr>
      <w:tr w:rsidR="00DB46EE" w:rsidRPr="0018560A" w14:paraId="1527A02E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8FFC3E3" w14:textId="4225FA1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0AAB0A" w14:textId="45F8C8A8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Pelo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5074B9" w14:textId="7436AF9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9AD218" w14:textId="70FC316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8.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7ACA58" w14:textId="15FF9FE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1.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B173D4" w14:textId="0AA5001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5.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B54808" w14:textId="7700155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4.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9947B4" w14:textId="593EA46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1.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609456" w14:textId="53361DD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5.5</w:t>
            </w:r>
          </w:p>
        </w:tc>
      </w:tr>
      <w:tr w:rsidR="00DB46EE" w:rsidRPr="0018560A" w14:paraId="0B63AE5C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BEC8" w14:textId="5E23CF2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CFBB" w14:textId="1ECF8D73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Nacional de Córdo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00F1" w14:textId="1B722CAD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E662" w14:textId="0628AFA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7.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065B" w14:textId="61E78C7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B936" w14:textId="0B0448D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9.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12AD" w14:textId="3E6AF58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8.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4A52" w14:textId="285A60AA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1.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EC9A" w14:textId="2E3B0FB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7.1</w:t>
            </w:r>
          </w:p>
        </w:tc>
      </w:tr>
      <w:tr w:rsidR="00DB46EE" w:rsidRPr="0018560A" w14:paraId="66886F8B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A24ADCE" w14:textId="2AD6643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2C7C05" w14:textId="7DCEE35F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Goiá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9EB0E6" w14:textId="04F5B47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F51C4F" w14:textId="611903E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4BB161" w14:textId="17B8C55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E0B64B" w14:textId="2677421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5.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BE5635" w14:textId="482F61F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5.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FDE593" w14:textId="5CCF2DD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5.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5D2CB1" w14:textId="131F099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3.1</w:t>
            </w:r>
          </w:p>
        </w:tc>
      </w:tr>
      <w:tr w:rsidR="00DB46EE" w:rsidRPr="0018560A" w14:paraId="745A4E31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C2142" w14:textId="28BEE5C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9AD3" w14:textId="3E82D96A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de los An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4CD2" w14:textId="3CDB9F9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E8A8" w14:textId="5085FC6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6319" w14:textId="3F31F7F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6.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AFC5" w14:textId="7B0320D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7.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CB72" w14:textId="42109F7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7.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94B5" w14:textId="12C288B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9.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9163" w14:textId="4C03072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</w:tr>
      <w:tr w:rsidR="00DB46EE" w:rsidRPr="0018560A" w14:paraId="69DAEE9B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76ACBB" w14:textId="2B3651FD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CD5063" w14:textId="5DF42330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de la Hab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91A043" w14:textId="79F6BED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Cub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BDE9F5" w14:textId="0A03B56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6.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C517A6" w14:textId="4B537AA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6.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290542" w14:textId="5C9515A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3.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BB9988" w14:textId="5E6CC8B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FDC740" w14:textId="0E5BEF0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2.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D1E215" w14:textId="77EE2A1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</w:tr>
      <w:tr w:rsidR="00DB46EE" w:rsidRPr="0018560A" w14:paraId="1132C58C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0AC3E" w14:textId="06D0F3C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8AA3" w14:textId="19249087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de Antioqu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46F6" w14:textId="2AC95B3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2A9B" w14:textId="09BD347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5.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2A9D" w14:textId="3A92406D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3.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AC9D" w14:textId="17BE59D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EC3C" w14:textId="7C8A129A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1.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9489" w14:textId="57F89B4D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0.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2456" w14:textId="776AAE7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1.9</w:t>
            </w:r>
          </w:p>
        </w:tc>
      </w:tr>
      <w:tr w:rsidR="00DB46EE" w:rsidRPr="0018560A" w14:paraId="32FC4104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3D13837" w14:textId="52B3EEB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668433" w14:textId="5BDA8487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de La Front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EA79C9" w14:textId="691B0DE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4EE52B" w14:textId="4DF12F1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5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BA7198" w14:textId="38A916F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A4BF4A" w14:textId="49E3F59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4B6974" w14:textId="4951DAE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0.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194C60" w14:textId="6448A8F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8.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93D26C" w14:textId="5286D0AA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7.4</w:t>
            </w:r>
          </w:p>
        </w:tc>
      </w:tr>
      <w:tr w:rsidR="00DB46EE" w:rsidRPr="0018560A" w14:paraId="49ED9C26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710BF" w14:textId="18FFE7C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1E25" w14:textId="2C6C2F03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de Concep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321B" w14:textId="4D545EE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0648" w14:textId="38C8C0F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D524" w14:textId="089ECA4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3.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AFE1" w14:textId="4EC2A86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107F" w14:textId="1CC39AD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B619" w14:textId="1717E3A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8.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AE61" w14:textId="0A85445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3.1</w:t>
            </w:r>
          </w:p>
        </w:tc>
      </w:tr>
      <w:tr w:rsidR="00DB46EE" w:rsidRPr="0018560A" w14:paraId="6CEF5C1C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B8C40A3" w14:textId="359B090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987719" w14:textId="17B557F0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Católica de Paran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1DB14F" w14:textId="22FB4D3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27D228" w14:textId="1DCEAF5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B613B0" w14:textId="1D2A884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1E0189" w14:textId="03BC0C6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9.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2D99E6" w14:textId="60348CC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7.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75CEB7" w14:textId="5B08B0F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0.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882B3B" w14:textId="7778C57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5.2</w:t>
            </w:r>
          </w:p>
        </w:tc>
      </w:tr>
      <w:tr w:rsidR="00DB46EE" w:rsidRPr="0018560A" w14:paraId="58E9C316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D8ABE" w14:textId="6F3B939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7C81" w14:textId="5B99ADFE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Austral de Chi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46C4" w14:textId="31B4D4A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A83E" w14:textId="014EA2F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4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209A" w14:textId="40CDF20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5.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71C4" w14:textId="37CC029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6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1A10" w14:textId="288D2C2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7.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9197" w14:textId="4AE4D72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4.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F3B2" w14:textId="481F937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3.9</w:t>
            </w:r>
          </w:p>
        </w:tc>
      </w:tr>
      <w:tr w:rsidR="00DB46EE" w:rsidRPr="0018560A" w14:paraId="3BEF141E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AEE1184" w14:textId="7E6A20D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22A55C" w14:textId="4879B5D0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Estatal de Londr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2E7AEF" w14:textId="0040B5E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2F0BBA" w14:textId="4D8FCB8A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4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E19D6E" w14:textId="20805EC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9.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619461" w14:textId="77C1B56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85F3D3" w14:textId="5D588BC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E7D465" w14:textId="28F7320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2.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CC1283" w14:textId="2E46FD2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5.5</w:t>
            </w:r>
          </w:p>
        </w:tc>
      </w:tr>
      <w:tr w:rsidR="00DB46EE" w:rsidRPr="0018560A" w14:paraId="54B0F110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3855C" w14:textId="7469928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F8AE" w14:textId="112675EC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Santa Marí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1861" w14:textId="0B86996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341B" w14:textId="45B7E6E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B4BD" w14:textId="3B20ECC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9BB0F" w14:textId="79285A1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2.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06CA" w14:textId="1C162A3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5.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5323" w14:textId="195E101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3.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6B29" w14:textId="489C1E3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8.1</w:t>
            </w:r>
          </w:p>
        </w:tc>
      </w:tr>
      <w:tr w:rsidR="00DB46EE" w:rsidRPr="0018560A" w14:paraId="2BF620B6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31CE5AE" w14:textId="2840185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A40926" w14:textId="3DF2C52E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Torcuato Di Tel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FFAE79" w14:textId="25834E0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D55696" w14:textId="3956287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2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67916F" w14:textId="395BD5C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431A19" w14:textId="1324AD4D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7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4D3BEC" w14:textId="0119286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2.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00BCE7" w14:textId="3D30EC6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0.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5BC08A" w14:textId="18EA59E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5.5</w:t>
            </w:r>
          </w:p>
        </w:tc>
      </w:tr>
      <w:tr w:rsidR="00DB46EE" w:rsidRPr="0018560A" w14:paraId="28B5FBC0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1B0E6" w14:textId="7188BFF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25AD" w14:textId="26399C5C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de Puerto R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0136" w14:textId="0B30344A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Puerto R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6AA1" w14:textId="5352BD9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2.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7F8C" w14:textId="283F56D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1.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0EA0" w14:textId="20F356EA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1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F820" w14:textId="325A1C8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8.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C1F6" w14:textId="460673B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C824" w14:textId="0091FE3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7.3</w:t>
            </w:r>
          </w:p>
        </w:tc>
      </w:tr>
      <w:tr w:rsidR="00DB46EE" w:rsidRPr="0018560A" w14:paraId="0796867C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887B32A" w14:textId="7BD12E9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F137DD" w14:textId="22F4FE59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de Valparaí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F8D874" w14:textId="2BCE50D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949257" w14:textId="2500C81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1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BECFEC" w14:textId="2A07D3D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0.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3B730B" w14:textId="0957E57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2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B92C75" w14:textId="0C0B86DD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0.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EB7EEF" w14:textId="3141845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718F63" w14:textId="397E85A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</w:tr>
      <w:tr w:rsidR="00DB46EE" w:rsidRPr="0018560A" w14:paraId="00742F03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FB65" w14:textId="45D90F4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1BF2" w14:textId="332D2EC7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Uberland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ECFB" w14:textId="6768636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1966" w14:textId="2ABA61D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1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2B16" w14:textId="4B47BBB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3.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93FA" w14:textId="19F909B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7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C560" w14:textId="01F667B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A866" w14:textId="64F637E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378E" w14:textId="54CB003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1.3</w:t>
            </w:r>
          </w:p>
        </w:tc>
      </w:tr>
      <w:tr w:rsidR="00DB46EE" w:rsidRPr="0018560A" w14:paraId="07B4B5B2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43C3333" w14:textId="0AD34AE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84EC58" w14:textId="66ECE6AA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San Francisco de Qui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6BAF83" w14:textId="2959FFC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Ecuador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39105C" w14:textId="7CB6E82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1.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356852" w14:textId="0FF454F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EFF5E5" w14:textId="2B6B6D4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2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B91F71" w14:textId="534D155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6.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F8164E" w14:textId="4F377EF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4.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7C8987" w14:textId="1F0DDE6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7.3</w:t>
            </w:r>
          </w:p>
        </w:tc>
      </w:tr>
      <w:tr w:rsidR="00DB46EE" w:rsidRPr="0018560A" w14:paraId="1537AA76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B233D" w14:textId="721B1DF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B021" w14:textId="15597E2D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de Los Andes, Venezu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BB14" w14:textId="254A382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Venezuel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C6FC" w14:textId="2B57EAC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0.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676C" w14:textId="66D7D01A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64B6" w14:textId="00576B8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3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8916" w14:textId="34C5247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6.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EB49" w14:textId="0A13A2FA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6.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FE46" w14:textId="2E5FFAD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5.5</w:t>
            </w:r>
          </w:p>
        </w:tc>
      </w:tr>
      <w:tr w:rsidR="00DB46EE" w:rsidRPr="0018560A" w14:paraId="02007C5F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3931AFB" w14:textId="3327799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7EC5CF" w14:textId="0C6FEA53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Instituto Politécnico Nacio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7759A2" w14:textId="3C7D378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B687FA" w14:textId="2AC8644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9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8B396C" w14:textId="64BAD12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7.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268F2B" w14:textId="6DF6A03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5.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4F4189" w14:textId="296CDF5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91E13C" w14:textId="50C07DD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4.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7AAB0A" w14:textId="03A8A9A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7.6</w:t>
            </w:r>
          </w:p>
        </w:tc>
      </w:tr>
      <w:tr w:rsidR="00DB46EE" w:rsidRPr="0018560A" w14:paraId="28E5BA6B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04E7" w14:textId="7880370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FB31" w14:textId="69CB70C3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Diego Portal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7F82" w14:textId="3CB1E0A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8FF7" w14:textId="0F042B2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8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EC98" w14:textId="2DF851C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26B" w14:textId="2A654A1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2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AC7B" w14:textId="0AD8C45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F42D" w14:textId="38F182A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0.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482D" w14:textId="242EA90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5.5</w:t>
            </w:r>
          </w:p>
        </w:tc>
      </w:tr>
      <w:tr w:rsidR="00DB46EE" w:rsidRPr="0018560A" w14:paraId="5A5AE90D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02D6D12" w14:textId="2D1708E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BE08FB" w14:textId="67BE12FC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Adolfo Ibáñ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6B5CED" w14:textId="01EB31C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D8BE7A" w14:textId="36E260A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7.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1001A5" w14:textId="25A30F6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1C010A" w14:textId="7B92FBB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3.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60BE44" w14:textId="50CFB41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5.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70042E" w14:textId="4B3D702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5D2B81" w14:textId="0F04B48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2.3</w:t>
            </w:r>
          </w:p>
        </w:tc>
      </w:tr>
      <w:tr w:rsidR="00DB46EE" w:rsidRPr="0018560A" w14:paraId="6658C6D3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74DB" w14:textId="428D8A0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ED4C" w14:textId="4AF46410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Chi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3A47" w14:textId="1CAFA4E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7C13" w14:textId="1955619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7.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CD47" w14:textId="7B8DE8D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F79C" w14:textId="0E2AA48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9.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8D4D9" w14:textId="14F58A0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2CA5" w14:textId="2ABE26D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AF66" w14:textId="5BE49AD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5.5</w:t>
            </w:r>
          </w:p>
        </w:tc>
      </w:tr>
      <w:tr w:rsidR="00DB46EE" w:rsidRPr="0018560A" w14:paraId="7DDC645D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D086B5" w14:textId="6C15CFD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6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CCC9D6" w14:textId="1BD2ACB1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Sergi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67E8CA" w14:textId="7C37D07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5A6340" w14:textId="0444B6E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7.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9E6E3B" w14:textId="5B2A725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8.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F7C16D" w14:textId="0671886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C42CF7" w14:textId="4C8B1A4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6.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FDECAD" w14:textId="0F7D0D5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4.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6D86E2" w14:textId="4B755E6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5.5</w:t>
            </w:r>
          </w:p>
        </w:tc>
      </w:tr>
      <w:tr w:rsidR="00DB46EE" w:rsidRPr="0018560A" w14:paraId="600B765A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42F1" w14:textId="70B37E2A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D478" w14:textId="30FC0EEA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Técnica Federico Santa Marí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CCEC" w14:textId="50D4F20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3E98" w14:textId="1455301D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6.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2449" w14:textId="232385E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E0E7" w14:textId="24D4BFB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2.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FCB2" w14:textId="10CABBCD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4.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1F65" w14:textId="4C935A6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9.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1A4A" w14:textId="4C00CED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8.7</w:t>
            </w:r>
          </w:p>
        </w:tc>
      </w:tr>
      <w:tr w:rsidR="00DB46EE" w:rsidRPr="0018560A" w14:paraId="67F64F1B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C842FF" w14:textId="560C776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BF047B" w14:textId="374EA8ED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Par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1BC658" w14:textId="5FB3708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94C168" w14:textId="01EFC7A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5.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CCAFC3" w14:textId="66CA18E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7FA4C7" w14:textId="7229E5E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4.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E15770" w14:textId="4C64CDA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2.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E421F5" w14:textId="5232E65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6.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F76550" w14:textId="05BCAEC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1.9</w:t>
            </w:r>
          </w:p>
        </w:tc>
      </w:tr>
      <w:tr w:rsidR="00DB46EE" w:rsidRPr="0018560A" w14:paraId="1166B0B6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59C9E" w14:textId="3289706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5A20" w14:textId="5DA98857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Estatal de Ponta Gros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59DD" w14:textId="4BE04D8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3DC3" w14:textId="770BA27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5.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50D0" w14:textId="1464885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8.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EF69" w14:textId="6FCE8A9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83A9" w14:textId="61A732F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2.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AF2F" w14:textId="665B40D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3.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47CF" w14:textId="55D25AE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5.5</w:t>
            </w:r>
          </w:p>
        </w:tc>
      </w:tr>
      <w:tr w:rsidR="00DB46EE" w:rsidRPr="0018560A" w14:paraId="2FF0787C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B95E7CC" w14:textId="01F64CFA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EA40FF" w14:textId="60F3CC5D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Nacional de Cuy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CC3FD8" w14:textId="03F3F8D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BA06B4" w14:textId="419CF2B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9FFAF0" w14:textId="3D1753C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0.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6A90F8" w14:textId="42F6E81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0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485462" w14:textId="1531B30A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4.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A08B8" w14:textId="2EAE387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8.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8D61DF" w14:textId="6CB8D8B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5.6</w:t>
            </w:r>
          </w:p>
        </w:tc>
      </w:tr>
      <w:tr w:rsidR="00DB46EE" w:rsidRPr="0018560A" w14:paraId="1CE8057C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0A09" w14:textId="0A5DBF4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BEB4" w14:textId="497F59C3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l Estado de Méx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B83" w14:textId="35A3615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DE8C" w14:textId="57D8FAE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4.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9886" w14:textId="3A1D41C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3.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033A" w14:textId="0F7190C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AAE7" w14:textId="12CB736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0.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29CD" w14:textId="2216820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6.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54B1" w14:textId="5487BB1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0.4</w:t>
            </w:r>
          </w:p>
        </w:tc>
      </w:tr>
      <w:tr w:rsidR="00DB46EE" w:rsidRPr="0018560A" w14:paraId="22C03FCA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273134" w14:textId="7621F63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97527C" w14:textId="0FEF7C0B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Nacional del Litor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443A8A" w14:textId="7176606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866B4C" w14:textId="655C2D6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4.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CEE7B2" w14:textId="1C476D7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4.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9B9480" w14:textId="7B3F30EA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4.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9CAE38" w14:textId="4244742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2.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D46B44" w14:textId="57299CD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23F022" w14:textId="7273C52A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</w:tr>
      <w:tr w:rsidR="00DB46EE" w:rsidRPr="0018560A" w14:paraId="54D900BA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F064" w14:textId="5E5FD84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F529" w14:textId="1DF873DC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ICESI (Colombi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EEA7" w14:textId="5F81798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3E74" w14:textId="051F987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3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D46A" w14:textId="2827F89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AC1D" w14:textId="2077EAD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2.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CAEC" w14:textId="3379AA0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7.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9946" w14:textId="5D7C998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9.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EE98" w14:textId="101B62E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7.2</w:t>
            </w:r>
          </w:p>
        </w:tc>
      </w:tr>
      <w:tr w:rsidR="00DB46EE" w:rsidRPr="0018560A" w14:paraId="4D418B4F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3FDD2AA" w14:textId="05AD357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87773B" w14:textId="60E90D5D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Juiz de F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F60A77" w14:textId="67B2A1A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FC76FB" w14:textId="4AF0104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6D6FDA" w14:textId="76AC7B3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68AA8F" w14:textId="52007CA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8.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63D171" w14:textId="77BB9E3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2.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66BD4E" w14:textId="73B2562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4.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795F15" w14:textId="1B9F5DC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2.1</w:t>
            </w:r>
          </w:p>
        </w:tc>
      </w:tr>
      <w:tr w:rsidR="00DB46EE" w:rsidRPr="0018560A" w14:paraId="0C479CA7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A3801" w14:textId="4BDC4AE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6430" w14:textId="5D32EDBD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del Desarro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7FDF" w14:textId="05D759B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6035" w14:textId="319A2E4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3.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B510" w14:textId="02ED4CD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D831" w14:textId="64AA2DD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0.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9E2C" w14:textId="6FADB1D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FE09" w14:textId="758BF43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8972" w14:textId="1525F3D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3.7</w:t>
            </w:r>
          </w:p>
        </w:tc>
      </w:tr>
      <w:tr w:rsidR="00DB46EE" w:rsidRPr="0018560A" w14:paraId="0BE251C4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2517C06" w14:textId="6C079E8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0FD0D9" w14:textId="7B594F58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Simón Bolív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CC1526" w14:textId="2C45ED1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Venezuel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541BDC" w14:textId="11A44FAA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3.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BDA496" w14:textId="6790DFD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7.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5FC3EB" w14:textId="3BE8D01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EBD567" w14:textId="6D84D68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8.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66B1C1" w14:textId="1C26EBC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8.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BDEAB7" w14:textId="1C2F4EEA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9.1</w:t>
            </w:r>
          </w:p>
        </w:tc>
      </w:tr>
      <w:tr w:rsidR="00DB46EE" w:rsidRPr="0018560A" w14:paraId="2974DC27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7732B" w14:textId="5DF32DE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FD7C" w14:textId="55345739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Nacional Agraria La Mol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2EBF" w14:textId="540305EA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Perú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5824" w14:textId="1306C48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0F35" w14:textId="05AEB68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1.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2B96" w14:textId="1A9C3A9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9.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F055" w14:textId="767FC65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2.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DAB9" w14:textId="1EE990AA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2.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CFFD" w14:textId="015F8A2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5.5</w:t>
            </w:r>
          </w:p>
        </w:tc>
      </w:tr>
      <w:tr w:rsidR="00DB46EE" w:rsidRPr="0018560A" w14:paraId="66F53A1F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32E8356" w14:textId="4942A23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713271" w14:textId="1C56522E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Tecnológica Federal de Paran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A8D55F" w14:textId="369B7C1D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0E7076" w14:textId="05F5305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2.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FD1544" w14:textId="2A4D32B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5.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25A69A" w14:textId="6EA00CB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7.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750DB4" w14:textId="0D13DD9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9B8F3A" w14:textId="4E27892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6.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D296EF" w14:textId="5DC5343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7.1</w:t>
            </w:r>
          </w:p>
        </w:tc>
      </w:tr>
      <w:tr w:rsidR="00DB46EE" w:rsidRPr="0018560A" w14:paraId="2C0EF97A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3954B" w14:textId="71722CA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5CE0" w14:textId="4426EADD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Nacional de Quilm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D62A" w14:textId="240CFA2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EC77" w14:textId="20E46F4D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2.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5796" w14:textId="768E8FF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3.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04D7" w14:textId="56371E3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9.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5C95" w14:textId="1B8F62D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7.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ADF9" w14:textId="66CF04A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4.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0E3D" w14:textId="2EF1755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6.6</w:t>
            </w:r>
          </w:p>
        </w:tc>
      </w:tr>
      <w:tr w:rsidR="00DB46EE" w:rsidRPr="0018560A" w14:paraId="6D3899B5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5858374" w14:textId="0030920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10D393" w14:textId="625F128C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Ouro Pre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91B7D2" w14:textId="7457764D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45D238" w14:textId="5A62505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9EB3DE" w14:textId="08B1413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5.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671980" w14:textId="131FE7D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4A12C6" w14:textId="4A0E35E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3.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BF1684" w14:textId="1E363F4D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CF7E9A" w14:textId="22272DCA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9.1</w:t>
            </w:r>
          </w:p>
        </w:tc>
      </w:tr>
      <w:tr w:rsidR="00DB46EE" w:rsidRPr="0018560A" w14:paraId="7D20DD7A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A4B3" w14:textId="5414566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3FD2" w14:textId="2B448EB5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enemérita Universidad Autónoma de Pueb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1821" w14:textId="002379F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96B5" w14:textId="6C09D14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1.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8D18" w14:textId="4FADF8D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0.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CEED" w14:textId="602F4D5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2194" w14:textId="11B7775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1.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0F8C" w14:textId="466967C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2D2D" w14:textId="54BEC86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6.1</w:t>
            </w:r>
          </w:p>
        </w:tc>
      </w:tr>
      <w:tr w:rsidR="00DB46EE" w:rsidRPr="0018560A" w14:paraId="1157A9CA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0DD921F" w14:textId="361A2CF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3B9263" w14:textId="6EF7233C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Instituto Tecnológico de Buenos Ai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6BEC28" w14:textId="66B3FA2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4F8EAC" w14:textId="2190AEA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1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215C04" w14:textId="4688A8D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8.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D3BEC6" w14:textId="03C1083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4A8A0C" w14:textId="1F65A30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3.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9EB936" w14:textId="192B934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9.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343810" w14:textId="37BE589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5.7</w:t>
            </w:r>
          </w:p>
        </w:tc>
      </w:tr>
      <w:tr w:rsidR="00DB46EE" w:rsidRPr="0018560A" w14:paraId="4DDE791B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9541E" w14:textId="1C5AA45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E368" w14:textId="5C5EF8D0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del Norte, Colomb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E4D2" w14:textId="427C3CA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368A" w14:textId="332F742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1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157D" w14:textId="3E882A2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2F96" w14:textId="08C5EB2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9.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326F" w14:textId="2BDB91A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94DC" w14:textId="216FCD5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1.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68CE" w14:textId="592597B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1.2</w:t>
            </w:r>
          </w:p>
        </w:tc>
      </w:tr>
      <w:tr w:rsidR="00DB46EE" w:rsidRPr="0018560A" w14:paraId="1B802B2D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AD8EB94" w14:textId="123A0CC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D286C0" w14:textId="58097BE5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de La Sab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884281" w14:textId="7EE2EA3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6BFEAB" w14:textId="62401AA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15BB9E" w14:textId="504AFDB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8.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CB598A" w14:textId="67F3294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9.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36E55D" w14:textId="768412B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16.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09FFA5" w14:textId="43CEC29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A13522" w14:textId="6E0CA32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6.9</w:t>
            </w:r>
          </w:p>
        </w:tc>
      </w:tr>
      <w:tr w:rsidR="00DB46EE" w:rsidRPr="0018560A" w14:paraId="685EC0D9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51E50" w14:textId="75DAF54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A90C" w14:textId="6C00083E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Estatal de Maring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FDDD" w14:textId="58492AE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CC37" w14:textId="0A00E8C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9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5E60" w14:textId="5FEE8E2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2.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8794" w14:textId="5DD05E0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4.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1899" w14:textId="1DB4606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8BA2" w14:textId="2BE22C4D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AED4" w14:textId="1ECA4F4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6.7</w:t>
            </w:r>
          </w:p>
        </w:tc>
      </w:tr>
      <w:tr w:rsidR="00DB46EE" w:rsidRPr="0018560A" w14:paraId="4DC80642" w14:textId="77777777" w:rsidTr="00DB46EE">
        <w:trPr>
          <w:gridAfter w:val="1"/>
          <w:wAfter w:w="44" w:type="dxa"/>
          <w:trHeight w:val="289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8EEF000" w14:textId="524F3CD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79FBD4" w14:textId="44DCED5A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Itajub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BEC6F5" w14:textId="6A8A5DD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E3A821" w14:textId="593F4AF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9.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B5CF08" w14:textId="6C2BA63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8.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D445F7" w14:textId="6195816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8CE953" w14:textId="3F92F17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8.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DFF1C3" w14:textId="034624E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8.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4AB328" w14:textId="3503182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5.8</w:t>
            </w:r>
          </w:p>
        </w:tc>
      </w:tr>
      <w:tr w:rsidR="00DB46EE" w:rsidRPr="0018560A" w14:paraId="50EC1983" w14:textId="77777777" w:rsidTr="00DB46EE">
        <w:trPr>
          <w:gridAfter w:val="1"/>
          <w:wAfter w:w="44" w:type="dxa"/>
          <w:trHeight w:val="22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4EE37" w14:textId="52C330C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7E76" w14:textId="2533C04D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de Tal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3D7A" w14:textId="4D651AA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252D" w14:textId="3ABD040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9.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D722" w14:textId="004FC48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19.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1E81" w14:textId="0F3335E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8.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E4BF" w14:textId="3AA8987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61D6" w14:textId="70EF085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0.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0F41" w14:textId="1D2023F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0.4</w:t>
            </w:r>
          </w:p>
        </w:tc>
      </w:tr>
      <w:tr w:rsidR="00DB46EE" w:rsidRPr="0018560A" w14:paraId="039092A7" w14:textId="77777777" w:rsidTr="00DB46EE">
        <w:trPr>
          <w:gridAfter w:val="1"/>
          <w:wAfter w:w="44" w:type="dxa"/>
          <w:trHeight w:val="22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C9B9BD2" w14:textId="750F6D5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B589FA" w14:textId="6BE2F441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Presbiteriana Mackenz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7B089E" w14:textId="7CC1447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069C92" w14:textId="1D6B935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9.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B15A98" w14:textId="430161C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0.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ED2C9E" w14:textId="2710E6F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5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D59A78" w14:textId="4E7932C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18.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93A4BE" w14:textId="1A9DB3B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0.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23DAE0" w14:textId="2F05436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0.2</w:t>
            </w:r>
          </w:p>
        </w:tc>
      </w:tr>
      <w:tr w:rsidR="00DB46EE" w:rsidRPr="0018560A" w14:paraId="312FCCE6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6CAE3" w14:textId="77F6EBC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457A" w14:textId="56BF2D32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Católica del Nor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1916" w14:textId="7F35A82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2A92" w14:textId="4881144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9.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0B1D" w14:textId="1AF4749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3CEA" w14:textId="2F2880B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ADA1" w14:textId="3FDDF1F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E46A" w14:textId="4098B7F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9.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71B3" w14:textId="3DD68F1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8.6</w:t>
            </w:r>
          </w:p>
        </w:tc>
      </w:tr>
      <w:tr w:rsidR="00DB46EE" w:rsidRPr="0018560A" w14:paraId="2BB3595D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1D46A8D" w14:textId="6B3D4C8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085248" w14:textId="29AF01E9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de Antofaga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494A54" w14:textId="39E91A2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B55EDF" w14:textId="3E9CB06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9.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054923" w14:textId="1C27D9F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D37911" w14:textId="3FE10F2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15.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D8413F" w14:textId="380F16C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5.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4BBD9E" w14:textId="35E967F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B624ED" w14:textId="56467E3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5.5</w:t>
            </w:r>
          </w:p>
        </w:tc>
      </w:tr>
      <w:tr w:rsidR="00DB46EE" w:rsidRPr="0018560A" w14:paraId="1B19CC43" w14:textId="77777777" w:rsidTr="00DB46EE">
        <w:trPr>
          <w:gridAfter w:val="1"/>
          <w:wAfter w:w="44" w:type="dxa"/>
          <w:trHeight w:val="286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80048" w14:textId="6964FE1D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862D" w14:textId="62757B38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Paraí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32C8" w14:textId="500507A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F29B" w14:textId="6C02A81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9.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F6E1" w14:textId="3CF77D2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0.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F605" w14:textId="7D8A2D3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0752" w14:textId="38F6941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6.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7EAD" w14:textId="669B236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4.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7AED" w14:textId="68AAB88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</w:tr>
      <w:tr w:rsidR="00DB46EE" w:rsidRPr="0018560A" w14:paraId="447EB098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7BDEAF9" w14:textId="787517A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EC3AFB" w14:textId="3F189BD6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Ciencias de la Salud de Porto Aleg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9F97F0" w14:textId="2E1F2F7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94831D" w14:textId="7D6DCAF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76E0D4" w14:textId="780F550A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7.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9BF112" w14:textId="7F3E6A9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3.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7C0107" w14:textId="188B72A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5.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4039F1" w14:textId="38BB38A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FBA892" w14:textId="017853E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5.5</w:t>
            </w:r>
          </w:p>
        </w:tc>
      </w:tr>
      <w:tr w:rsidR="00DB46EE" w:rsidRPr="0018560A" w14:paraId="7A9046D3" w14:textId="77777777" w:rsidTr="00DB46EE">
        <w:trPr>
          <w:gridAfter w:val="1"/>
          <w:wAfter w:w="44" w:type="dxa"/>
          <w:trHeight w:val="33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A2F7" w14:textId="00378F7A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BF36" w14:textId="6E87E488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Estatal de Santa Cru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6085" w14:textId="6E5716F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A95B" w14:textId="1E1A240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D622" w14:textId="6BE60AD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7.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BA89" w14:textId="7339FD0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7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C7B4" w14:textId="12AD786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8.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0521" w14:textId="23F1909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4.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9A6E" w14:textId="0544C40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5.5</w:t>
            </w:r>
          </w:p>
        </w:tc>
      </w:tr>
      <w:tr w:rsidR="00DB46EE" w:rsidRPr="0018560A" w14:paraId="6DFFB493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BF9F6D4" w14:textId="3A210BD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7EE555" w14:textId="20D04C5D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de Guadala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3097D8" w14:textId="720E5F0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3DE227" w14:textId="2C60882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8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19E435" w14:textId="0E55114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2.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54B0C7" w14:textId="7084659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2.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0E8EF2" w14:textId="223B71A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4.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8EACC9" w14:textId="5D832AD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8.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8770D0" w14:textId="0C0F75E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5.5</w:t>
            </w:r>
          </w:p>
        </w:tc>
      </w:tr>
      <w:tr w:rsidR="00DB46EE" w:rsidRPr="0018560A" w14:paraId="420F83F6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F6384" w14:textId="482A620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7906" w14:textId="1CFE805B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Industrial de Santand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AC40" w14:textId="6A8EDB2D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019E" w14:textId="057B4F6D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8.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F9AA" w14:textId="66A2C8A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E4EC" w14:textId="0DF8E0DA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F65E" w14:textId="1FD6BC6D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0.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5CAC" w14:textId="0C07620A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1B4F" w14:textId="1248D53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5.6</w:t>
            </w:r>
          </w:p>
        </w:tc>
      </w:tr>
      <w:tr w:rsidR="00DB46EE" w:rsidRPr="0018560A" w14:paraId="1A74F32C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8463B2C" w14:textId="0F27EEE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58F9C6" w14:textId="0A03F00E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Estatal de Santa Catar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730543" w14:textId="541CF30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9D9721" w14:textId="75A4E26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8.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BBCB3E" w14:textId="518EA1D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9.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70E5E9" w14:textId="67E2E0C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1.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30F410" w14:textId="05D7582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8.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0FCA2E" w14:textId="315D28F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19.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CBFB4F" w14:textId="5DF9FF1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7.9</w:t>
            </w:r>
          </w:p>
        </w:tc>
      </w:tr>
      <w:tr w:rsidR="00DB46EE" w:rsidRPr="0018560A" w14:paraId="2540100D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1A0ED" w14:textId="5ABC3AB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5194" w14:textId="0225A07B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Andrés B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7E6C" w14:textId="788A36E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BF0A" w14:textId="6969C3F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8.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B940" w14:textId="198FCF8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A531" w14:textId="3D19E82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1394" w14:textId="25EC062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8.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F940" w14:textId="6AB49B7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AF9E" w14:textId="2DBC54B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5.8</w:t>
            </w:r>
          </w:p>
        </w:tc>
      </w:tr>
      <w:tr w:rsidR="00DB46EE" w:rsidRPr="0018560A" w14:paraId="66085AC2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5B4796C" w14:textId="2D0B6E7D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A2EEA4" w14:textId="2A9A821C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Yucatá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A9CB37" w14:textId="047E37B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E5DB50" w14:textId="792BAB7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1B8033" w14:textId="1B5DBB1D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121359" w14:textId="75E01B1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7D099C" w14:textId="317BBC6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5.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E67C10" w14:textId="72F7E29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1.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325C36" w14:textId="2ABC513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5.6</w:t>
            </w:r>
          </w:p>
        </w:tc>
      </w:tr>
      <w:tr w:rsidR="00DB46EE" w:rsidRPr="0018560A" w14:paraId="44072A9B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A7D4" w14:textId="1583570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6AAD" w14:textId="6AADC6E2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de la Co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2F95" w14:textId="27B3C02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64EF" w14:textId="35DFF2F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7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FDB1" w14:textId="6B7889D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10.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331C" w14:textId="0A4C684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A1C6" w14:textId="304932C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F248" w14:textId="032CCA1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ADB1" w14:textId="6852969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7.9</w:t>
            </w:r>
          </w:p>
        </w:tc>
      </w:tr>
      <w:tr w:rsidR="00DB46EE" w:rsidRPr="0018560A" w14:paraId="134D736A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1FA44D6" w14:textId="436934A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2FBF59" w14:textId="36166BF9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Federal de Alago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CCB1F8" w14:textId="1538FFD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D43B81" w14:textId="46BC4A9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7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FB977C" w14:textId="4085D75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EF3ECC" w14:textId="69A2508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7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48EE48" w14:textId="12F8794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3.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E9EF4A" w14:textId="6150722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4.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8DA706" w14:textId="66381D3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5.5</w:t>
            </w:r>
          </w:p>
        </w:tc>
      </w:tr>
      <w:tr w:rsidR="00DB46EE" w:rsidRPr="0018560A" w14:paraId="086BBF73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6202" w14:textId="11C5485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988E" w14:textId="5874A2B2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del Rosa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5169" w14:textId="0D925AE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EA1B" w14:textId="42B5703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FA28" w14:textId="459F895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2.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9D08" w14:textId="146566EA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1.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2733" w14:textId="1129E65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5.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D3ED" w14:textId="0F766E7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5.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0370" w14:textId="4D77F94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</w:tr>
      <w:tr w:rsidR="00DB46EE" w:rsidRPr="0018560A" w14:paraId="5CEE171E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89C5780" w14:textId="0EA23DC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D5903C" w14:textId="0127FAB8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 Católica de la Santísima Concep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0B1341" w14:textId="75CA240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EE8D0F" w14:textId="66D43F4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A680BE" w14:textId="778CC1B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A5E272" w14:textId="6DF150EA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ED1F22" w14:textId="5DBA188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D02E98" w14:textId="474B755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2.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9875DA" w14:textId="34E262D4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6.4</w:t>
            </w:r>
          </w:p>
        </w:tc>
      </w:tr>
      <w:tr w:rsidR="00DB46EE" w:rsidRPr="0018560A" w14:paraId="7702218E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BB88" w14:textId="6BF6240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1DE1" w14:textId="5CD0DF2E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de las Américas Pueb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39E5" w14:textId="540EE23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Ecuador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FB74" w14:textId="5A09578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753F" w14:textId="336EF5E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BF23" w14:textId="42DCC3C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13.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85F8" w14:textId="2A4EDAB2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0.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5647" w14:textId="2E28A3C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8.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E42A" w14:textId="681EC25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5.9</w:t>
            </w:r>
          </w:p>
        </w:tc>
      </w:tr>
      <w:tr w:rsidR="00DB46EE" w:rsidRPr="0018560A" w14:paraId="3E45A2AE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7CE3FFF" w14:textId="7F13137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79D368" w14:textId="19DDD5F5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Autónoma de Queréta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B01859" w14:textId="6E65CDE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México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A2C076" w14:textId="5297FB37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BE3632" w14:textId="2B8D5C1A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3.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32195F" w14:textId="6913133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7.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0418FE" w14:textId="1BD5AAB5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8.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3FAD0D" w14:textId="6F02A749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4.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DEB154" w14:textId="53D88AF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4.3</w:t>
            </w:r>
          </w:p>
        </w:tc>
      </w:tr>
      <w:tr w:rsidR="00DB46EE" w:rsidRPr="0018560A" w14:paraId="119B8FFA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CBC6" w14:textId="3556F6EC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273F" w14:textId="644B9E7D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Pontificia Universidad Católica de Minas Gera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7E31" w14:textId="440C0AA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03A1" w14:textId="1D02BD48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0B8E" w14:textId="0D24479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2.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3F26" w14:textId="43DBAD9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523F" w14:textId="5DA07BF6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12A0" w14:textId="70C065F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22.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78DE" w14:textId="2015315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6.4</w:t>
            </w:r>
          </w:p>
        </w:tc>
      </w:tr>
      <w:tr w:rsidR="00DB46EE" w:rsidRPr="0018560A" w14:paraId="2C3F58DB" w14:textId="77777777" w:rsidTr="00DB46EE">
        <w:trPr>
          <w:gridAfter w:val="1"/>
          <w:wAfter w:w="44" w:type="dxa"/>
          <w:trHeight w:val="158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7EF2D8F" w14:textId="6811AFE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B38238" w14:textId="099591E7" w:rsidR="00DB46EE" w:rsidRPr="0018560A" w:rsidRDefault="00DB46EE" w:rsidP="00DB46E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Universidad de Tarapac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976BD1" w14:textId="4A0AF6C0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102A16" w14:textId="21A9078F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2B5CE4" w14:textId="6C93AA5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977AEF" w14:textId="77FA26E3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32.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53F013" w14:textId="52B2D2AB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2DED29" w14:textId="3148BBDE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2.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EFF2B8" w14:textId="4E5C1401" w:rsidR="00DB46EE" w:rsidRPr="0018560A" w:rsidRDefault="00DB46EE" w:rsidP="00DB46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1.8</w:t>
            </w:r>
          </w:p>
        </w:tc>
      </w:tr>
      <w:tr w:rsidR="00803500" w:rsidRPr="0018560A" w14:paraId="5E63EB04" w14:textId="77777777" w:rsidTr="00DB46EE">
        <w:trPr>
          <w:trHeight w:val="55"/>
          <w:jc w:val="center"/>
        </w:trPr>
        <w:tc>
          <w:tcPr>
            <w:tcW w:w="11965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61929C3" w14:textId="2665120C" w:rsidR="00803500" w:rsidRPr="0018560A" w:rsidRDefault="00BF0E0F" w:rsidP="0020786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</w:pPr>
            <w:r w:rsidRPr="0018560A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s-MX"/>
              </w:rPr>
              <w:t xml:space="preserve">*Ordenando </w:t>
            </w:r>
            <w:r w:rsidRPr="0018560A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conforme a la posición obtenida en </w:t>
            </w:r>
            <w:r w:rsidR="00DB46EE" w:rsidRPr="0018560A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 xml:space="preserve">2020, y el nombre de la </w:t>
            </w:r>
            <w:r w:rsidR="00D42E62" w:rsidRPr="0018560A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s-MX"/>
              </w:rPr>
              <w:t>universidad.</w:t>
            </w:r>
          </w:p>
        </w:tc>
      </w:tr>
    </w:tbl>
    <w:p w14:paraId="0B1C0167" w14:textId="77777777" w:rsidR="00803500" w:rsidRPr="0018560A" w:rsidRDefault="00803500" w:rsidP="0011183D">
      <w:pPr>
        <w:pStyle w:val="Prrafodelista"/>
        <w:spacing w:after="0" w:line="240" w:lineRule="auto"/>
        <w:jc w:val="both"/>
        <w:rPr>
          <w:sz w:val="24"/>
        </w:rPr>
      </w:pPr>
    </w:p>
    <w:p w14:paraId="6AAC1318" w14:textId="44EB58DB" w:rsidR="00D42E62" w:rsidRPr="0018560A" w:rsidRDefault="00D42E62" w:rsidP="00812A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8560A">
        <w:rPr>
          <w:sz w:val="24"/>
        </w:rPr>
        <w:t xml:space="preserve">En el ranking THE Latinoamérica fueron evaluadas </w:t>
      </w:r>
      <w:r w:rsidR="0015162E" w:rsidRPr="0018560A">
        <w:rPr>
          <w:sz w:val="24"/>
        </w:rPr>
        <w:t xml:space="preserve">22 </w:t>
      </w:r>
      <w:r w:rsidR="0011183D" w:rsidRPr="0018560A">
        <w:rPr>
          <w:sz w:val="24"/>
        </w:rPr>
        <w:t>universidades</w:t>
      </w:r>
      <w:r w:rsidRPr="0018560A">
        <w:rPr>
          <w:sz w:val="24"/>
        </w:rPr>
        <w:t xml:space="preserve"> mexicanas</w:t>
      </w:r>
      <w:r w:rsidR="0091164B" w:rsidRPr="0018560A">
        <w:rPr>
          <w:sz w:val="24"/>
        </w:rPr>
        <w:t xml:space="preserve">, de las cuales </w:t>
      </w:r>
      <w:r w:rsidRPr="0018560A">
        <w:rPr>
          <w:sz w:val="24"/>
        </w:rPr>
        <w:t xml:space="preserve">9 fueron clasificadas </w:t>
      </w:r>
      <w:r w:rsidR="00A55850" w:rsidRPr="0018560A">
        <w:rPr>
          <w:sz w:val="24"/>
        </w:rPr>
        <w:t xml:space="preserve">en el TOP </w:t>
      </w:r>
      <w:r w:rsidRPr="0018560A">
        <w:rPr>
          <w:sz w:val="24"/>
        </w:rPr>
        <w:t xml:space="preserve">100, y las 13 </w:t>
      </w:r>
      <w:r w:rsidR="00BD13AB" w:rsidRPr="0018560A">
        <w:rPr>
          <w:sz w:val="24"/>
        </w:rPr>
        <w:t xml:space="preserve">universidades </w:t>
      </w:r>
      <w:r w:rsidRPr="0018560A">
        <w:rPr>
          <w:sz w:val="24"/>
        </w:rPr>
        <w:t xml:space="preserve">restantes </w:t>
      </w:r>
      <w:r w:rsidR="0091164B" w:rsidRPr="0018560A">
        <w:rPr>
          <w:sz w:val="24"/>
        </w:rPr>
        <w:t xml:space="preserve">fueron </w:t>
      </w:r>
      <w:r w:rsidR="00A55850" w:rsidRPr="0018560A">
        <w:rPr>
          <w:sz w:val="24"/>
        </w:rPr>
        <w:t xml:space="preserve">posicionadas </w:t>
      </w:r>
      <w:r w:rsidRPr="0018560A">
        <w:rPr>
          <w:sz w:val="24"/>
        </w:rPr>
        <w:t>entre los rangos 101-125 y 126+.</w:t>
      </w:r>
    </w:p>
    <w:p w14:paraId="5EAFD4FE" w14:textId="77777777" w:rsidR="00D42E62" w:rsidRPr="0018560A" w:rsidRDefault="00D42E62" w:rsidP="00D42E62">
      <w:pPr>
        <w:pStyle w:val="Prrafodelista"/>
        <w:spacing w:after="0" w:line="240" w:lineRule="auto"/>
        <w:jc w:val="both"/>
        <w:rPr>
          <w:sz w:val="24"/>
        </w:rPr>
      </w:pPr>
    </w:p>
    <w:p w14:paraId="02AE1E12" w14:textId="3315A072" w:rsidR="00812A0B" w:rsidRPr="0018560A" w:rsidRDefault="00D42E62" w:rsidP="00812A0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8560A">
        <w:rPr>
          <w:sz w:val="24"/>
        </w:rPr>
        <w:lastRenderedPageBreak/>
        <w:t xml:space="preserve">Respecto a las 9 universidades mexicanas en el TOP 100, </w:t>
      </w:r>
      <w:r w:rsidR="00BD13AB" w:rsidRPr="0018560A">
        <w:rPr>
          <w:sz w:val="24"/>
        </w:rPr>
        <w:t xml:space="preserve">8 instituciones de educación superior pertenecen al sector público, y únicamente </w:t>
      </w:r>
      <w:r w:rsidR="00233096" w:rsidRPr="0018560A">
        <w:rPr>
          <w:sz w:val="24"/>
        </w:rPr>
        <w:t>una</w:t>
      </w:r>
      <w:r w:rsidR="00BD13AB" w:rsidRPr="0018560A">
        <w:rPr>
          <w:sz w:val="24"/>
        </w:rPr>
        <w:t xml:space="preserve"> universidad pertenece al sector privado</w:t>
      </w:r>
      <w:r w:rsidR="00812A0B" w:rsidRPr="0018560A">
        <w:rPr>
          <w:sz w:val="24"/>
        </w:rPr>
        <w:t>.</w:t>
      </w:r>
    </w:p>
    <w:p w14:paraId="192B305F" w14:textId="77777777" w:rsidR="0011183D" w:rsidRPr="0018560A" w:rsidRDefault="0011183D" w:rsidP="0011183D">
      <w:pPr>
        <w:pStyle w:val="Prrafodelista"/>
        <w:spacing w:after="0" w:line="240" w:lineRule="auto"/>
        <w:jc w:val="both"/>
        <w:rPr>
          <w:sz w:val="24"/>
        </w:rPr>
      </w:pPr>
    </w:p>
    <w:p w14:paraId="49BEA800" w14:textId="3A280205" w:rsidR="00DA2EA6" w:rsidRPr="0018560A" w:rsidRDefault="00DA2EA6" w:rsidP="00DA2EA6">
      <w:pPr>
        <w:pStyle w:val="Prrafodelista"/>
        <w:jc w:val="both"/>
        <w:rPr>
          <w:b/>
          <w:sz w:val="24"/>
        </w:rPr>
      </w:pPr>
      <w:r w:rsidRPr="0018560A">
        <w:rPr>
          <w:b/>
          <w:sz w:val="24"/>
        </w:rPr>
        <w:t>Comportamiento de la UNAM en el periodo 201</w:t>
      </w:r>
      <w:r w:rsidR="00EA55DA" w:rsidRPr="0018560A">
        <w:rPr>
          <w:b/>
          <w:sz w:val="24"/>
        </w:rPr>
        <w:t>6</w:t>
      </w:r>
      <w:r w:rsidRPr="0018560A">
        <w:rPr>
          <w:b/>
          <w:sz w:val="24"/>
        </w:rPr>
        <w:t xml:space="preserve"> - 20</w:t>
      </w:r>
      <w:r w:rsidR="00D42E62" w:rsidRPr="0018560A">
        <w:rPr>
          <w:b/>
          <w:sz w:val="24"/>
        </w:rPr>
        <w:t>20</w:t>
      </w:r>
      <w:r w:rsidRPr="0018560A">
        <w:rPr>
          <w:b/>
          <w:sz w:val="24"/>
        </w:rPr>
        <w:t>.</w:t>
      </w:r>
    </w:p>
    <w:p w14:paraId="67D3FFBC" w14:textId="23E5B24F" w:rsidR="00DA2EA6" w:rsidRPr="0018560A" w:rsidRDefault="00A55850" w:rsidP="00A7152E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18560A">
        <w:rPr>
          <w:sz w:val="24"/>
        </w:rPr>
        <w:t xml:space="preserve">La UNAM decayó </w:t>
      </w:r>
      <w:r w:rsidRPr="0018560A">
        <w:rPr>
          <w:sz w:val="24"/>
        </w:rPr>
        <w:t>3</w:t>
      </w:r>
      <w:r w:rsidRPr="0018560A">
        <w:rPr>
          <w:sz w:val="24"/>
        </w:rPr>
        <w:t xml:space="preserve"> </w:t>
      </w:r>
      <w:r w:rsidRPr="0018560A">
        <w:rPr>
          <w:sz w:val="24"/>
        </w:rPr>
        <w:t xml:space="preserve">posiciones </w:t>
      </w:r>
      <w:r w:rsidRPr="0018560A">
        <w:rPr>
          <w:sz w:val="24"/>
        </w:rPr>
        <w:t xml:space="preserve">al pasar del lugar </w:t>
      </w:r>
      <w:r w:rsidRPr="0018560A">
        <w:rPr>
          <w:sz w:val="24"/>
        </w:rPr>
        <w:t xml:space="preserve">14 </w:t>
      </w:r>
      <w:r w:rsidRPr="0018560A">
        <w:rPr>
          <w:sz w:val="24"/>
        </w:rPr>
        <w:t>en 2019</w:t>
      </w:r>
      <w:r w:rsidRPr="0018560A">
        <w:rPr>
          <w:sz w:val="24"/>
        </w:rPr>
        <w:t xml:space="preserve"> </w:t>
      </w:r>
      <w:r w:rsidRPr="0018560A">
        <w:rPr>
          <w:sz w:val="24"/>
        </w:rPr>
        <w:t xml:space="preserve">al </w:t>
      </w:r>
      <w:r w:rsidRPr="0018560A">
        <w:rPr>
          <w:sz w:val="24"/>
        </w:rPr>
        <w:t xml:space="preserve">17 </w:t>
      </w:r>
      <w:r w:rsidRPr="0018560A">
        <w:rPr>
          <w:sz w:val="24"/>
        </w:rPr>
        <w:t xml:space="preserve">en </w:t>
      </w:r>
      <w:r w:rsidRPr="0018560A">
        <w:rPr>
          <w:sz w:val="24"/>
        </w:rPr>
        <w:t>el ranking actual</w:t>
      </w:r>
      <w:r w:rsidR="00DA2EA6" w:rsidRPr="0018560A">
        <w:rPr>
          <w:sz w:val="24"/>
        </w:rPr>
        <w:t>.</w:t>
      </w:r>
    </w:p>
    <w:p w14:paraId="3C4A7F7F" w14:textId="2A977542" w:rsidR="005C08CC" w:rsidRPr="0018560A" w:rsidRDefault="00DA2EA6" w:rsidP="00EC1D87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18560A">
        <w:rPr>
          <w:sz w:val="24"/>
        </w:rPr>
        <w:t xml:space="preserve">Se tuvo </w:t>
      </w:r>
      <w:r w:rsidR="005C08CC" w:rsidRPr="0018560A">
        <w:rPr>
          <w:sz w:val="24"/>
        </w:rPr>
        <w:t xml:space="preserve">decremento de 3.6 en el puntaje general, 1 </w:t>
      </w:r>
      <w:r w:rsidR="00FA1987" w:rsidRPr="0018560A">
        <w:rPr>
          <w:sz w:val="24"/>
        </w:rPr>
        <w:t xml:space="preserve">punto </w:t>
      </w:r>
      <w:r w:rsidR="005C08CC" w:rsidRPr="0018560A">
        <w:rPr>
          <w:sz w:val="24"/>
        </w:rPr>
        <w:t xml:space="preserve">en </w:t>
      </w:r>
      <w:r w:rsidR="00FA1987" w:rsidRPr="0018560A">
        <w:rPr>
          <w:sz w:val="24"/>
        </w:rPr>
        <w:t>f</w:t>
      </w:r>
      <w:r w:rsidR="005C08CC" w:rsidRPr="0018560A">
        <w:rPr>
          <w:sz w:val="24"/>
        </w:rPr>
        <w:t>inanciamiento de la industria</w:t>
      </w:r>
      <w:r w:rsidR="00FA1987" w:rsidRPr="0018560A">
        <w:rPr>
          <w:sz w:val="24"/>
        </w:rPr>
        <w:t xml:space="preserve">, </w:t>
      </w:r>
      <w:r w:rsidR="005C08CC" w:rsidRPr="0018560A">
        <w:rPr>
          <w:sz w:val="24"/>
        </w:rPr>
        <w:t>1.1 en el rubro de Investigación</w:t>
      </w:r>
      <w:r w:rsidR="00FA1987" w:rsidRPr="0018560A">
        <w:rPr>
          <w:sz w:val="24"/>
        </w:rPr>
        <w:t xml:space="preserve">, </w:t>
      </w:r>
      <w:r w:rsidR="005C08CC" w:rsidRPr="0018560A">
        <w:rPr>
          <w:sz w:val="24"/>
        </w:rPr>
        <w:t>4.4 en el indicador de Docencia</w:t>
      </w:r>
      <w:r w:rsidR="00FA1987" w:rsidRPr="0018560A">
        <w:rPr>
          <w:sz w:val="24"/>
        </w:rPr>
        <w:t xml:space="preserve">, y </w:t>
      </w:r>
      <w:r w:rsidR="005C08CC" w:rsidRPr="0018560A">
        <w:rPr>
          <w:sz w:val="24"/>
        </w:rPr>
        <w:t>8.6 puntos en Citas</w:t>
      </w:r>
      <w:r w:rsidR="00FA1987" w:rsidRPr="0018560A">
        <w:rPr>
          <w:sz w:val="24"/>
        </w:rPr>
        <w:t>.</w:t>
      </w:r>
    </w:p>
    <w:p w14:paraId="3D12F270" w14:textId="368FF304" w:rsidR="008B6083" w:rsidRPr="0018560A" w:rsidRDefault="00DA2EA6" w:rsidP="005A53F7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18560A">
        <w:rPr>
          <w:sz w:val="24"/>
        </w:rPr>
        <w:t>S</w:t>
      </w:r>
      <w:r w:rsidR="009A7399" w:rsidRPr="0018560A">
        <w:rPr>
          <w:sz w:val="24"/>
        </w:rPr>
        <w:t xml:space="preserve">in embargo, </w:t>
      </w:r>
      <w:r w:rsidRPr="0018560A">
        <w:rPr>
          <w:sz w:val="24"/>
        </w:rPr>
        <w:t xml:space="preserve">se presentó un </w:t>
      </w:r>
      <w:r w:rsidR="00FA1987" w:rsidRPr="0018560A">
        <w:rPr>
          <w:sz w:val="24"/>
        </w:rPr>
        <w:t xml:space="preserve">incremento </w:t>
      </w:r>
      <w:r w:rsidRPr="0018560A">
        <w:rPr>
          <w:sz w:val="24"/>
        </w:rPr>
        <w:t xml:space="preserve">de </w:t>
      </w:r>
      <w:r w:rsidR="00FA1987" w:rsidRPr="0018560A">
        <w:rPr>
          <w:sz w:val="24"/>
        </w:rPr>
        <w:t>1.7 puntos en el indicador de perspectiva internacional</w:t>
      </w:r>
      <w:r w:rsidRPr="0018560A">
        <w:rPr>
          <w:sz w:val="24"/>
        </w:rPr>
        <w:t>.</w:t>
      </w:r>
    </w:p>
    <w:tbl>
      <w:tblPr>
        <w:tblW w:w="85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1039"/>
        <w:gridCol w:w="1039"/>
        <w:gridCol w:w="1039"/>
        <w:gridCol w:w="1039"/>
        <w:gridCol w:w="1039"/>
        <w:gridCol w:w="1039"/>
        <w:gridCol w:w="1320"/>
      </w:tblGrid>
      <w:tr w:rsidR="005A53F7" w:rsidRPr="0018560A" w14:paraId="4F29BE74" w14:textId="77777777" w:rsidTr="00D42E62">
        <w:trPr>
          <w:trHeight w:val="266"/>
          <w:jc w:val="center"/>
        </w:trPr>
        <w:tc>
          <w:tcPr>
            <w:tcW w:w="8593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1E22CB" w14:textId="77777777" w:rsidR="005A53F7" w:rsidRPr="0018560A" w:rsidRDefault="005A53F7" w:rsidP="00D42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Tabla 3. Variación de la UNAM en los indicadores del ranking THE Latinoamérica, 2016 - 2020.</w:t>
            </w:r>
          </w:p>
        </w:tc>
      </w:tr>
      <w:tr w:rsidR="005A53F7" w:rsidRPr="0018560A" w14:paraId="4F8A9AC9" w14:textId="77777777" w:rsidTr="00D42E62">
        <w:trPr>
          <w:trHeight w:val="83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F7C59F6" w14:textId="77777777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b/>
                <w:bCs/>
                <w:color w:val="000000"/>
                <w:sz w:val="16"/>
              </w:rPr>
              <w:t>Añ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093E279" w14:textId="77777777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b/>
                <w:bCs/>
                <w:color w:val="000000"/>
                <w:sz w:val="16"/>
              </w:rPr>
              <w:t>Posición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46406F6" w14:textId="77777777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untaje general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C6BDE62" w14:textId="7601190E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Docencia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13F5FB2" w14:textId="232B2885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vestigación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7470084" w14:textId="23F66D23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itas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9EB7B0E" w14:textId="48301D68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erspectiva internacional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9DC9D47" w14:textId="78E4ED3A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Financiamiento de la industria </w:t>
            </w:r>
          </w:p>
        </w:tc>
      </w:tr>
      <w:tr w:rsidR="005A53F7" w:rsidRPr="0018560A" w14:paraId="23AAF172" w14:textId="77777777" w:rsidTr="00D42E62">
        <w:trPr>
          <w:trHeight w:val="81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03BD" w14:textId="77777777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20A9" w14:textId="77777777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B34F" w14:textId="77777777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8.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B538" w14:textId="3EAEB048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3.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DED0" w14:textId="4EAD8695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9.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B79D" w14:textId="2412CBF0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1.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EB29" w14:textId="57EAEA2A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57AA" w14:textId="6A2639FA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4.6</w:t>
            </w:r>
          </w:p>
        </w:tc>
      </w:tr>
      <w:tr w:rsidR="005A53F7" w:rsidRPr="0018560A" w14:paraId="2B9417E2" w14:textId="77777777" w:rsidTr="00D42E62">
        <w:trPr>
          <w:trHeight w:val="81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FD7056" w14:textId="77777777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B8FD9" w14:textId="77777777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5A545E" w14:textId="77777777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3.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3807F" w14:textId="7210E675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6.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58CFD" w14:textId="0D65F8AA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5.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E7B56" w14:textId="00266DDD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59.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0E5945" w14:textId="578B1B2A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3.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3B3C2" w14:textId="0E9DF0F4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7.1</w:t>
            </w:r>
          </w:p>
        </w:tc>
      </w:tr>
      <w:tr w:rsidR="005A53F7" w:rsidRPr="0018560A" w14:paraId="1E21C362" w14:textId="77777777" w:rsidTr="00D42E62">
        <w:trPr>
          <w:trHeight w:val="234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FCFC" w14:textId="77777777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3F1E" w14:textId="77777777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2734" w14:textId="77777777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3.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F6C5" w14:textId="1C014370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4.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A73A" w14:textId="7784E392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7.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36BC" w14:textId="5D516930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9BE5" w14:textId="5C317A2F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4.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729D" w14:textId="71294A18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5.4</w:t>
            </w:r>
          </w:p>
        </w:tc>
      </w:tr>
      <w:tr w:rsidR="005A53F7" w:rsidRPr="0018560A" w14:paraId="32D78483" w14:textId="77777777" w:rsidTr="00D42E62">
        <w:trPr>
          <w:trHeight w:val="81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151FC" w14:textId="77777777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201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2D9AF" w14:textId="77777777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5DDB3" w14:textId="77777777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5.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6EEAD" w14:textId="401B479C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6.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EF23BD" w14:textId="7196F0FA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1.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AC8AC" w14:textId="173D2F3B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0.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16579" w14:textId="580C5F92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78.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E9785" w14:textId="6DBB50C2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7.9</w:t>
            </w:r>
          </w:p>
        </w:tc>
      </w:tr>
      <w:tr w:rsidR="005A53F7" w:rsidRPr="0018560A" w14:paraId="08D710C5" w14:textId="77777777" w:rsidTr="00D42E62">
        <w:trPr>
          <w:trHeight w:val="234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5C1A" w14:textId="77777777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8560A">
              <w:rPr>
                <w:rFonts w:ascii="Calibri" w:hAnsi="Calibri" w:cs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0200" w14:textId="77777777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8873" w14:textId="77777777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1.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8470" w14:textId="46A7A7B2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1.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7C4E" w14:textId="28D941B0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0.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77FA" w14:textId="2149B5AA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A224" w14:textId="461611D2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0.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FD44" w14:textId="57B67C21" w:rsidR="005A53F7" w:rsidRPr="0018560A" w:rsidRDefault="005A53F7" w:rsidP="005A53F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6.9</w:t>
            </w:r>
          </w:p>
        </w:tc>
      </w:tr>
    </w:tbl>
    <w:p w14:paraId="7D2ADAF0" w14:textId="6800F8DE" w:rsidR="005A53F7" w:rsidRPr="0018560A" w:rsidRDefault="005A53F7" w:rsidP="001E4EA3">
      <w:pPr>
        <w:pStyle w:val="Prrafodelista"/>
        <w:spacing w:after="0"/>
        <w:jc w:val="both"/>
        <w:rPr>
          <w:b/>
          <w:sz w:val="24"/>
        </w:rPr>
      </w:pPr>
    </w:p>
    <w:p w14:paraId="5FF96414" w14:textId="7EBD1EC9" w:rsidR="00D043D3" w:rsidRPr="0018560A" w:rsidRDefault="00D043D3" w:rsidP="00D043D3">
      <w:pPr>
        <w:pStyle w:val="Prrafodelista"/>
        <w:jc w:val="both"/>
        <w:rPr>
          <w:b/>
          <w:sz w:val="24"/>
        </w:rPr>
      </w:pPr>
      <w:r w:rsidRPr="0018560A">
        <w:rPr>
          <w:b/>
          <w:sz w:val="24"/>
        </w:rPr>
        <w:t>Comparación de la UNAM y el ITESM en el ranking THE Latinoamérica 20</w:t>
      </w:r>
      <w:r w:rsidR="005C08CC" w:rsidRPr="0018560A">
        <w:rPr>
          <w:b/>
          <w:sz w:val="24"/>
        </w:rPr>
        <w:t>20</w:t>
      </w:r>
      <w:r w:rsidRPr="0018560A">
        <w:rPr>
          <w:b/>
          <w:sz w:val="24"/>
        </w:rPr>
        <w:t>.</w:t>
      </w:r>
    </w:p>
    <w:p w14:paraId="13942A80" w14:textId="0FD72E53" w:rsidR="002E24B1" w:rsidRPr="0018560A" w:rsidRDefault="00D043D3" w:rsidP="00D043D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18560A">
        <w:rPr>
          <w:sz w:val="24"/>
        </w:rPr>
        <w:t>L</w:t>
      </w:r>
      <w:r w:rsidR="006E0DB2" w:rsidRPr="0018560A">
        <w:rPr>
          <w:sz w:val="24"/>
        </w:rPr>
        <w:t>a UNAM</w:t>
      </w:r>
      <w:r w:rsidR="00BF0E0F" w:rsidRPr="0018560A">
        <w:rPr>
          <w:sz w:val="24"/>
        </w:rPr>
        <w:t xml:space="preserve"> </w:t>
      </w:r>
      <w:r w:rsidRPr="0018560A">
        <w:rPr>
          <w:sz w:val="24"/>
        </w:rPr>
        <w:t xml:space="preserve">y el ITESM </w:t>
      </w:r>
      <w:r w:rsidR="006E0DB2" w:rsidRPr="0018560A">
        <w:rPr>
          <w:sz w:val="24"/>
        </w:rPr>
        <w:t xml:space="preserve">son las </w:t>
      </w:r>
      <w:r w:rsidR="00632A8E" w:rsidRPr="0018560A">
        <w:rPr>
          <w:sz w:val="24"/>
        </w:rPr>
        <w:t>únicas</w:t>
      </w:r>
      <w:r w:rsidR="006E0DB2" w:rsidRPr="0018560A">
        <w:rPr>
          <w:sz w:val="24"/>
        </w:rPr>
        <w:t xml:space="preserve"> </w:t>
      </w:r>
      <w:r w:rsidRPr="0018560A">
        <w:rPr>
          <w:sz w:val="24"/>
        </w:rPr>
        <w:t xml:space="preserve">universidades </w:t>
      </w:r>
      <w:r w:rsidR="006E0DB2" w:rsidRPr="0018560A">
        <w:rPr>
          <w:sz w:val="24"/>
        </w:rPr>
        <w:t xml:space="preserve">mexicanas </w:t>
      </w:r>
      <w:r w:rsidRPr="0018560A">
        <w:rPr>
          <w:sz w:val="24"/>
        </w:rPr>
        <w:t xml:space="preserve">mejor clasificadas </w:t>
      </w:r>
      <w:r w:rsidR="006E0DB2" w:rsidRPr="0018560A">
        <w:rPr>
          <w:sz w:val="24"/>
        </w:rPr>
        <w:t xml:space="preserve">en </w:t>
      </w:r>
      <w:r w:rsidR="005E27BD" w:rsidRPr="0018560A">
        <w:rPr>
          <w:sz w:val="24"/>
        </w:rPr>
        <w:t xml:space="preserve">los primeros </w:t>
      </w:r>
      <w:r w:rsidRPr="0018560A">
        <w:rPr>
          <w:sz w:val="24"/>
        </w:rPr>
        <w:t>2</w:t>
      </w:r>
      <w:r w:rsidR="005E27BD" w:rsidRPr="0018560A">
        <w:rPr>
          <w:sz w:val="24"/>
        </w:rPr>
        <w:t>0 lugares</w:t>
      </w:r>
      <w:r w:rsidR="002E24B1" w:rsidRPr="0018560A">
        <w:rPr>
          <w:sz w:val="24"/>
        </w:rPr>
        <w:t>.</w:t>
      </w:r>
    </w:p>
    <w:p w14:paraId="2EDBB6B4" w14:textId="77777777" w:rsidR="002E24B1" w:rsidRPr="0018560A" w:rsidRDefault="002E24B1" w:rsidP="002E24B1">
      <w:pPr>
        <w:pStyle w:val="Prrafodelista"/>
        <w:spacing w:after="0" w:line="240" w:lineRule="auto"/>
        <w:jc w:val="both"/>
        <w:rPr>
          <w:sz w:val="4"/>
        </w:rPr>
      </w:pPr>
    </w:p>
    <w:p w14:paraId="2EEAEFA5" w14:textId="638F1A42" w:rsidR="005E27BD" w:rsidRPr="0018560A" w:rsidRDefault="00EE3D6B" w:rsidP="002E24B1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sz w:val="24"/>
        </w:rPr>
      </w:pPr>
      <w:r w:rsidRPr="0018560A">
        <w:rPr>
          <w:sz w:val="24"/>
        </w:rPr>
        <w:t>E</w:t>
      </w:r>
      <w:r w:rsidR="005E27BD" w:rsidRPr="0018560A">
        <w:rPr>
          <w:sz w:val="24"/>
        </w:rPr>
        <w:t xml:space="preserve">l ITESM </w:t>
      </w:r>
      <w:r w:rsidRPr="0018560A">
        <w:rPr>
          <w:sz w:val="24"/>
        </w:rPr>
        <w:t xml:space="preserve">se </w:t>
      </w:r>
      <w:r w:rsidR="00B14CAF" w:rsidRPr="0018560A">
        <w:rPr>
          <w:sz w:val="24"/>
        </w:rPr>
        <w:t xml:space="preserve">ubicó </w:t>
      </w:r>
      <w:r w:rsidR="003A5BD3" w:rsidRPr="0018560A">
        <w:rPr>
          <w:sz w:val="24"/>
        </w:rPr>
        <w:t xml:space="preserve">en la posición </w:t>
      </w:r>
      <w:r w:rsidR="005C08CC" w:rsidRPr="0018560A">
        <w:rPr>
          <w:sz w:val="24"/>
        </w:rPr>
        <w:t>4</w:t>
      </w:r>
      <w:r w:rsidR="00B14CAF" w:rsidRPr="0018560A">
        <w:rPr>
          <w:sz w:val="24"/>
        </w:rPr>
        <w:t xml:space="preserve">, mientras que la </w:t>
      </w:r>
      <w:r w:rsidR="005E27BD" w:rsidRPr="0018560A">
        <w:rPr>
          <w:sz w:val="24"/>
        </w:rPr>
        <w:t xml:space="preserve">UNAM </w:t>
      </w:r>
      <w:r w:rsidR="00B14CAF" w:rsidRPr="0018560A">
        <w:rPr>
          <w:sz w:val="24"/>
        </w:rPr>
        <w:t xml:space="preserve">ocupo </w:t>
      </w:r>
      <w:r w:rsidR="005E27BD" w:rsidRPr="0018560A">
        <w:rPr>
          <w:sz w:val="24"/>
        </w:rPr>
        <w:t xml:space="preserve">la posición </w:t>
      </w:r>
      <w:r w:rsidR="00BF0E0F" w:rsidRPr="0018560A">
        <w:rPr>
          <w:sz w:val="24"/>
        </w:rPr>
        <w:t>1</w:t>
      </w:r>
      <w:r w:rsidR="005C08CC" w:rsidRPr="0018560A">
        <w:rPr>
          <w:sz w:val="24"/>
        </w:rPr>
        <w:t>7</w:t>
      </w:r>
      <w:r w:rsidR="005E27BD" w:rsidRPr="0018560A">
        <w:rPr>
          <w:sz w:val="24"/>
        </w:rPr>
        <w:t>.</w:t>
      </w:r>
    </w:p>
    <w:p w14:paraId="4E11BC39" w14:textId="77777777" w:rsidR="00A62BD2" w:rsidRPr="0018560A" w:rsidRDefault="007E0193" w:rsidP="00A62BD2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sz w:val="24"/>
        </w:rPr>
      </w:pPr>
      <w:r w:rsidRPr="0018560A">
        <w:rPr>
          <w:sz w:val="24"/>
        </w:rPr>
        <w:t>E</w:t>
      </w:r>
      <w:r w:rsidR="008C705D" w:rsidRPr="0018560A">
        <w:rPr>
          <w:sz w:val="24"/>
        </w:rPr>
        <w:t xml:space="preserve">l </w:t>
      </w:r>
      <w:r w:rsidR="005E27BD" w:rsidRPr="0018560A">
        <w:rPr>
          <w:sz w:val="24"/>
        </w:rPr>
        <w:t xml:space="preserve">ITESM </w:t>
      </w:r>
      <w:r w:rsidR="008C705D" w:rsidRPr="0018560A">
        <w:rPr>
          <w:sz w:val="24"/>
        </w:rPr>
        <w:t xml:space="preserve">aventajo a la UNAM </w:t>
      </w:r>
      <w:r w:rsidRPr="0018560A">
        <w:rPr>
          <w:sz w:val="24"/>
        </w:rPr>
        <w:t xml:space="preserve">en todos los indicadores; mostrando una diferencia de </w:t>
      </w:r>
      <w:r w:rsidR="000808A6" w:rsidRPr="0018560A">
        <w:rPr>
          <w:sz w:val="24"/>
        </w:rPr>
        <w:t>11.2 en el puntaje general, 0.9 puntos en el indicador de Investigación, 2.1 puntos en el rubro de Financiamiento de la industria, 7.2 puntos en Perspectiva internacional, 7.3 puntos en Docencia, y 34 puntos en Citas.</w:t>
      </w:r>
    </w:p>
    <w:p w14:paraId="2FF8E52A" w14:textId="7B963F92" w:rsidR="008B6083" w:rsidRPr="0018560A" w:rsidRDefault="004B4DE6" w:rsidP="00A62BD2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sz w:val="24"/>
        </w:rPr>
      </w:pPr>
      <w:r w:rsidRPr="0018560A">
        <w:rPr>
          <w:sz w:val="24"/>
        </w:rPr>
        <w:t xml:space="preserve">Finalmente, llama la atención que </w:t>
      </w:r>
      <w:r w:rsidR="008B6083" w:rsidRPr="0018560A">
        <w:rPr>
          <w:sz w:val="24"/>
        </w:rPr>
        <w:t xml:space="preserve">existe una </w:t>
      </w:r>
      <w:r w:rsidR="00EC1D87" w:rsidRPr="0018560A">
        <w:rPr>
          <w:sz w:val="24"/>
        </w:rPr>
        <w:t xml:space="preserve">gran </w:t>
      </w:r>
      <w:r w:rsidR="008B6083" w:rsidRPr="0018560A">
        <w:rPr>
          <w:sz w:val="24"/>
        </w:rPr>
        <w:t xml:space="preserve">diferencia entre </w:t>
      </w:r>
      <w:r w:rsidRPr="0018560A">
        <w:rPr>
          <w:sz w:val="24"/>
        </w:rPr>
        <w:t>los datos publicados por el ranking sobre los estudiantes de tiempo completo</w:t>
      </w:r>
      <w:r w:rsidR="008B6083" w:rsidRPr="0018560A">
        <w:rPr>
          <w:sz w:val="24"/>
        </w:rPr>
        <w:t xml:space="preserve"> </w:t>
      </w:r>
      <w:r w:rsidRPr="0018560A">
        <w:rPr>
          <w:sz w:val="24"/>
        </w:rPr>
        <w:t>y los datos que el ITESM reporta en sus estadísticas</w:t>
      </w:r>
      <w:r w:rsidR="008B6083" w:rsidRPr="0018560A">
        <w:rPr>
          <w:sz w:val="24"/>
        </w:rPr>
        <w:t xml:space="preserve"> de </w:t>
      </w:r>
      <w:r w:rsidRPr="0018560A">
        <w:rPr>
          <w:sz w:val="24"/>
        </w:rPr>
        <w:t xml:space="preserve">estudiantes de licenciatura </w:t>
      </w:r>
      <w:r w:rsidR="008B6083" w:rsidRPr="0018560A">
        <w:rPr>
          <w:sz w:val="24"/>
        </w:rPr>
        <w:t xml:space="preserve">como se puede apreciar en la Tabla 7. Por ejemplo, el ranking señala que el ITESM </w:t>
      </w:r>
      <w:r w:rsidR="00EC1D87" w:rsidRPr="0018560A">
        <w:rPr>
          <w:sz w:val="24"/>
        </w:rPr>
        <w:t xml:space="preserve">tiene un total de </w:t>
      </w:r>
      <w:r w:rsidR="00D0703A" w:rsidRPr="0018560A">
        <w:rPr>
          <w:sz w:val="24"/>
        </w:rPr>
        <w:t>14,343</w:t>
      </w:r>
      <w:r w:rsidR="00D0703A" w:rsidRPr="0018560A">
        <w:rPr>
          <w:sz w:val="24"/>
        </w:rPr>
        <w:t xml:space="preserve"> </w:t>
      </w:r>
      <w:r w:rsidR="008B6083" w:rsidRPr="0018560A">
        <w:rPr>
          <w:sz w:val="24"/>
        </w:rPr>
        <w:t xml:space="preserve">estudiantes de tiempo completo, </w:t>
      </w:r>
      <w:r w:rsidR="00D0703A" w:rsidRPr="0018560A">
        <w:rPr>
          <w:sz w:val="24"/>
        </w:rPr>
        <w:t xml:space="preserve">sin embargo, el ITESM reporta en su página de “Datos y cifras” un total de </w:t>
      </w:r>
      <w:r w:rsidR="00D0703A" w:rsidRPr="0018560A">
        <w:rPr>
          <w:sz w:val="24"/>
        </w:rPr>
        <w:t>93,168</w:t>
      </w:r>
      <w:r w:rsidR="00D0703A" w:rsidRPr="0018560A">
        <w:rPr>
          <w:sz w:val="24"/>
        </w:rPr>
        <w:t xml:space="preserve"> estudiantes</w:t>
      </w:r>
      <w:r w:rsidR="008B6083" w:rsidRPr="0018560A">
        <w:rPr>
          <w:sz w:val="24"/>
        </w:rPr>
        <w:t>.</w:t>
      </w:r>
    </w:p>
    <w:p w14:paraId="18F39088" w14:textId="77777777" w:rsidR="008B6083" w:rsidRPr="0018560A" w:rsidRDefault="008B6083" w:rsidP="00325265">
      <w:pPr>
        <w:pStyle w:val="Prrafodelista"/>
        <w:spacing w:after="0"/>
        <w:ind w:left="1440"/>
        <w:jc w:val="both"/>
        <w:rPr>
          <w:sz w:val="24"/>
        </w:rPr>
      </w:pPr>
    </w:p>
    <w:p w14:paraId="33248569" w14:textId="70C418F4" w:rsidR="00AC563B" w:rsidRPr="0018560A" w:rsidRDefault="00325265" w:rsidP="00325265">
      <w:pPr>
        <w:pStyle w:val="Prrafodelista"/>
        <w:spacing w:after="0"/>
        <w:ind w:left="1440"/>
        <w:jc w:val="both"/>
        <w:rPr>
          <w:sz w:val="24"/>
        </w:rPr>
      </w:pPr>
      <w:r w:rsidRPr="0018560A">
        <w:rPr>
          <w:sz w:val="24"/>
        </w:rPr>
        <w:t xml:space="preserve">Esto es relevante ya que el </w:t>
      </w:r>
      <w:r w:rsidR="00F25B04" w:rsidRPr="0018560A">
        <w:rPr>
          <w:sz w:val="24"/>
        </w:rPr>
        <w:t xml:space="preserve">ranking THE Latinoamérica </w:t>
      </w:r>
      <w:r w:rsidRPr="0018560A">
        <w:rPr>
          <w:sz w:val="24"/>
        </w:rPr>
        <w:t xml:space="preserve">considera dos fuentes de información: 1) </w:t>
      </w:r>
      <w:r w:rsidR="00F25B04" w:rsidRPr="0018560A">
        <w:rPr>
          <w:sz w:val="24"/>
        </w:rPr>
        <w:t xml:space="preserve">datos </w:t>
      </w:r>
      <w:r w:rsidR="002B285D" w:rsidRPr="0018560A">
        <w:rPr>
          <w:sz w:val="24"/>
        </w:rPr>
        <w:t xml:space="preserve">auto-reportados </w:t>
      </w:r>
      <w:r w:rsidR="00F25B04" w:rsidRPr="0018560A">
        <w:rPr>
          <w:sz w:val="24"/>
        </w:rPr>
        <w:t xml:space="preserve">por las instituciones </w:t>
      </w:r>
      <w:r w:rsidRPr="0018560A">
        <w:rPr>
          <w:sz w:val="24"/>
        </w:rPr>
        <w:t xml:space="preserve">y 2) datos que </w:t>
      </w:r>
      <w:r w:rsidR="00F25B04" w:rsidRPr="0018560A">
        <w:rPr>
          <w:sz w:val="24"/>
        </w:rPr>
        <w:t xml:space="preserve">recupera de </w:t>
      </w:r>
      <w:r w:rsidRPr="0018560A">
        <w:rPr>
          <w:sz w:val="24"/>
        </w:rPr>
        <w:t xml:space="preserve">las </w:t>
      </w:r>
      <w:r w:rsidR="00F25B04" w:rsidRPr="0018560A">
        <w:rPr>
          <w:sz w:val="24"/>
        </w:rPr>
        <w:t>encuestas y las bases de datos de Elsevier Scopus</w:t>
      </w:r>
      <w:r w:rsidRPr="0018560A">
        <w:rPr>
          <w:sz w:val="24"/>
        </w:rPr>
        <w:t>. Por lo tanto</w:t>
      </w:r>
      <w:r w:rsidR="00F25B04" w:rsidRPr="0018560A">
        <w:rPr>
          <w:sz w:val="24"/>
        </w:rPr>
        <w:t xml:space="preserve">, </w:t>
      </w:r>
      <w:r w:rsidRPr="0018560A">
        <w:rPr>
          <w:sz w:val="24"/>
        </w:rPr>
        <w:t xml:space="preserve">al </w:t>
      </w:r>
      <w:r w:rsidR="00080ACB" w:rsidRPr="0018560A">
        <w:rPr>
          <w:sz w:val="24"/>
        </w:rPr>
        <w:t xml:space="preserve">hacer referencia exclusivamente a </w:t>
      </w:r>
      <w:r w:rsidRPr="0018560A">
        <w:rPr>
          <w:sz w:val="24"/>
        </w:rPr>
        <w:t xml:space="preserve">su campus </w:t>
      </w:r>
      <w:r w:rsidR="00080ACB" w:rsidRPr="0018560A">
        <w:rPr>
          <w:sz w:val="24"/>
        </w:rPr>
        <w:t xml:space="preserve">en </w:t>
      </w:r>
      <w:r w:rsidRPr="0018560A">
        <w:rPr>
          <w:sz w:val="24"/>
        </w:rPr>
        <w:t xml:space="preserve">Monterrey </w:t>
      </w:r>
      <w:r w:rsidR="00080ACB" w:rsidRPr="0018560A">
        <w:rPr>
          <w:sz w:val="24"/>
        </w:rPr>
        <w:t xml:space="preserve">esto </w:t>
      </w:r>
      <w:r w:rsidRPr="0018560A">
        <w:rPr>
          <w:sz w:val="24"/>
        </w:rPr>
        <w:t>afecta</w:t>
      </w:r>
      <w:r w:rsidR="00080ACB" w:rsidRPr="0018560A">
        <w:rPr>
          <w:sz w:val="24"/>
        </w:rPr>
        <w:t>rá</w:t>
      </w:r>
      <w:r w:rsidRPr="0018560A">
        <w:rPr>
          <w:sz w:val="24"/>
        </w:rPr>
        <w:t xml:space="preserve"> los resultados </w:t>
      </w:r>
      <w:r w:rsidR="00080ACB" w:rsidRPr="0018560A">
        <w:rPr>
          <w:sz w:val="24"/>
        </w:rPr>
        <w:t xml:space="preserve">en aquellos rubros en los que es imposible distinguir la parte proporcional que corresponde a dicho campus. Tal es el caso de las </w:t>
      </w:r>
      <w:r w:rsidR="00080ACB" w:rsidRPr="0018560A">
        <w:rPr>
          <w:sz w:val="24"/>
        </w:rPr>
        <w:lastRenderedPageBreak/>
        <w:t>publicaciones, las citas y las encuestas de opinión</w:t>
      </w:r>
      <w:r w:rsidR="002B285D" w:rsidRPr="0018560A">
        <w:rPr>
          <w:sz w:val="24"/>
        </w:rPr>
        <w:t>.</w:t>
      </w:r>
      <w:r w:rsidR="00FF282E" w:rsidRPr="0018560A">
        <w:rPr>
          <w:sz w:val="24"/>
        </w:rPr>
        <w:t xml:space="preserve"> </w:t>
      </w:r>
      <w:r w:rsidR="00AC563B" w:rsidRPr="0018560A">
        <w:rPr>
          <w:sz w:val="24"/>
        </w:rPr>
        <w:t>Por su parte, la UNAM reporta la matrícula de todos los campus excluyendo únicamente a los de educación media superior.</w:t>
      </w:r>
    </w:p>
    <w:p w14:paraId="78D2F2F7" w14:textId="77777777" w:rsidR="00BD0A00" w:rsidRPr="0018560A" w:rsidRDefault="00BD0A00" w:rsidP="00257087">
      <w:pPr>
        <w:pStyle w:val="Prrafodelista"/>
        <w:spacing w:after="0"/>
        <w:ind w:left="1440"/>
        <w:jc w:val="both"/>
        <w:rPr>
          <w:sz w:val="14"/>
          <w:szCs w:val="20"/>
        </w:rPr>
      </w:pPr>
    </w:p>
    <w:tbl>
      <w:tblPr>
        <w:tblW w:w="76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1559"/>
        <w:gridCol w:w="1984"/>
      </w:tblGrid>
      <w:tr w:rsidR="00F35480" w:rsidRPr="0018560A" w14:paraId="3DDD649A" w14:textId="77777777" w:rsidTr="00F20FDD">
        <w:trPr>
          <w:trHeight w:val="187"/>
          <w:jc w:val="center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1B2168" w14:textId="031C62F3" w:rsidR="00F35480" w:rsidRPr="0018560A" w:rsidRDefault="00F35480" w:rsidP="008727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Tabla</w:t>
            </w:r>
            <w:r w:rsidR="0087278D" w:rsidRPr="0018560A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5</w:t>
            </w:r>
            <w:r w:rsidRPr="0018560A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. Comparación entre la UNAM y el ITESM en los indicadores del ranking THE Latinoamérica</w:t>
            </w:r>
            <w:r w:rsidR="00257087" w:rsidRPr="0018560A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 xml:space="preserve"> </w:t>
            </w:r>
            <w:r w:rsidRPr="0018560A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20</w:t>
            </w:r>
            <w:r w:rsidR="00F20FDD" w:rsidRPr="0018560A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20</w:t>
            </w:r>
            <w:r w:rsidRPr="0018560A">
              <w:rPr>
                <w:rFonts w:ascii="Calibri" w:eastAsia="Times New Roman" w:hAnsi="Calibri" w:cs="Times New Roman"/>
                <w:b/>
                <w:color w:val="050505"/>
                <w:sz w:val="20"/>
                <w:szCs w:val="24"/>
                <w:lang w:eastAsia="es-MX"/>
              </w:rPr>
              <w:t>.</w:t>
            </w:r>
          </w:p>
        </w:tc>
      </w:tr>
      <w:tr w:rsidR="00F35480" w:rsidRPr="0018560A" w14:paraId="02B90301" w14:textId="77777777" w:rsidTr="00F20FDD">
        <w:trPr>
          <w:trHeight w:val="521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  <w:noWrap/>
            <w:vAlign w:val="center"/>
            <w:hideMark/>
          </w:tcPr>
          <w:p w14:paraId="5032FE78" w14:textId="77777777" w:rsidR="00F35480" w:rsidRPr="0018560A" w:rsidRDefault="00F35480" w:rsidP="00F35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856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dicad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4F592878" w14:textId="77777777" w:rsidR="00F35480" w:rsidRPr="0018560A" w:rsidRDefault="00F35480" w:rsidP="00F35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856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N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A726C7F" w14:textId="77777777" w:rsidR="00F35480" w:rsidRPr="0018560A" w:rsidRDefault="00F35480" w:rsidP="00F354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856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TESM</w:t>
            </w:r>
          </w:p>
        </w:tc>
      </w:tr>
      <w:tr w:rsidR="007E72F8" w:rsidRPr="0018560A" w14:paraId="76BEC707" w14:textId="77777777" w:rsidTr="00EC1D87">
        <w:trPr>
          <w:trHeight w:val="248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E2E1" w14:textId="77777777" w:rsidR="007E72F8" w:rsidRPr="0018560A" w:rsidRDefault="007E72F8" w:rsidP="007E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Posición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76306" w14:textId="3AB0D8E9" w:rsidR="007E72F8" w:rsidRPr="0018560A" w:rsidRDefault="007E72F8" w:rsidP="007E7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4CA2" w14:textId="63F89D46" w:rsidR="007E72F8" w:rsidRPr="0018560A" w:rsidRDefault="007E72F8" w:rsidP="007E7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7E72F8" w:rsidRPr="0018560A" w14:paraId="2AE7DAD9" w14:textId="77777777" w:rsidTr="00EC1D87">
        <w:trPr>
          <w:trHeight w:val="248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FE65221" w14:textId="77777777" w:rsidR="007E72F8" w:rsidRPr="0018560A" w:rsidRDefault="007E72F8" w:rsidP="007E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Puntaje gene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4576F0A" w14:textId="5F33AF19" w:rsidR="007E72F8" w:rsidRPr="0018560A" w:rsidRDefault="007E72F8" w:rsidP="007E7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1.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6F0B1F6" w14:textId="17B49BF0" w:rsidR="007E72F8" w:rsidRPr="0018560A" w:rsidRDefault="007E72F8" w:rsidP="007E7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3.1</w:t>
            </w:r>
          </w:p>
        </w:tc>
      </w:tr>
      <w:tr w:rsidR="007E72F8" w:rsidRPr="0018560A" w14:paraId="66B12C29" w14:textId="77777777" w:rsidTr="00EC1D87">
        <w:trPr>
          <w:trHeight w:val="248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7E51" w14:textId="737BA11A" w:rsidR="007E72F8" w:rsidRPr="0018560A" w:rsidRDefault="007E72F8" w:rsidP="007E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sz w:val="18"/>
                <w:szCs w:val="18"/>
              </w:rPr>
              <w:t>Doce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0C8B5" w14:textId="384DB106" w:rsidR="007E72F8" w:rsidRPr="0018560A" w:rsidRDefault="007E72F8" w:rsidP="007E7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1.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481B8" w14:textId="192A8094" w:rsidR="007E72F8" w:rsidRPr="0018560A" w:rsidRDefault="007E72F8" w:rsidP="007E7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9.2</w:t>
            </w:r>
          </w:p>
        </w:tc>
      </w:tr>
      <w:tr w:rsidR="007E72F8" w:rsidRPr="0018560A" w14:paraId="0CFCAD7C" w14:textId="77777777" w:rsidTr="00EC1D87">
        <w:trPr>
          <w:trHeight w:val="248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35F80334" w14:textId="7F80B6BA" w:rsidR="007E72F8" w:rsidRPr="0018560A" w:rsidRDefault="007E72F8" w:rsidP="007E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sz w:val="18"/>
                <w:szCs w:val="18"/>
              </w:rPr>
              <w:t>Investig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4FDF421" w14:textId="157935B0" w:rsidR="007E72F8" w:rsidRPr="0018560A" w:rsidRDefault="007E72F8" w:rsidP="007E7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0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828B6E1" w14:textId="477C33E5" w:rsidR="007E72F8" w:rsidRPr="0018560A" w:rsidRDefault="007E72F8" w:rsidP="007E7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1.5</w:t>
            </w:r>
          </w:p>
        </w:tc>
      </w:tr>
      <w:tr w:rsidR="007E72F8" w:rsidRPr="0018560A" w14:paraId="70C7695F" w14:textId="77777777" w:rsidTr="00EC1D87">
        <w:trPr>
          <w:trHeight w:val="248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160F" w14:textId="7459DFD1" w:rsidR="007E72F8" w:rsidRPr="0018560A" w:rsidRDefault="007E72F8" w:rsidP="007E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sz w:val="18"/>
                <w:szCs w:val="18"/>
              </w:rPr>
              <w:t>Ci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B83D0" w14:textId="27A8C0FA" w:rsidR="007E72F8" w:rsidRPr="0018560A" w:rsidRDefault="007E72F8" w:rsidP="007E7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3DFA3" w14:textId="58596A20" w:rsidR="007E72F8" w:rsidRPr="0018560A" w:rsidRDefault="007E72F8" w:rsidP="007E7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75.7</w:t>
            </w:r>
          </w:p>
        </w:tc>
      </w:tr>
      <w:tr w:rsidR="007E72F8" w:rsidRPr="0018560A" w14:paraId="03A37E75" w14:textId="77777777" w:rsidTr="00EC1D87">
        <w:trPr>
          <w:trHeight w:val="248"/>
          <w:jc w:val="center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2D2256C7" w14:textId="232BC914" w:rsidR="007E72F8" w:rsidRPr="0018560A" w:rsidRDefault="007E72F8" w:rsidP="007E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sz w:val="18"/>
                <w:szCs w:val="18"/>
              </w:rPr>
              <w:t>Perspectiva internacio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E5ADC64" w14:textId="697B63E1" w:rsidR="007E72F8" w:rsidRPr="0018560A" w:rsidRDefault="007E72F8" w:rsidP="007E7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0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4A8326E" w14:textId="05BB5193" w:rsidR="007E72F8" w:rsidRPr="0018560A" w:rsidRDefault="007E72F8" w:rsidP="007E7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87.8</w:t>
            </w:r>
          </w:p>
        </w:tc>
      </w:tr>
      <w:tr w:rsidR="007E72F8" w:rsidRPr="0018560A" w14:paraId="7A645CB2" w14:textId="77777777" w:rsidTr="00EC1D87">
        <w:trPr>
          <w:trHeight w:val="248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6EF79" w14:textId="31362A56" w:rsidR="007E72F8" w:rsidRPr="0018560A" w:rsidRDefault="007E72F8" w:rsidP="007E72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sz w:val="18"/>
                <w:szCs w:val="18"/>
              </w:rPr>
              <w:t>Financiamiento de la industr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03EF4" w14:textId="30932D80" w:rsidR="007E72F8" w:rsidRPr="0018560A" w:rsidRDefault="007E72F8" w:rsidP="007E7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6.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928F1" w14:textId="5802B783" w:rsidR="007E72F8" w:rsidRPr="0018560A" w:rsidRDefault="007E72F8" w:rsidP="007E7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</w:tr>
    </w:tbl>
    <w:p w14:paraId="4C8824CB" w14:textId="77777777" w:rsidR="00F35480" w:rsidRPr="0018560A" w:rsidRDefault="00F35480" w:rsidP="00D17E34">
      <w:pPr>
        <w:spacing w:after="0" w:line="240" w:lineRule="auto"/>
        <w:jc w:val="both"/>
        <w:rPr>
          <w:sz w:val="2"/>
        </w:rPr>
      </w:pPr>
    </w:p>
    <w:p w14:paraId="05E70E18" w14:textId="77777777" w:rsidR="0087278D" w:rsidRPr="0018560A" w:rsidRDefault="0087278D" w:rsidP="00D17E34">
      <w:pPr>
        <w:spacing w:after="0" w:line="240" w:lineRule="auto"/>
        <w:jc w:val="both"/>
        <w:rPr>
          <w:sz w:val="2"/>
        </w:rPr>
      </w:pPr>
    </w:p>
    <w:p w14:paraId="0C14759B" w14:textId="77777777" w:rsidR="0087278D" w:rsidRPr="0018560A" w:rsidRDefault="0087278D" w:rsidP="00D17E34">
      <w:pPr>
        <w:spacing w:after="0" w:line="240" w:lineRule="auto"/>
        <w:jc w:val="both"/>
        <w:rPr>
          <w:sz w:val="2"/>
        </w:rPr>
      </w:pPr>
    </w:p>
    <w:p w14:paraId="1DF780EF" w14:textId="77777777" w:rsidR="0087278D" w:rsidRPr="0018560A" w:rsidRDefault="0087278D" w:rsidP="00D17E34">
      <w:pPr>
        <w:spacing w:after="0" w:line="240" w:lineRule="auto"/>
        <w:jc w:val="both"/>
        <w:rPr>
          <w:sz w:val="2"/>
        </w:rPr>
      </w:pPr>
    </w:p>
    <w:p w14:paraId="3B1A15FC" w14:textId="77777777" w:rsidR="0087278D" w:rsidRPr="0018560A" w:rsidRDefault="0087278D" w:rsidP="00D17E34">
      <w:pPr>
        <w:spacing w:after="0" w:line="240" w:lineRule="auto"/>
        <w:jc w:val="both"/>
        <w:rPr>
          <w:sz w:val="2"/>
        </w:rPr>
      </w:pPr>
    </w:p>
    <w:p w14:paraId="72CA311F" w14:textId="77777777" w:rsidR="0087278D" w:rsidRPr="0018560A" w:rsidRDefault="0087278D" w:rsidP="00D17E34">
      <w:pPr>
        <w:spacing w:after="0" w:line="240" w:lineRule="auto"/>
        <w:jc w:val="both"/>
        <w:rPr>
          <w:sz w:val="2"/>
        </w:rPr>
      </w:pPr>
    </w:p>
    <w:p w14:paraId="51CB6487" w14:textId="77777777" w:rsidR="0087278D" w:rsidRPr="0018560A" w:rsidRDefault="0087278D" w:rsidP="00D17E34">
      <w:pPr>
        <w:spacing w:after="0" w:line="240" w:lineRule="auto"/>
        <w:jc w:val="both"/>
        <w:rPr>
          <w:sz w:val="2"/>
        </w:rPr>
      </w:pPr>
    </w:p>
    <w:p w14:paraId="02DC6909" w14:textId="77777777" w:rsidR="0087278D" w:rsidRPr="0018560A" w:rsidRDefault="0087278D" w:rsidP="00D17E34">
      <w:pPr>
        <w:spacing w:after="0" w:line="240" w:lineRule="auto"/>
        <w:jc w:val="both"/>
        <w:rPr>
          <w:sz w:val="2"/>
        </w:rPr>
      </w:pPr>
    </w:p>
    <w:p w14:paraId="5CB63783" w14:textId="77777777" w:rsidR="0087278D" w:rsidRPr="0018560A" w:rsidRDefault="0087278D" w:rsidP="00D17E34">
      <w:pPr>
        <w:spacing w:after="0" w:line="240" w:lineRule="auto"/>
        <w:jc w:val="both"/>
        <w:rPr>
          <w:sz w:val="2"/>
        </w:rPr>
      </w:pPr>
    </w:p>
    <w:p w14:paraId="557C941A" w14:textId="77777777" w:rsidR="0087278D" w:rsidRPr="0018560A" w:rsidRDefault="0087278D" w:rsidP="00D17E34">
      <w:pPr>
        <w:spacing w:after="0" w:line="240" w:lineRule="auto"/>
        <w:jc w:val="both"/>
        <w:rPr>
          <w:sz w:val="2"/>
        </w:rPr>
      </w:pPr>
    </w:p>
    <w:p w14:paraId="274A8F6D" w14:textId="77777777" w:rsidR="0087278D" w:rsidRPr="0018560A" w:rsidRDefault="0087278D" w:rsidP="00D17E34">
      <w:pPr>
        <w:spacing w:after="0" w:line="240" w:lineRule="auto"/>
        <w:jc w:val="both"/>
        <w:rPr>
          <w:sz w:val="2"/>
        </w:rPr>
      </w:pPr>
    </w:p>
    <w:p w14:paraId="726D043D" w14:textId="77777777" w:rsidR="0087278D" w:rsidRPr="0018560A" w:rsidRDefault="0087278D" w:rsidP="00D17E34">
      <w:pPr>
        <w:spacing w:after="0" w:line="240" w:lineRule="auto"/>
        <w:jc w:val="both"/>
        <w:rPr>
          <w:sz w:val="2"/>
        </w:rPr>
      </w:pPr>
    </w:p>
    <w:p w14:paraId="1D390080" w14:textId="77777777" w:rsidR="000B776F" w:rsidRPr="0018560A" w:rsidRDefault="000B776F" w:rsidP="00D17E34">
      <w:pPr>
        <w:spacing w:after="0" w:line="240" w:lineRule="auto"/>
        <w:jc w:val="both"/>
        <w:rPr>
          <w:sz w:val="2"/>
        </w:rPr>
      </w:pPr>
    </w:p>
    <w:p w14:paraId="2ED4EBDE" w14:textId="77777777" w:rsidR="000B776F" w:rsidRPr="0018560A" w:rsidRDefault="000B776F" w:rsidP="00D17E34">
      <w:pPr>
        <w:spacing w:after="0" w:line="240" w:lineRule="auto"/>
        <w:jc w:val="both"/>
        <w:rPr>
          <w:sz w:val="2"/>
        </w:rPr>
      </w:pPr>
    </w:p>
    <w:p w14:paraId="22D0D390" w14:textId="77777777" w:rsidR="005959B0" w:rsidRPr="0018560A" w:rsidRDefault="005959B0" w:rsidP="00D17E34">
      <w:pPr>
        <w:spacing w:after="0" w:line="240" w:lineRule="auto"/>
        <w:jc w:val="both"/>
        <w:rPr>
          <w:sz w:val="2"/>
        </w:rPr>
      </w:pPr>
    </w:p>
    <w:tbl>
      <w:tblPr>
        <w:tblW w:w="751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1701"/>
        <w:gridCol w:w="1842"/>
      </w:tblGrid>
      <w:tr w:rsidR="005959B0" w:rsidRPr="0018560A" w14:paraId="6C0DC402" w14:textId="77777777" w:rsidTr="00F20FDD">
        <w:trPr>
          <w:trHeight w:val="411"/>
          <w:jc w:val="center"/>
        </w:trPr>
        <w:tc>
          <w:tcPr>
            <w:tcW w:w="7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38FBB" w14:textId="0CE1E3A0" w:rsidR="005959B0" w:rsidRPr="0018560A" w:rsidRDefault="005959B0" w:rsidP="0059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50505"/>
                <w:sz w:val="20"/>
                <w:szCs w:val="20"/>
                <w:lang w:eastAsia="es-MX"/>
              </w:rPr>
            </w:pPr>
            <w:r w:rsidRPr="0018560A">
              <w:rPr>
                <w:rFonts w:ascii="Calibri" w:eastAsia="Times New Roman" w:hAnsi="Calibri" w:cs="Calibri"/>
                <w:b/>
                <w:bCs/>
                <w:color w:val="050505"/>
                <w:sz w:val="20"/>
                <w:szCs w:val="20"/>
                <w:lang w:eastAsia="es-MX"/>
              </w:rPr>
              <w:t xml:space="preserve">Tabla 7. Comparación de las Estadísticas de la UNAM y el ITESM en el ranking THE </w:t>
            </w:r>
            <w:r w:rsidR="00F20FDD" w:rsidRPr="0018560A">
              <w:rPr>
                <w:rFonts w:ascii="Calibri" w:eastAsia="Times New Roman" w:hAnsi="Calibri" w:cs="Calibri"/>
                <w:b/>
                <w:bCs/>
                <w:color w:val="050505"/>
                <w:sz w:val="20"/>
                <w:szCs w:val="20"/>
                <w:lang w:eastAsia="es-MX"/>
              </w:rPr>
              <w:t>2020</w:t>
            </w:r>
            <w:r w:rsidRPr="0018560A">
              <w:rPr>
                <w:rFonts w:ascii="Calibri" w:eastAsia="Times New Roman" w:hAnsi="Calibri" w:cs="Calibri"/>
                <w:b/>
                <w:bCs/>
                <w:color w:val="050505"/>
                <w:sz w:val="20"/>
                <w:szCs w:val="20"/>
                <w:lang w:eastAsia="es-MX"/>
              </w:rPr>
              <w:t>.</w:t>
            </w:r>
          </w:p>
        </w:tc>
      </w:tr>
      <w:tr w:rsidR="00F20FDD" w:rsidRPr="0018560A" w14:paraId="07ABBA8C" w14:textId="77777777" w:rsidTr="00F20FDD">
        <w:trPr>
          <w:trHeight w:val="64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7258114" w14:textId="49B5A526" w:rsidR="00F20FDD" w:rsidRPr="0018560A" w:rsidRDefault="00F20FDD" w:rsidP="0059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8560A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stadísticas</w:t>
            </w:r>
            <w:r w:rsidRPr="0018560A">
              <w:rPr>
                <w:rStyle w:val="Refdenotaalpie"/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footnoteReference w:id="1"/>
            </w:r>
            <w:r w:rsidRPr="0018560A">
              <w:rPr>
                <w:rStyle w:val="Refdenotaalpie"/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4D5BBF3" w14:textId="77777777" w:rsidR="00F20FDD" w:rsidRPr="0018560A" w:rsidRDefault="00F20FDD" w:rsidP="0059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NA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6983165" w14:textId="77777777" w:rsidR="00F20FDD" w:rsidRPr="0018560A" w:rsidRDefault="00F20FDD" w:rsidP="005959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TESM</w:t>
            </w:r>
          </w:p>
        </w:tc>
      </w:tr>
      <w:tr w:rsidR="00F20FDD" w:rsidRPr="0018560A" w14:paraId="4E186735" w14:textId="77777777" w:rsidTr="00F20FDD">
        <w:trPr>
          <w:trHeight w:val="265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94F0" w14:textId="77777777" w:rsidR="00F20FDD" w:rsidRPr="0018560A" w:rsidRDefault="00F20FDD" w:rsidP="00F20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udiantes de Tiempo Compl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8BCFF" w14:textId="5F125E34" w:rsidR="00F20FDD" w:rsidRPr="0018560A" w:rsidRDefault="00866205" w:rsidP="00F20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61,7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04A0" w14:textId="394D7BC9" w:rsidR="00F20FDD" w:rsidRPr="0018560A" w:rsidRDefault="00866205" w:rsidP="00F20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4,343</w:t>
            </w:r>
          </w:p>
        </w:tc>
      </w:tr>
      <w:tr w:rsidR="00F20FDD" w:rsidRPr="0018560A" w14:paraId="3ACABFC7" w14:textId="77777777" w:rsidTr="00F20FDD">
        <w:trPr>
          <w:trHeight w:val="265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3C4A7A" w14:textId="6D25B0C3" w:rsidR="00F20FDD" w:rsidRPr="0018560A" w:rsidRDefault="00F20FDD" w:rsidP="00F20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bookmarkStart w:id="0" w:name="_Hlk45024678"/>
            <w:r w:rsidRPr="001856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udiantes reportados por el ITESM</w:t>
            </w:r>
            <w:r w:rsidRPr="0018560A">
              <w:rPr>
                <w:rStyle w:val="Refdenotaalpie"/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footnoteReference w:id="3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8C33FFB" w14:textId="473CBDB6" w:rsidR="00F20FDD" w:rsidRPr="0018560A" w:rsidRDefault="00F20FDD" w:rsidP="00F20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0E24F4A9" w14:textId="4477A5CE" w:rsidR="00F20FDD" w:rsidRPr="0018560A" w:rsidRDefault="00866205" w:rsidP="00F20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93,168</w:t>
            </w:r>
          </w:p>
        </w:tc>
      </w:tr>
      <w:bookmarkEnd w:id="0"/>
      <w:tr w:rsidR="00F20FDD" w:rsidRPr="0018560A" w14:paraId="31EB531E" w14:textId="77777777" w:rsidTr="00F20FDD">
        <w:trPr>
          <w:trHeight w:val="265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FA9B" w14:textId="77777777" w:rsidR="00F20FDD" w:rsidRPr="0018560A" w:rsidRDefault="00F20FDD" w:rsidP="00F20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romedio estudiante/pers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3287" w14:textId="511AB03D" w:rsidR="00F20FDD" w:rsidRPr="0018560A" w:rsidRDefault="00866205" w:rsidP="00F20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7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CD45A" w14:textId="626886A9" w:rsidR="00F20FDD" w:rsidRPr="0018560A" w:rsidRDefault="00866205" w:rsidP="00F20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6.2</w:t>
            </w:r>
          </w:p>
        </w:tc>
      </w:tr>
      <w:tr w:rsidR="00F20FDD" w:rsidRPr="0018560A" w14:paraId="6184E068" w14:textId="77777777" w:rsidTr="00F20FDD">
        <w:trPr>
          <w:trHeight w:val="265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E0783F" w14:textId="77777777" w:rsidR="00F20FDD" w:rsidRPr="0018560A" w:rsidRDefault="00F20FDD" w:rsidP="00F20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Estudiantes internaciona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2E90433" w14:textId="691516FD" w:rsidR="00F20FDD" w:rsidRPr="0018560A" w:rsidRDefault="00866205" w:rsidP="00F20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8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D4D8219" w14:textId="0578EFBC" w:rsidR="00F20FDD" w:rsidRPr="0018560A" w:rsidRDefault="00866205" w:rsidP="00F20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11%</w:t>
            </w:r>
          </w:p>
        </w:tc>
      </w:tr>
      <w:tr w:rsidR="00F20FDD" w:rsidRPr="005959B0" w14:paraId="4C5E7D18" w14:textId="77777777" w:rsidTr="00F20FDD">
        <w:trPr>
          <w:trHeight w:val="265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E221" w14:textId="77777777" w:rsidR="00F20FDD" w:rsidRPr="0018560A" w:rsidRDefault="00F20FDD" w:rsidP="00F20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romedio estudiantes Mujeres/Homb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1EB5" w14:textId="388F2FD8" w:rsidR="00F20FDD" w:rsidRPr="0018560A" w:rsidRDefault="00EC1D87" w:rsidP="00F20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51:</w:t>
            </w:r>
            <w:r w:rsidR="00866205" w:rsidRPr="001856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94A6" w14:textId="111734FB" w:rsidR="00F20FDD" w:rsidRPr="005959B0" w:rsidRDefault="00866205" w:rsidP="00F20F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1856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41:59</w:t>
            </w:r>
          </w:p>
        </w:tc>
      </w:tr>
    </w:tbl>
    <w:p w14:paraId="4050FB87" w14:textId="77777777" w:rsidR="005959B0" w:rsidRDefault="005959B0" w:rsidP="00D17E34">
      <w:pPr>
        <w:spacing w:after="0" w:line="240" w:lineRule="auto"/>
        <w:jc w:val="both"/>
        <w:rPr>
          <w:sz w:val="2"/>
        </w:rPr>
      </w:pPr>
    </w:p>
    <w:sectPr w:rsidR="005959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812AA" w14:textId="77777777" w:rsidR="00AF0A46" w:rsidRDefault="00AF0A46" w:rsidP="008A3771">
      <w:pPr>
        <w:spacing w:after="0" w:line="240" w:lineRule="auto"/>
      </w:pPr>
      <w:r>
        <w:separator/>
      </w:r>
    </w:p>
  </w:endnote>
  <w:endnote w:type="continuationSeparator" w:id="0">
    <w:p w14:paraId="6521A6D4" w14:textId="77777777" w:rsidR="00AF0A46" w:rsidRDefault="00AF0A46" w:rsidP="008A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5AC96" w14:textId="77777777" w:rsidR="00AF0A46" w:rsidRDefault="00AF0A46" w:rsidP="008A3771">
      <w:pPr>
        <w:spacing w:after="0" w:line="240" w:lineRule="auto"/>
      </w:pPr>
      <w:r>
        <w:separator/>
      </w:r>
    </w:p>
  </w:footnote>
  <w:footnote w:type="continuationSeparator" w:id="0">
    <w:p w14:paraId="7B6E4D46" w14:textId="77777777" w:rsidR="00AF0A46" w:rsidRDefault="00AF0A46" w:rsidP="008A3771">
      <w:pPr>
        <w:spacing w:after="0" w:line="240" w:lineRule="auto"/>
      </w:pPr>
      <w:r>
        <w:continuationSeparator/>
      </w:r>
    </w:p>
  </w:footnote>
  <w:footnote w:id="1">
    <w:p w14:paraId="6F574879" w14:textId="1CB41BBA" w:rsidR="00EC1D87" w:rsidRDefault="00EC1D87">
      <w:pPr>
        <w:pStyle w:val="Textonotapie"/>
      </w:pPr>
      <w:r>
        <w:rPr>
          <w:rStyle w:val="Refdenotaalpie"/>
        </w:rPr>
        <w:footnoteRef/>
      </w:r>
      <w:r>
        <w:t xml:space="preserve"> Datos publicados para la UNAM, disponible en: </w:t>
      </w:r>
      <w:r w:rsidRPr="005959B0">
        <w:t>https://www.timeshighereducation.com/world-university-rankings/national-autonomous-university-mexico</w:t>
      </w:r>
    </w:p>
  </w:footnote>
  <w:footnote w:id="2">
    <w:p w14:paraId="588D8D47" w14:textId="4637FE5B" w:rsidR="00EC1D87" w:rsidRDefault="00EC1D87">
      <w:pPr>
        <w:pStyle w:val="Textonotapie"/>
      </w:pPr>
      <w:r>
        <w:rPr>
          <w:rStyle w:val="Refdenotaalpie"/>
        </w:rPr>
        <w:footnoteRef/>
      </w:r>
      <w:r>
        <w:t xml:space="preserve"> Datos publicados para el ITESM, disponible en: </w:t>
      </w:r>
      <w:r w:rsidRPr="005959B0">
        <w:t>https://www.timeshighereducation.com/world-university-rankings/monterrey-institute-technology-and-higher-education</w:t>
      </w:r>
    </w:p>
  </w:footnote>
  <w:footnote w:id="3">
    <w:p w14:paraId="59FB2286" w14:textId="458AAA19" w:rsidR="00EC1D87" w:rsidRDefault="00EC1D8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959B0">
        <w:t>“Datos y Cifras” del ITESM en disponible en: https://tec.mx/es/diferencia-tec/numeralia/datos-y-cifra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13DC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5640"/>
    <w:multiLevelType w:val="hybridMultilevel"/>
    <w:tmpl w:val="308250D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A6783C"/>
    <w:multiLevelType w:val="hybridMultilevel"/>
    <w:tmpl w:val="4672ECDE"/>
    <w:lvl w:ilvl="0" w:tplc="0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38977F0"/>
    <w:multiLevelType w:val="hybridMultilevel"/>
    <w:tmpl w:val="EB00DBD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BAE5B69"/>
    <w:multiLevelType w:val="hybridMultilevel"/>
    <w:tmpl w:val="1A7EDA7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454369"/>
    <w:multiLevelType w:val="hybridMultilevel"/>
    <w:tmpl w:val="A516CD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167EFB"/>
    <w:multiLevelType w:val="hybridMultilevel"/>
    <w:tmpl w:val="471A4054"/>
    <w:lvl w:ilvl="0" w:tplc="386A9F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36934"/>
    <w:multiLevelType w:val="hybridMultilevel"/>
    <w:tmpl w:val="91D89B0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B82ADB"/>
    <w:multiLevelType w:val="hybridMultilevel"/>
    <w:tmpl w:val="8A5C77D0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9538B7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1715E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84BD2"/>
    <w:multiLevelType w:val="hybridMultilevel"/>
    <w:tmpl w:val="DCA075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211AD3"/>
    <w:multiLevelType w:val="hybridMultilevel"/>
    <w:tmpl w:val="F710D7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137955"/>
    <w:multiLevelType w:val="hybridMultilevel"/>
    <w:tmpl w:val="2C7E4562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92A0070"/>
    <w:multiLevelType w:val="hybridMultilevel"/>
    <w:tmpl w:val="F1E21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24999"/>
    <w:multiLevelType w:val="hybridMultilevel"/>
    <w:tmpl w:val="0F9E95E4"/>
    <w:lvl w:ilvl="0" w:tplc="386A9F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06268"/>
    <w:multiLevelType w:val="hybridMultilevel"/>
    <w:tmpl w:val="D3C83E76"/>
    <w:lvl w:ilvl="0" w:tplc="386A9F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13"/>
  </w:num>
  <w:num w:numId="10">
    <w:abstractNumId w:val="14"/>
  </w:num>
  <w:num w:numId="11">
    <w:abstractNumId w:val="0"/>
  </w:num>
  <w:num w:numId="12">
    <w:abstractNumId w:val="10"/>
  </w:num>
  <w:num w:numId="13">
    <w:abstractNumId w:val="6"/>
  </w:num>
  <w:num w:numId="14">
    <w:abstractNumId w:val="4"/>
  </w:num>
  <w:num w:numId="15">
    <w:abstractNumId w:val="8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87"/>
    <w:rsid w:val="0000394F"/>
    <w:rsid w:val="00013B9B"/>
    <w:rsid w:val="00020057"/>
    <w:rsid w:val="00036EA0"/>
    <w:rsid w:val="0004030C"/>
    <w:rsid w:val="00074F01"/>
    <w:rsid w:val="000808A6"/>
    <w:rsid w:val="00080ACB"/>
    <w:rsid w:val="00094F57"/>
    <w:rsid w:val="00095E29"/>
    <w:rsid w:val="000A62C9"/>
    <w:rsid w:val="000B3CEF"/>
    <w:rsid w:val="000B776F"/>
    <w:rsid w:val="000C3D13"/>
    <w:rsid w:val="000C6A1B"/>
    <w:rsid w:val="000D0015"/>
    <w:rsid w:val="000E7136"/>
    <w:rsid w:val="00101E20"/>
    <w:rsid w:val="0011183D"/>
    <w:rsid w:val="00114D13"/>
    <w:rsid w:val="00121ECB"/>
    <w:rsid w:val="001511A2"/>
    <w:rsid w:val="0015162E"/>
    <w:rsid w:val="00153214"/>
    <w:rsid w:val="00182EA8"/>
    <w:rsid w:val="001840C3"/>
    <w:rsid w:val="0018560A"/>
    <w:rsid w:val="00187675"/>
    <w:rsid w:val="00193D13"/>
    <w:rsid w:val="001A286B"/>
    <w:rsid w:val="001A7CDB"/>
    <w:rsid w:val="001B290D"/>
    <w:rsid w:val="001B5A82"/>
    <w:rsid w:val="001D4545"/>
    <w:rsid w:val="001D5EBD"/>
    <w:rsid w:val="001E345D"/>
    <w:rsid w:val="001E4EA3"/>
    <w:rsid w:val="001E50E9"/>
    <w:rsid w:val="001F507B"/>
    <w:rsid w:val="00200691"/>
    <w:rsid w:val="00207836"/>
    <w:rsid w:val="0020786C"/>
    <w:rsid w:val="00210497"/>
    <w:rsid w:val="00233096"/>
    <w:rsid w:val="00236AB1"/>
    <w:rsid w:val="00253754"/>
    <w:rsid w:val="00257087"/>
    <w:rsid w:val="0026150C"/>
    <w:rsid w:val="00277E1E"/>
    <w:rsid w:val="00285F8B"/>
    <w:rsid w:val="00286835"/>
    <w:rsid w:val="002871EB"/>
    <w:rsid w:val="00291132"/>
    <w:rsid w:val="002938AF"/>
    <w:rsid w:val="0029501B"/>
    <w:rsid w:val="002B285D"/>
    <w:rsid w:val="002B705F"/>
    <w:rsid w:val="002D2258"/>
    <w:rsid w:val="002D2F67"/>
    <w:rsid w:val="002E24B1"/>
    <w:rsid w:val="002E342B"/>
    <w:rsid w:val="002F62AE"/>
    <w:rsid w:val="003062D3"/>
    <w:rsid w:val="0031474A"/>
    <w:rsid w:val="003201C2"/>
    <w:rsid w:val="00325265"/>
    <w:rsid w:val="00344794"/>
    <w:rsid w:val="00350282"/>
    <w:rsid w:val="003536C0"/>
    <w:rsid w:val="00357C5B"/>
    <w:rsid w:val="003600DC"/>
    <w:rsid w:val="003613E0"/>
    <w:rsid w:val="003761FF"/>
    <w:rsid w:val="00385B7D"/>
    <w:rsid w:val="00396BBE"/>
    <w:rsid w:val="003A1A80"/>
    <w:rsid w:val="003A1FA2"/>
    <w:rsid w:val="003A5BD3"/>
    <w:rsid w:val="003C102E"/>
    <w:rsid w:val="003E1861"/>
    <w:rsid w:val="0041260E"/>
    <w:rsid w:val="00416CC0"/>
    <w:rsid w:val="004245EE"/>
    <w:rsid w:val="00465EE6"/>
    <w:rsid w:val="00467DEF"/>
    <w:rsid w:val="00471748"/>
    <w:rsid w:val="004744A4"/>
    <w:rsid w:val="00494054"/>
    <w:rsid w:val="004B4A0F"/>
    <w:rsid w:val="004B4DE6"/>
    <w:rsid w:val="004C4F5D"/>
    <w:rsid w:val="004E1ADF"/>
    <w:rsid w:val="004F61D3"/>
    <w:rsid w:val="005060DF"/>
    <w:rsid w:val="00516B87"/>
    <w:rsid w:val="00523F50"/>
    <w:rsid w:val="00536ABF"/>
    <w:rsid w:val="005400E2"/>
    <w:rsid w:val="00540434"/>
    <w:rsid w:val="005427A3"/>
    <w:rsid w:val="0054305B"/>
    <w:rsid w:val="005439E6"/>
    <w:rsid w:val="00543BF9"/>
    <w:rsid w:val="00551F52"/>
    <w:rsid w:val="00556FA9"/>
    <w:rsid w:val="005612C8"/>
    <w:rsid w:val="00561A19"/>
    <w:rsid w:val="005660DB"/>
    <w:rsid w:val="0057064A"/>
    <w:rsid w:val="00575FB7"/>
    <w:rsid w:val="00591CFE"/>
    <w:rsid w:val="005959B0"/>
    <w:rsid w:val="005A1ACE"/>
    <w:rsid w:val="005A53F7"/>
    <w:rsid w:val="005A7831"/>
    <w:rsid w:val="005B56DF"/>
    <w:rsid w:val="005B79EA"/>
    <w:rsid w:val="005C08CC"/>
    <w:rsid w:val="005C762D"/>
    <w:rsid w:val="005E02C6"/>
    <w:rsid w:val="005E27BD"/>
    <w:rsid w:val="006018B6"/>
    <w:rsid w:val="00602022"/>
    <w:rsid w:val="0060365B"/>
    <w:rsid w:val="00612383"/>
    <w:rsid w:val="0061346E"/>
    <w:rsid w:val="006161B1"/>
    <w:rsid w:val="00627DDA"/>
    <w:rsid w:val="00632A8E"/>
    <w:rsid w:val="006347C7"/>
    <w:rsid w:val="00652487"/>
    <w:rsid w:val="00654163"/>
    <w:rsid w:val="00670550"/>
    <w:rsid w:val="006736A3"/>
    <w:rsid w:val="0067403C"/>
    <w:rsid w:val="006A5E9B"/>
    <w:rsid w:val="006A60F4"/>
    <w:rsid w:val="006B03C1"/>
    <w:rsid w:val="006B05EF"/>
    <w:rsid w:val="006B3F1E"/>
    <w:rsid w:val="006B52E8"/>
    <w:rsid w:val="006B692E"/>
    <w:rsid w:val="006C79D4"/>
    <w:rsid w:val="006D09C2"/>
    <w:rsid w:val="006D2A38"/>
    <w:rsid w:val="006E0DB2"/>
    <w:rsid w:val="006E1000"/>
    <w:rsid w:val="006F4917"/>
    <w:rsid w:val="007038AE"/>
    <w:rsid w:val="0070791C"/>
    <w:rsid w:val="007262CF"/>
    <w:rsid w:val="007347A8"/>
    <w:rsid w:val="00744819"/>
    <w:rsid w:val="00745041"/>
    <w:rsid w:val="007467BD"/>
    <w:rsid w:val="00754BE1"/>
    <w:rsid w:val="00757B9E"/>
    <w:rsid w:val="0076328A"/>
    <w:rsid w:val="00776C1B"/>
    <w:rsid w:val="00785BED"/>
    <w:rsid w:val="00790D03"/>
    <w:rsid w:val="00797EBA"/>
    <w:rsid w:val="007A5369"/>
    <w:rsid w:val="007B2B33"/>
    <w:rsid w:val="007B2D36"/>
    <w:rsid w:val="007B4D15"/>
    <w:rsid w:val="007D45C9"/>
    <w:rsid w:val="007D48C0"/>
    <w:rsid w:val="007E0193"/>
    <w:rsid w:val="007E02D3"/>
    <w:rsid w:val="007E72F8"/>
    <w:rsid w:val="007F5C4B"/>
    <w:rsid w:val="007F72AE"/>
    <w:rsid w:val="007F746F"/>
    <w:rsid w:val="008005A1"/>
    <w:rsid w:val="00803500"/>
    <w:rsid w:val="008073A0"/>
    <w:rsid w:val="00812A0B"/>
    <w:rsid w:val="00834AA8"/>
    <w:rsid w:val="0083640D"/>
    <w:rsid w:val="00843870"/>
    <w:rsid w:val="00860F65"/>
    <w:rsid w:val="0086322B"/>
    <w:rsid w:val="00866205"/>
    <w:rsid w:val="0087278D"/>
    <w:rsid w:val="008758A8"/>
    <w:rsid w:val="00876A66"/>
    <w:rsid w:val="00885344"/>
    <w:rsid w:val="008945DB"/>
    <w:rsid w:val="008A3771"/>
    <w:rsid w:val="008A3DE1"/>
    <w:rsid w:val="008B3929"/>
    <w:rsid w:val="008B6083"/>
    <w:rsid w:val="008B678C"/>
    <w:rsid w:val="008B75DD"/>
    <w:rsid w:val="008C3B1E"/>
    <w:rsid w:val="008C594D"/>
    <w:rsid w:val="008C705D"/>
    <w:rsid w:val="008F2D1A"/>
    <w:rsid w:val="008F6C6B"/>
    <w:rsid w:val="00903EBE"/>
    <w:rsid w:val="0091164B"/>
    <w:rsid w:val="0091324E"/>
    <w:rsid w:val="009265F9"/>
    <w:rsid w:val="00927179"/>
    <w:rsid w:val="00932183"/>
    <w:rsid w:val="00950D2D"/>
    <w:rsid w:val="00954CDE"/>
    <w:rsid w:val="00955161"/>
    <w:rsid w:val="00955ABB"/>
    <w:rsid w:val="009636DB"/>
    <w:rsid w:val="00963C19"/>
    <w:rsid w:val="0097768D"/>
    <w:rsid w:val="00981CD5"/>
    <w:rsid w:val="00984C18"/>
    <w:rsid w:val="009857C4"/>
    <w:rsid w:val="00995C04"/>
    <w:rsid w:val="009A7399"/>
    <w:rsid w:val="009B4626"/>
    <w:rsid w:val="009C6F1A"/>
    <w:rsid w:val="009D416B"/>
    <w:rsid w:val="009E06D9"/>
    <w:rsid w:val="009E7FF8"/>
    <w:rsid w:val="009F4A57"/>
    <w:rsid w:val="00A20978"/>
    <w:rsid w:val="00A2224C"/>
    <w:rsid w:val="00A301BB"/>
    <w:rsid w:val="00A52257"/>
    <w:rsid w:val="00A55850"/>
    <w:rsid w:val="00A5715F"/>
    <w:rsid w:val="00A62BD2"/>
    <w:rsid w:val="00A63125"/>
    <w:rsid w:val="00A6768D"/>
    <w:rsid w:val="00A86B7B"/>
    <w:rsid w:val="00A95334"/>
    <w:rsid w:val="00A96517"/>
    <w:rsid w:val="00AB0508"/>
    <w:rsid w:val="00AB1258"/>
    <w:rsid w:val="00AC3FEF"/>
    <w:rsid w:val="00AC563B"/>
    <w:rsid w:val="00AE5228"/>
    <w:rsid w:val="00AF0A46"/>
    <w:rsid w:val="00AF3EB1"/>
    <w:rsid w:val="00B00D95"/>
    <w:rsid w:val="00B061AB"/>
    <w:rsid w:val="00B068BC"/>
    <w:rsid w:val="00B1058D"/>
    <w:rsid w:val="00B122CE"/>
    <w:rsid w:val="00B14CAF"/>
    <w:rsid w:val="00B167FE"/>
    <w:rsid w:val="00B21449"/>
    <w:rsid w:val="00B30AA4"/>
    <w:rsid w:val="00B33DF2"/>
    <w:rsid w:val="00B36FBB"/>
    <w:rsid w:val="00B52342"/>
    <w:rsid w:val="00B57999"/>
    <w:rsid w:val="00B60811"/>
    <w:rsid w:val="00B627AD"/>
    <w:rsid w:val="00B62B09"/>
    <w:rsid w:val="00B67277"/>
    <w:rsid w:val="00BA5D4D"/>
    <w:rsid w:val="00BA7D0E"/>
    <w:rsid w:val="00BC0809"/>
    <w:rsid w:val="00BC0C14"/>
    <w:rsid w:val="00BC5A1E"/>
    <w:rsid w:val="00BC7CA6"/>
    <w:rsid w:val="00BD0A00"/>
    <w:rsid w:val="00BD13AB"/>
    <w:rsid w:val="00BF0E0F"/>
    <w:rsid w:val="00BF17FC"/>
    <w:rsid w:val="00C625AC"/>
    <w:rsid w:val="00C66F3F"/>
    <w:rsid w:val="00C856B6"/>
    <w:rsid w:val="00C96CAA"/>
    <w:rsid w:val="00CA0B0D"/>
    <w:rsid w:val="00CA633C"/>
    <w:rsid w:val="00CA7F40"/>
    <w:rsid w:val="00CB7710"/>
    <w:rsid w:val="00CC2FF8"/>
    <w:rsid w:val="00CC4772"/>
    <w:rsid w:val="00CC478C"/>
    <w:rsid w:val="00CC4F28"/>
    <w:rsid w:val="00CD43A5"/>
    <w:rsid w:val="00CE0B4F"/>
    <w:rsid w:val="00CE1B0F"/>
    <w:rsid w:val="00CE4CA6"/>
    <w:rsid w:val="00CE6523"/>
    <w:rsid w:val="00CF4FF3"/>
    <w:rsid w:val="00D0231C"/>
    <w:rsid w:val="00D043D3"/>
    <w:rsid w:val="00D066C4"/>
    <w:rsid w:val="00D0703A"/>
    <w:rsid w:val="00D110B7"/>
    <w:rsid w:val="00D17E34"/>
    <w:rsid w:val="00D246B5"/>
    <w:rsid w:val="00D251CD"/>
    <w:rsid w:val="00D328FD"/>
    <w:rsid w:val="00D42E62"/>
    <w:rsid w:val="00D44E20"/>
    <w:rsid w:val="00D5528C"/>
    <w:rsid w:val="00D67286"/>
    <w:rsid w:val="00D70652"/>
    <w:rsid w:val="00D75035"/>
    <w:rsid w:val="00D800F4"/>
    <w:rsid w:val="00D8424B"/>
    <w:rsid w:val="00DA2EA6"/>
    <w:rsid w:val="00DA70FB"/>
    <w:rsid w:val="00DB2644"/>
    <w:rsid w:val="00DB445F"/>
    <w:rsid w:val="00DB46EE"/>
    <w:rsid w:val="00DC3520"/>
    <w:rsid w:val="00DE6350"/>
    <w:rsid w:val="00DF38E0"/>
    <w:rsid w:val="00E16DB1"/>
    <w:rsid w:val="00E225BE"/>
    <w:rsid w:val="00E2676F"/>
    <w:rsid w:val="00E4107B"/>
    <w:rsid w:val="00E64262"/>
    <w:rsid w:val="00E800AC"/>
    <w:rsid w:val="00E828D0"/>
    <w:rsid w:val="00E86D04"/>
    <w:rsid w:val="00E93F34"/>
    <w:rsid w:val="00EA0F71"/>
    <w:rsid w:val="00EA55DA"/>
    <w:rsid w:val="00EC10F8"/>
    <w:rsid w:val="00EC1D87"/>
    <w:rsid w:val="00EC2587"/>
    <w:rsid w:val="00ED566B"/>
    <w:rsid w:val="00EE3D6B"/>
    <w:rsid w:val="00EF2EDE"/>
    <w:rsid w:val="00EF4296"/>
    <w:rsid w:val="00F03FD5"/>
    <w:rsid w:val="00F066F1"/>
    <w:rsid w:val="00F07DB4"/>
    <w:rsid w:val="00F20FDD"/>
    <w:rsid w:val="00F23AE7"/>
    <w:rsid w:val="00F25B04"/>
    <w:rsid w:val="00F27902"/>
    <w:rsid w:val="00F3118C"/>
    <w:rsid w:val="00F35480"/>
    <w:rsid w:val="00F4398E"/>
    <w:rsid w:val="00F477EA"/>
    <w:rsid w:val="00F505AC"/>
    <w:rsid w:val="00F57DC0"/>
    <w:rsid w:val="00F65136"/>
    <w:rsid w:val="00F8199B"/>
    <w:rsid w:val="00F84119"/>
    <w:rsid w:val="00FA1987"/>
    <w:rsid w:val="00FE4B30"/>
    <w:rsid w:val="00FE5AA4"/>
    <w:rsid w:val="00FF06D9"/>
    <w:rsid w:val="00FF0EE1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8E8D8"/>
  <w15:chartTrackingRefBased/>
  <w15:docId w15:val="{80D52E2F-2207-4FD1-8B51-4F5B00F5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0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39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0069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B3C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3C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3C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3C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3C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CEF"/>
    <w:rPr>
      <w:rFonts w:ascii="Segoe UI" w:hAnsi="Segoe UI" w:cs="Segoe UI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E16D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A377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377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A3771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FF2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82E"/>
  </w:style>
  <w:style w:type="character" w:styleId="Hipervnculovisitado">
    <w:name w:val="FollowedHyperlink"/>
    <w:basedOn w:val="Fuentedeprrafopredeter"/>
    <w:uiPriority w:val="99"/>
    <w:semiHidden/>
    <w:unhideWhenUsed/>
    <w:rsid w:val="00D043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849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882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2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313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eenk\Dropbox\DGEI%20-%20UNAM\Reportes%20Rankings\Estadisticas\Latin%20America%20University%20RankingsTHE_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aises!$B$2</c:f>
              <c:strCache>
                <c:ptCount val="1"/>
                <c:pt idx="0">
                  <c:v>Brasi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es!$C$2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CA-4143-8E7E-3EC134317C0C}"/>
            </c:ext>
          </c:extLst>
        </c:ser>
        <c:ser>
          <c:idx val="1"/>
          <c:order val="1"/>
          <c:tx>
            <c:strRef>
              <c:f>Paises!$B$3</c:f>
              <c:strCache>
                <c:ptCount val="1"/>
                <c:pt idx="0">
                  <c:v>Chi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es!$C$3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CA-4143-8E7E-3EC134317C0C}"/>
            </c:ext>
          </c:extLst>
        </c:ser>
        <c:ser>
          <c:idx val="2"/>
          <c:order val="2"/>
          <c:tx>
            <c:strRef>
              <c:f>Paises!$B$4</c:f>
              <c:strCache>
                <c:ptCount val="1"/>
                <c:pt idx="0">
                  <c:v>Colombi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es!$C$4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CA-4143-8E7E-3EC134317C0C}"/>
            </c:ext>
          </c:extLst>
        </c:ser>
        <c:ser>
          <c:idx val="3"/>
          <c:order val="3"/>
          <c:tx>
            <c:strRef>
              <c:f>Paises!$B$5</c:f>
              <c:strCache>
                <c:ptCount val="1"/>
                <c:pt idx="0">
                  <c:v>Méxic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es!$C$5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CA-4143-8E7E-3EC134317C0C}"/>
            </c:ext>
          </c:extLst>
        </c:ser>
        <c:ser>
          <c:idx val="4"/>
          <c:order val="4"/>
          <c:tx>
            <c:strRef>
              <c:f>Paises!$B$6</c:f>
              <c:strCache>
                <c:ptCount val="1"/>
                <c:pt idx="0">
                  <c:v>Ecuado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es!$C$6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7CA-4143-8E7E-3EC134317C0C}"/>
            </c:ext>
          </c:extLst>
        </c:ser>
        <c:ser>
          <c:idx val="5"/>
          <c:order val="5"/>
          <c:tx>
            <c:strRef>
              <c:f>Paises!$B$7</c:f>
              <c:strCache>
                <c:ptCount val="1"/>
                <c:pt idx="0">
                  <c:v>Argentin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es!$C$7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7CA-4143-8E7E-3EC134317C0C}"/>
            </c:ext>
          </c:extLst>
        </c:ser>
        <c:ser>
          <c:idx val="6"/>
          <c:order val="6"/>
          <c:tx>
            <c:strRef>
              <c:f>Paises!$B$8</c:f>
              <c:strCache>
                <c:ptCount val="1"/>
                <c:pt idx="0">
                  <c:v>Perú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es!$C$8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7CA-4143-8E7E-3EC134317C0C}"/>
            </c:ext>
          </c:extLst>
        </c:ser>
        <c:ser>
          <c:idx val="7"/>
          <c:order val="7"/>
          <c:tx>
            <c:strRef>
              <c:f>Paises!$B$9</c:f>
              <c:strCache>
                <c:ptCount val="1"/>
                <c:pt idx="0">
                  <c:v>Venezuel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es!$C$9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7CA-4143-8E7E-3EC134317C0C}"/>
            </c:ext>
          </c:extLst>
        </c:ser>
        <c:ser>
          <c:idx val="8"/>
          <c:order val="8"/>
          <c:tx>
            <c:strRef>
              <c:f>Paises!$B$10</c:f>
              <c:strCache>
                <c:ptCount val="1"/>
                <c:pt idx="0">
                  <c:v>Jamaic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es!$C$1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7CA-4143-8E7E-3EC134317C0C}"/>
            </c:ext>
          </c:extLst>
        </c:ser>
        <c:ser>
          <c:idx val="9"/>
          <c:order val="9"/>
          <c:tx>
            <c:strRef>
              <c:f>Paises!$B$11</c:f>
              <c:strCache>
                <c:ptCount val="1"/>
                <c:pt idx="0">
                  <c:v>Costa Rica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es!$C$11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7CA-4143-8E7E-3EC134317C0C}"/>
            </c:ext>
          </c:extLst>
        </c:ser>
        <c:ser>
          <c:idx val="10"/>
          <c:order val="10"/>
          <c:tx>
            <c:strRef>
              <c:f>Paises!$B$12</c:f>
              <c:strCache>
                <c:ptCount val="1"/>
                <c:pt idx="0">
                  <c:v>Cuba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es!$C$1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7CA-4143-8E7E-3EC134317C0C}"/>
            </c:ext>
          </c:extLst>
        </c:ser>
        <c:ser>
          <c:idx val="11"/>
          <c:order val="11"/>
          <c:tx>
            <c:strRef>
              <c:f>Paises!$B$13</c:f>
              <c:strCache>
                <c:ptCount val="1"/>
                <c:pt idx="0">
                  <c:v>Puerto Rico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es!$C$1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7CA-4143-8E7E-3EC134317C0C}"/>
            </c:ext>
          </c:extLst>
        </c:ser>
        <c:ser>
          <c:idx val="12"/>
          <c:order val="12"/>
          <c:tx>
            <c:strRef>
              <c:f>Paises!$B$14</c:f>
              <c:strCache>
                <c:ptCount val="1"/>
                <c:pt idx="0">
                  <c:v>Uruguay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aises!$C$1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7CA-4143-8E7E-3EC134317C0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40748096"/>
        <c:axId val="1678657776"/>
      </c:barChart>
      <c:catAx>
        <c:axId val="174074809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78657776"/>
        <c:crosses val="autoZero"/>
        <c:auto val="1"/>
        <c:lblAlgn val="ctr"/>
        <c:lblOffset val="100"/>
        <c:noMultiLvlLbl val="0"/>
      </c:catAx>
      <c:valAx>
        <c:axId val="167865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740748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22450-08D2-431F-9C19-8B4B00AF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07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I Sala de juntas</dc:creator>
  <cp:keywords/>
  <dc:description/>
  <cp:lastModifiedBy>JESUS ADRIAN QUINTERO LOPEZ</cp:lastModifiedBy>
  <cp:revision>12</cp:revision>
  <cp:lastPrinted>2018-07-25T20:59:00Z</cp:lastPrinted>
  <dcterms:created xsi:type="dcterms:W3CDTF">2020-07-07T19:18:00Z</dcterms:created>
  <dcterms:modified xsi:type="dcterms:W3CDTF">2020-07-07T19:39:00Z</dcterms:modified>
</cp:coreProperties>
</file>